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54" w:rsidRDefault="000A3354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0A3354" w:rsidRDefault="000A3354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0A3354" w:rsidRDefault="003D78E1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3D78E1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Администратор\Pictures\2017-09-04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7-09-04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354" w:rsidRDefault="000A3354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0A3354" w:rsidRDefault="000A3354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</w:p>
    <w:p w:rsidR="00222E71" w:rsidRPr="00222E71" w:rsidRDefault="00222E71" w:rsidP="00222E71">
      <w:pPr>
        <w:pStyle w:val="a8"/>
        <w:spacing w:after="0" w:line="240" w:lineRule="auto"/>
        <w:rPr>
          <w:b/>
          <w:color w:val="000000" w:themeColor="text1"/>
          <w:sz w:val="28"/>
          <w:szCs w:val="28"/>
          <w:lang w:val="ru-RU"/>
        </w:rPr>
      </w:pPr>
      <w:r w:rsidRPr="00222E71">
        <w:rPr>
          <w:b/>
          <w:color w:val="000000" w:themeColor="text1"/>
          <w:sz w:val="28"/>
          <w:szCs w:val="28"/>
          <w:lang w:val="ru-RU"/>
        </w:rPr>
        <w:lastRenderedPageBreak/>
        <w:t>1.     ПОЯСНИТЕЛЬНАЯ ЗАПИСКА</w:t>
      </w:r>
    </w:p>
    <w:p w:rsidR="00222E71" w:rsidRPr="00222E71" w:rsidRDefault="00222E71" w:rsidP="00222E71">
      <w:pPr>
        <w:tabs>
          <w:tab w:val="left" w:pos="9690"/>
          <w:tab w:val="left" w:pos="10635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разработана на основе следующих нормативных документов:</w:t>
      </w:r>
    </w:p>
    <w:p w:rsidR="00222E71" w:rsidRPr="00222E71" w:rsidRDefault="00222E71" w:rsidP="00D2392E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- Основная образовательная программа Муниципального бюджетного дошкольного образовательного учреждения №</w:t>
      </w:r>
      <w:smartTag w:uri="urn:schemas-microsoft-com:office:smarttags" w:element="metricconverter">
        <w:smartTagPr>
          <w:attr w:name="ProductID" w:val="98 г"/>
        </w:smartTagPr>
        <w:r w:rsidRPr="00222E7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zh-CN"/>
          </w:rPr>
          <w:t>98 г</w:t>
        </w:r>
      </w:smartTag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 Липецка</w:t>
      </w:r>
      <w:r w:rsidRPr="00222E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222E71" w:rsidRPr="00222E71" w:rsidRDefault="00222E71" w:rsidP="00D2392E">
      <w:p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22E7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22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 ДОУ №98</w:t>
      </w:r>
      <w:r w:rsidRPr="00222E7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222E71" w:rsidRPr="00222E71" w:rsidRDefault="00222E71" w:rsidP="00D2392E">
      <w:p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едеральный закон от 29.12.2012 № 273-ФЗ «Об образовании в Российской Федерации».</w:t>
      </w:r>
    </w:p>
    <w:p w:rsidR="00222E71" w:rsidRPr="00222E71" w:rsidRDefault="00222E71" w:rsidP="00D2392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222E7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2013 г</w:t>
        </w:r>
      </w:smartTag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N 1155).</w:t>
      </w:r>
    </w:p>
    <w:p w:rsidR="00222E71" w:rsidRPr="00222E71" w:rsidRDefault="00222E71" w:rsidP="00D2392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CFCFA"/>
        </w:rPr>
        <w:t>Утверждены постановлением Главного государственного санитарного врача Российской от</w:t>
      </w:r>
      <w:r w:rsidRPr="00222E7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мая 2013 года №26 «Об утверждении САНПИН» 2.4.3049-13).</w:t>
      </w:r>
    </w:p>
    <w:p w:rsidR="00222E71" w:rsidRPr="00AF62E5" w:rsidRDefault="00222E71" w:rsidP="00222E71">
      <w:pPr>
        <w:shd w:val="clear" w:color="auto" w:fill="FFFFFF"/>
        <w:contextualSpacing/>
        <w:outlineLvl w:val="2"/>
        <w:rPr>
          <w:rFonts w:eastAsia="Calibri"/>
          <w:color w:val="000000" w:themeColor="text1"/>
          <w:sz w:val="28"/>
          <w:szCs w:val="28"/>
        </w:rPr>
      </w:pPr>
    </w:p>
    <w:p w:rsidR="00222E71" w:rsidRDefault="00222E71" w:rsidP="00222E71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2E5">
        <w:rPr>
          <w:rFonts w:ascii="Times New Roman" w:hAnsi="Times New Roman"/>
          <w:b/>
          <w:sz w:val="28"/>
          <w:szCs w:val="28"/>
        </w:rPr>
        <w:t xml:space="preserve">Возрастные и индивидуальные особенности воспитанников. </w:t>
      </w:r>
      <w:r>
        <w:rPr>
          <w:rFonts w:ascii="Times New Roman" w:hAnsi="Times New Roman"/>
          <w:b/>
          <w:sz w:val="28"/>
          <w:szCs w:val="28"/>
        </w:rPr>
        <w:t>Возрастные особенности детей 4-5</w:t>
      </w:r>
      <w:r w:rsidR="003B1011">
        <w:rPr>
          <w:rFonts w:ascii="Times New Roman" w:hAnsi="Times New Roman"/>
          <w:b/>
          <w:sz w:val="28"/>
          <w:szCs w:val="28"/>
        </w:rPr>
        <w:t xml:space="preserve"> </w:t>
      </w:r>
      <w:r w:rsidRPr="00AF62E5">
        <w:rPr>
          <w:rFonts w:ascii="Times New Roman" w:hAnsi="Times New Roman"/>
          <w:b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2E71" w:rsidRPr="00222E71" w:rsidRDefault="00222E71" w:rsidP="00222E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E71" w:rsidRDefault="00222E71" w:rsidP="00D239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В игровой деятельности детей среднего дошкольного возраста появляются ролевые взаимодействия. В процессе игры роли могут меняться. Происходит разделение игровых и реальных взаимодействий детей. Значительное развитие </w:t>
      </w:r>
      <w:r>
        <w:rPr>
          <w:rFonts w:ascii="Times New Roman" w:eastAsia="Times New Roman" w:hAnsi="Times New Roman" w:cs="Times New Roman"/>
          <w:spacing w:val="-3"/>
          <w:sz w:val="28"/>
        </w:rPr>
        <w:t>получает</w:t>
      </w:r>
      <w:r>
        <w:rPr>
          <w:rFonts w:ascii="Times New Roman" w:eastAsia="Times New Roman" w:hAnsi="Times New Roman" w:cs="Times New Roman"/>
          <w:spacing w:val="-3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изобразительная деятельность. Рисунок становиться предметным и детализированным. Совершенствуется техническая сторона изобразительной </w:t>
      </w:r>
      <w:r>
        <w:rPr>
          <w:rFonts w:ascii="Times New Roman" w:eastAsia="Times New Roman" w:hAnsi="Times New Roman" w:cs="Times New Roman"/>
          <w:sz w:val="28"/>
        </w:rPr>
        <w:t xml:space="preserve">деятельности. Дети могут рисовать основные геометрические фигуры, вырезать </w:t>
      </w:r>
      <w:r>
        <w:rPr>
          <w:rFonts w:ascii="Times New Roman" w:eastAsia="Times New Roman" w:hAnsi="Times New Roman" w:cs="Times New Roman"/>
          <w:spacing w:val="-2"/>
          <w:sz w:val="28"/>
        </w:rPr>
        <w:t>ножницами, наклеивать изображения на бумагу. Усложняется конструиров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ние: постройки могут включать </w:t>
      </w:r>
      <w:r>
        <w:rPr>
          <w:rFonts w:ascii="Times New Roman" w:eastAsia="Times New Roman" w:hAnsi="Times New Roman" w:cs="Times New Roman"/>
          <w:spacing w:val="56"/>
          <w:sz w:val="28"/>
        </w:rPr>
        <w:t>5-6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деталей. Происходят изменения мелкой и </w:t>
      </w:r>
      <w:r>
        <w:rPr>
          <w:rFonts w:ascii="Times New Roman" w:eastAsia="Times New Roman" w:hAnsi="Times New Roman" w:cs="Times New Roman"/>
          <w:spacing w:val="-3"/>
          <w:sz w:val="28"/>
        </w:rPr>
        <w:t>крупной моторики. Развиваются ловкость, координация движений. Усложня</w:t>
      </w:r>
      <w:r>
        <w:rPr>
          <w:rFonts w:ascii="Times New Roman" w:eastAsia="Times New Roman" w:hAnsi="Times New Roman" w:cs="Times New Roman"/>
          <w:spacing w:val="-7"/>
          <w:sz w:val="28"/>
        </w:rPr>
        <w:t>ются игры с мячом.</w:t>
      </w:r>
    </w:p>
    <w:p w:rsidR="00222E71" w:rsidRDefault="00222E71" w:rsidP="00D239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К концу среднего возраста восприятие детей становится более развитым. Они могут назвать форму, на которую похож тот или иной предмет. Совершенствуется ориентация в пространстве. Возрастает объем памяти. Начинает скла</w:t>
      </w:r>
      <w:r>
        <w:rPr>
          <w:rFonts w:ascii="Times New Roman" w:eastAsia="Times New Roman" w:hAnsi="Times New Roman" w:cs="Times New Roman"/>
          <w:spacing w:val="-2"/>
          <w:sz w:val="28"/>
        </w:rPr>
        <w:t>дываться произвольное запоминание: дети способны принять задачу на</w:t>
      </w:r>
      <w:r>
        <w:rPr>
          <w:rFonts w:ascii="Times New Roman" w:eastAsia="Times New Roman" w:hAnsi="Times New Roman" w:cs="Times New Roman"/>
          <w:sz w:val="28"/>
        </w:rPr>
        <w:t xml:space="preserve"> запоминание, помнят поручения взрослых, могут выучить стихотворение. Начинает развиваться образное мышление. Для детей этого возраста особенно характерны известные феномены Ж. Пиаже: сохранение количества, объема и </w:t>
      </w:r>
      <w:r>
        <w:rPr>
          <w:rFonts w:ascii="Times New Roman" w:eastAsia="Times New Roman" w:hAnsi="Times New Roman" w:cs="Times New Roman"/>
          <w:spacing w:val="-5"/>
          <w:sz w:val="28"/>
        </w:rPr>
        <w:t>величины. Развивается оригинальность и произвольность воображения. Увели</w:t>
      </w:r>
      <w:r>
        <w:rPr>
          <w:rFonts w:ascii="Times New Roman" w:eastAsia="Times New Roman" w:hAnsi="Times New Roman" w:cs="Times New Roman"/>
          <w:sz w:val="28"/>
        </w:rPr>
        <w:t>чивается устойчивость внимания. Ребенок может сосредоточиться на деятель</w:t>
      </w:r>
      <w:r>
        <w:rPr>
          <w:rFonts w:ascii="Times New Roman" w:eastAsia="Times New Roman" w:hAnsi="Times New Roman" w:cs="Times New Roman"/>
          <w:spacing w:val="-5"/>
          <w:sz w:val="28"/>
        </w:rPr>
        <w:t>ности на 15-20 минут.</w:t>
      </w:r>
    </w:p>
    <w:p w:rsidR="00222E71" w:rsidRDefault="00222E71" w:rsidP="00D239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   Речь становиться предметом активности детей. Развивается ее грам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ческая сторона. Изменяется содержание общения ребенка и взрослого. Вед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щим становиться познавательный мотив. Информация, которую ребен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получает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lastRenderedPageBreak/>
        <w:t xml:space="preserve">ходе общения, может быть сложной и трудной для его понимания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>но она вызывает у него интерес.</w:t>
      </w:r>
    </w:p>
    <w:p w:rsidR="00222E71" w:rsidRDefault="00222E71" w:rsidP="00D2392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    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>растной феномен. Взаимоотношения со сверстниками характеризуются изби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тельностью, которая выражается в предпочтении одних детей другим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Появляются постоянные партнеры по играм. В группах начинают выделятьс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</w:rPr>
        <w:t>лидеры.</w:t>
      </w:r>
    </w:p>
    <w:p w:rsidR="00222E71" w:rsidRDefault="00222E71" w:rsidP="00D2392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595959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 xml:space="preserve">   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</w:rPr>
        <w:t xml:space="preserve">восприятия; развитием образного мышления и воображения; развитием памяти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</w:rPr>
        <w:t>внимания, речи; появлением познавательной мотивации</w:t>
      </w:r>
      <w:r w:rsidRPr="00657FF9">
        <w:rPr>
          <w:rFonts w:ascii="Times New Roman" w:eastAsia="Times New Roman" w:hAnsi="Times New Roman" w:cs="Times New Roman"/>
          <w:b/>
          <w:color w:val="595959"/>
          <w:sz w:val="28"/>
        </w:rPr>
        <w:t xml:space="preserve"> </w:t>
      </w:r>
    </w:p>
    <w:p w:rsidR="00222E71" w:rsidRPr="00B511BA" w:rsidRDefault="00222E71" w:rsidP="00222E71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2E5">
        <w:rPr>
          <w:rFonts w:ascii="Times New Roman" w:hAnsi="Times New Roman"/>
          <w:b/>
          <w:sz w:val="28"/>
          <w:szCs w:val="28"/>
        </w:rPr>
        <w:t>Планируемые результаты освоения программы детьми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2392E">
        <w:rPr>
          <w:rFonts w:ascii="Times New Roman" w:eastAsia="Times New Roman" w:hAnsi="Times New Roman" w:cs="Times New Roman"/>
          <w:b/>
          <w:i/>
          <w:sz w:val="28"/>
        </w:rPr>
        <w:t>Физическое развити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Ребёнок гармонично физически развивается, в двигательной деятельности проявляет хорошую координацию, быстроту, силу, выносливость, гибкость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Уверенно и активно выполняет основные элементы техники основных движений, общеразвивающих и спортивных упражнений, свободно ориентируется в пространств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Переносит освоенные упражнения в самостоятельную деятельность. 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Самостоятельная двигательная деятельность разнообразна. Ребёнок самостоятельно играет в подвижные игры, активно общаясь со сверстниками и воспитателем, проявляет инициативность, контролирует и соблюдает правила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>Проявляет элементарное творчество в двигательной деятельности: видоизменяет физические упражнения, создаёт комбинации из знакомых упражнений, передаёт образы персонажей в подвижных играх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Осуществляет перенос опыта </w:t>
      </w:r>
      <w:proofErr w:type="spellStart"/>
      <w:r w:rsidRPr="00D2392E">
        <w:rPr>
          <w:rFonts w:ascii="Times New Roman" w:eastAsia="Times New Roman" w:hAnsi="Times New Roman" w:cs="Times New Roman"/>
          <w:sz w:val="28"/>
        </w:rPr>
        <w:t>здоровьесберегающей</w:t>
      </w:r>
      <w:proofErr w:type="spellEnd"/>
      <w:r w:rsidRPr="00D2392E">
        <w:rPr>
          <w:rFonts w:ascii="Times New Roman" w:eastAsia="Times New Roman" w:hAnsi="Times New Roman" w:cs="Times New Roman"/>
          <w:sz w:val="28"/>
        </w:rPr>
        <w:t xml:space="preserve"> деятельности в игру, соблюдает правила </w:t>
      </w:r>
      <w:proofErr w:type="spellStart"/>
      <w:r w:rsidRPr="00D2392E">
        <w:rPr>
          <w:rFonts w:ascii="Times New Roman" w:eastAsia="Times New Roman" w:hAnsi="Times New Roman" w:cs="Times New Roman"/>
          <w:sz w:val="28"/>
        </w:rPr>
        <w:t>здоровьесберегающего</w:t>
      </w:r>
      <w:proofErr w:type="spellEnd"/>
      <w:r w:rsidRPr="00D2392E">
        <w:rPr>
          <w:rFonts w:ascii="Times New Roman" w:eastAsia="Times New Roman" w:hAnsi="Times New Roman" w:cs="Times New Roman"/>
          <w:sz w:val="28"/>
        </w:rPr>
        <w:t xml:space="preserve"> и безопасного поведения во взаимодействии со сверстникам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2392E">
        <w:rPr>
          <w:rFonts w:ascii="Times New Roman" w:eastAsia="Times New Roman" w:hAnsi="Times New Roman" w:cs="Times New Roman"/>
          <w:b/>
          <w:i/>
          <w:sz w:val="28"/>
        </w:rPr>
        <w:t>Социально – коммуникативное развити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Ребёнок активен в самообслуживании, стремится помогать взрослому в организации процесса питания, режимных моментов.  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В играх наблюдается разнообразие сюжетов. Ребёнок называет свои игровые действия, называет роль до начала игры, обозначает свою новую роль по ходу игры. Вступает в ролевой диалог, отвечает на вопросы и задаёт их соответственно принятой роли. Играя индивидуально, ведёт диалог с игрушками, комментирует их «действия», говорит разными голосами за разных персонажей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lastRenderedPageBreak/>
        <w:t xml:space="preserve">    Проявляет самостоятельность в выборе и использовании предметов – заместителей, с интересом включается в ролевой диалог со сверстниками, может вести ролевой диалог с игрушкой – партнёром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Проявляет интерес к игровому экспериментированию с предметами и материалам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В играх с правилами принимает игровую задачу, проявляет интерес к результату, выигрышу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Доброжелателен в общении с партнёрами по </w:t>
      </w:r>
      <w:proofErr w:type="spellStart"/>
      <w:r w:rsidRPr="00D2392E">
        <w:rPr>
          <w:rFonts w:ascii="Times New Roman" w:eastAsia="Times New Roman" w:hAnsi="Times New Roman" w:cs="Times New Roman"/>
          <w:sz w:val="28"/>
        </w:rPr>
        <w:t>игре.Выполняет</w:t>
      </w:r>
      <w:proofErr w:type="spellEnd"/>
      <w:r w:rsidRPr="00D2392E">
        <w:rPr>
          <w:rFonts w:ascii="Times New Roman" w:eastAsia="Times New Roman" w:hAnsi="Times New Roman" w:cs="Times New Roman"/>
          <w:sz w:val="28"/>
        </w:rPr>
        <w:t xml:space="preserve"> правила общения со взрослым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Внимателен к словам и оценкам взрослых, стремится к положительным формам поведения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>Откликается на эмоции близких людей и друзей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Понимает и словесно выражает некоторые свои эмоции, может рассказать о том, что умеет делать самостоятельно, положительно оценивает свои возможности. Ребёнок самостоятелен в самообслуживании, сам ставит цель, видит необходимость выполнения определённых действий и достижения результата. 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Стремится к выполнению трудовых обязанностей, охотно включается в совместный труд со взрослыми или сверстникам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2392E">
        <w:rPr>
          <w:rFonts w:ascii="Times New Roman" w:eastAsia="Times New Roman" w:hAnsi="Times New Roman" w:cs="Times New Roman"/>
          <w:b/>
          <w:i/>
          <w:sz w:val="28"/>
        </w:rPr>
        <w:t>Познавательное развити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Ребёнок проявляет интерес к познанию, обследованию незнакомых предметов, их свойствам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Рассматривает, обследует предмет, по- разному действуя с ним по собственной инициативе, активно обсуждает с детьми и взрослым сам процесс и результаты обследования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Любит экспериментировать, с удовольствием включается в </w:t>
      </w:r>
      <w:proofErr w:type="spellStart"/>
      <w:r w:rsidRPr="00D2392E">
        <w:rPr>
          <w:rFonts w:ascii="Times New Roman" w:eastAsia="Times New Roman" w:hAnsi="Times New Roman" w:cs="Times New Roman"/>
          <w:sz w:val="28"/>
        </w:rPr>
        <w:t>поисково</w:t>
      </w:r>
      <w:proofErr w:type="spellEnd"/>
      <w:r w:rsidRPr="00D2392E">
        <w:rPr>
          <w:rFonts w:ascii="Times New Roman" w:eastAsia="Times New Roman" w:hAnsi="Times New Roman" w:cs="Times New Roman"/>
          <w:sz w:val="28"/>
        </w:rPr>
        <w:t xml:space="preserve"> - исследовательскую деятельность, организует собственную деятельность по исследованию свойств и качеств предметов и материалов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 Способен к целенаправленному наблюдению за объектами в процессе организованного взрослым восприятия и самостоятельной деятельности. Проявляет любознательность: задаёт разнообразные поисковые вопросы, высказывает мнения, делится впечатлениями, стремится отразить их в продуктивной деятель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Умеет выполнять сенсорный анализ, выделяя не только наиболее выраженные, но и скрытые в предметах качества и свойства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Понимает слова, обозначающие свойства предметов и способы обследования, верно использует их в своей реч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Адекватно передаёт отношение цветов, размеров, форм, пропорции, структуру в изобразительной и конструктивной деятель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>Ребёнок проявляет интерес к природным объектам, особенностям их жизни.</w:t>
      </w:r>
    </w:p>
    <w:p w:rsidR="00732028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Называет геометрические формы, размеры, сравнивает предметы, сосчитывает, группирует по признакам сходства и различия.</w:t>
      </w:r>
    </w:p>
    <w:p w:rsidR="00D2392E" w:rsidRDefault="00D2392E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392E" w:rsidRPr="00D2392E" w:rsidRDefault="00D2392E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2392E">
        <w:rPr>
          <w:rFonts w:ascii="Times New Roman" w:eastAsia="Times New Roman" w:hAnsi="Times New Roman" w:cs="Times New Roman"/>
          <w:b/>
          <w:i/>
          <w:sz w:val="28"/>
        </w:rPr>
        <w:lastRenderedPageBreak/>
        <w:t>Речевое развити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Ребёнок проявляет инициативу и активность в общении; решает бытовые и игровые задачи посредством общения со взрослыми и сверстниками; узнаёт новую информацию, выражает просьбу, желание, без напоминания взрослого здоровается, прощается, благодарит и т.д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Инициативен в разговоре, отвечает на вопросы, задаёт встречные. Проявляет интерес и самостоятельность в использовании простых форм объяснительной реч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Все звуки произносит чётко, пользуется средствами эмоциональной и речевой выразитель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Самостоятельно пересказывает рассказы и стихи, с небольшой помощью взрослого составляет описательные и сюжетные рассказы, сочиняет загадк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Ребёнок внимательно и с интересом слушает чтение или рассказывание. Просит взрослого прочитать новое литературное произведение, охотно его обсуждает, отвечает на вопросы по содержанию, устанавливает причинные связи, объясняет мотивы поступков героев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Имеет представление об особенностях литературных жанров: загадка, сказка, рассказ, стихотворение и небылица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Пересказывает знакомые и вновь прочитанные сказки и рассказы, выразительно рассказывает наизусть прибаутки, стихи и поэтические сказки, придумывает короткие описательные загадк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b/>
          <w:i/>
          <w:sz w:val="28"/>
        </w:rPr>
        <w:t>Художественно – эстетическое развитие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Ребёнок проявляет желание общаться с прекрасным, любит заниматься изобразительной деятельностью со взрослым и самостоятельно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Различает некоторые предметы народных промыслов по материалам, содержанию, выделяет и поясняет их особен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В процессе восприятия предметов и явлений окружающего мира искусства различает формы, размеры, цвета. При косвенной помощи взрослого может внимательно рассматривать художественный образ, отмечать некоторые свойства выразительности, соотносить воспринимаемое с собственным опытом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В процессе собственной деятельности (в рисовании, лепке, аппликации) стремится создавать выразительные и интересные образы, выбирает при небольшой помощи взрослого, правильно использует материалы и инструменты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Владеет отдельными техническими и изобразительными умениями, освоил некоторые способы создания изображения в разных видах деятельности (в лепке, аппликации, рисовании, конструировании) и применяет их в совместной со взрослым и самостоятельной деятельности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При поддержке педагога принимает участие в процессе выполнения коллективных работ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Ребёнок может установить связь между средствами выразительности и содержанием музыкально – художественного образа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lastRenderedPageBreak/>
        <w:t xml:space="preserve">   Владеет элементарными вокальными приёмами. Чисто интонирует </w:t>
      </w:r>
      <w:proofErr w:type="spellStart"/>
      <w:r w:rsidRPr="00D2392E">
        <w:rPr>
          <w:rFonts w:ascii="Times New Roman" w:eastAsia="Times New Roman" w:hAnsi="Times New Roman" w:cs="Times New Roman"/>
          <w:sz w:val="28"/>
        </w:rPr>
        <w:t>попевки</w:t>
      </w:r>
      <w:proofErr w:type="spellEnd"/>
      <w:r w:rsidRPr="00D2392E">
        <w:rPr>
          <w:rFonts w:ascii="Times New Roman" w:eastAsia="Times New Roman" w:hAnsi="Times New Roman" w:cs="Times New Roman"/>
          <w:sz w:val="28"/>
        </w:rPr>
        <w:t xml:space="preserve"> в пределах знакомых интервалов.</w:t>
      </w:r>
    </w:p>
    <w:p w:rsidR="00732028" w:rsidRPr="00D2392E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2392E">
        <w:rPr>
          <w:rFonts w:ascii="Times New Roman" w:eastAsia="Times New Roman" w:hAnsi="Times New Roman" w:cs="Times New Roman"/>
          <w:sz w:val="28"/>
        </w:rPr>
        <w:t xml:space="preserve">  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 Имеет представления о жанрах музыки. Проявляет себя в разных видах музыкальной исполнительской деятельности. Активен в театрализации. Участвует в инструментальных импровизациях.</w:t>
      </w:r>
    </w:p>
    <w:p w:rsidR="00732028" w:rsidRPr="00732028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</w:rPr>
      </w:pPr>
    </w:p>
    <w:p w:rsidR="00732028" w:rsidRPr="00FC676B" w:rsidRDefault="00D2392E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C676B">
        <w:rPr>
          <w:rFonts w:ascii="Times New Roman" w:eastAsia="Times New Roman" w:hAnsi="Times New Roman" w:cs="Times New Roman"/>
          <w:b/>
          <w:sz w:val="28"/>
        </w:rPr>
        <w:t>2. ОБЪЁМ ОБРАЗОВАТЕЛЬНОЙ НАГРУЗК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2014"/>
        <w:gridCol w:w="963"/>
        <w:gridCol w:w="1724"/>
      </w:tblGrid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FC676B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="00732028" w:rsidRPr="00FC676B">
              <w:rPr>
                <w:rFonts w:ascii="Times New Roman" w:eastAsia="Times New Roman" w:hAnsi="Times New Roman" w:cs="Times New Roman"/>
                <w:b/>
                <w:sz w:val="28"/>
              </w:rPr>
              <w:t>бразовательная деяте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FC676B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b/>
                <w:sz w:val="28"/>
              </w:rPr>
              <w:t>д</w:t>
            </w:r>
            <w:r w:rsidR="00732028" w:rsidRPr="00FC676B">
              <w:rPr>
                <w:rFonts w:ascii="Times New Roman" w:eastAsia="Times New Roman" w:hAnsi="Times New Roman" w:cs="Times New Roman"/>
                <w:b/>
                <w:sz w:val="28"/>
              </w:rPr>
              <w:t>лительность ОД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FC676B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b/>
                <w:sz w:val="28"/>
              </w:rPr>
              <w:t>к</w:t>
            </w:r>
            <w:r w:rsidR="00732028" w:rsidRPr="00FC676B">
              <w:rPr>
                <w:rFonts w:ascii="Times New Roman" w:eastAsia="Times New Roman" w:hAnsi="Times New Roman" w:cs="Times New Roman"/>
                <w:b/>
                <w:sz w:val="28"/>
              </w:rPr>
              <w:t>оличество ОД в неделю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Коммуникац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Формирование элементарных</w:t>
            </w:r>
          </w:p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математических представлен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Формирование целостной </w:t>
            </w:r>
          </w:p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картины ми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Конструирова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2028" w:rsidRPr="00732028" w:rsidTr="00D2392E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Художественное творчество</w:t>
            </w:r>
          </w:p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(рисование/лепка/аппликация/конструирование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до 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2028" w:rsidRPr="00732028" w:rsidTr="00D2392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Объём недельной образовательной нагрузки (ОД) </w:t>
            </w:r>
          </w:p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Pr="00FC676B">
              <w:rPr>
                <w:rFonts w:ascii="Times New Roman" w:eastAsia="Times New Roman" w:hAnsi="Times New Roman" w:cs="Times New Roman"/>
                <w:i/>
                <w:sz w:val="28"/>
              </w:rPr>
              <w:t>без учёта дополнительных образовательных услуг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732028" w:rsidRPr="00FC676B" w:rsidRDefault="00D2392E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732028" w:rsidRPr="00FC676B">
              <w:rPr>
                <w:rFonts w:ascii="Times New Roman" w:eastAsia="Times New Roman" w:hAnsi="Times New Roman" w:cs="Times New Roman"/>
                <w:sz w:val="28"/>
              </w:rPr>
              <w:t>оловина д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D2392E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3 ч 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2028" w:rsidRPr="00732028" w:rsidTr="00D2392E">
        <w:trPr>
          <w:trHeight w:val="64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92E" w:rsidRPr="00FC676B" w:rsidRDefault="00732028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732028" w:rsidRPr="00FC676B" w:rsidRDefault="00D2392E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732028" w:rsidRPr="00FC676B">
              <w:rPr>
                <w:rFonts w:ascii="Times New Roman" w:eastAsia="Times New Roman" w:hAnsi="Times New Roman" w:cs="Times New Roman"/>
                <w:sz w:val="28"/>
              </w:rPr>
              <w:t>оловина</w:t>
            </w: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32028" w:rsidRPr="00FC676B">
              <w:rPr>
                <w:rFonts w:ascii="Times New Roman" w:eastAsia="Times New Roman" w:hAnsi="Times New Roman" w:cs="Times New Roman"/>
                <w:sz w:val="28"/>
              </w:rPr>
              <w:t>дн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2028" w:rsidRPr="00FC676B" w:rsidRDefault="00732028" w:rsidP="00D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32028" w:rsidRPr="00FC676B" w:rsidRDefault="00D2392E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732028" w:rsidRPr="00732028" w:rsidTr="00D2392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FC676B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  в</w:t>
            </w:r>
            <w:r w:rsidR="00732028" w:rsidRPr="00FC676B">
              <w:rPr>
                <w:rFonts w:ascii="Times New Roman" w:eastAsia="Times New Roman" w:hAnsi="Times New Roman" w:cs="Times New Roman"/>
                <w:sz w:val="28"/>
              </w:rPr>
              <w:t>се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 xml:space="preserve">3 ч </w:t>
            </w:r>
            <w:r w:rsidR="00D2392E" w:rsidRPr="00FC676B">
              <w:rPr>
                <w:rFonts w:ascii="Times New Roman" w:eastAsia="Times New Roman" w:hAnsi="Times New Roman" w:cs="Times New Roman"/>
                <w:sz w:val="28"/>
              </w:rPr>
              <w:t>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732028" w:rsidRPr="00FC676B" w:rsidRDefault="0073202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2028" w:rsidRPr="00732028" w:rsidTr="00FC676B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C676B">
              <w:rPr>
                <w:rFonts w:ascii="Times New Roman" w:eastAsia="Times New Roman" w:hAnsi="Times New Roman" w:cs="Times New Roman"/>
                <w:sz w:val="28"/>
              </w:rPr>
              <w:t>3 ч 20 мин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2028" w:rsidRPr="00FC676B" w:rsidRDefault="00732028" w:rsidP="00D2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32028" w:rsidRPr="00732028" w:rsidRDefault="00732028" w:rsidP="0022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/>
          <w:sz w:val="28"/>
        </w:rPr>
      </w:pPr>
    </w:p>
    <w:p w:rsidR="008A05FD" w:rsidRDefault="00FC676B" w:rsidP="00FC6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</w:rPr>
      </w:pPr>
      <w:r w:rsidRPr="00FC676B">
        <w:rPr>
          <w:rFonts w:ascii="Times New Roman" w:hAnsi="Times New Roman" w:cs="Times New Roman"/>
          <w:b/>
          <w:bCs/>
          <w:sz w:val="28"/>
          <w:szCs w:val="28"/>
        </w:rPr>
        <w:t>3. КОМПЛЕКСНО – ТЕМАТИЧЕСКИЙ ПЛАН</w:t>
      </w:r>
    </w:p>
    <w:p w:rsidR="00FC676B" w:rsidRPr="00FC676B" w:rsidRDefault="00FC676B" w:rsidP="00FC67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165"/>
        <w:gridCol w:w="2785"/>
        <w:gridCol w:w="3612"/>
      </w:tblGrid>
      <w:tr w:rsidR="008A05FD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алендарный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деля</w:t>
            </w:r>
          </w:p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недел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ое мероприятие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о свидание, лето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 «Краски лета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Овощи»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«Дары осени». Презентация проекта.</w:t>
            </w:r>
          </w:p>
        </w:tc>
      </w:tr>
      <w:tr w:rsidR="008A05F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Фрукты»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й дом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«Наш дом»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Осень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зыкальное развлечение: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Разноцветная осень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Обувь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фотографий «такая разная обувь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омашние птицы»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«Домашнее подворье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омашние животные»</w:t>
            </w: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икие животны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 - ролевая игра: «Зоопарк»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ружб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 проекта «Дружба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рисунков «Мой портрет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осуд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смотр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оре»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Игруш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личение: «Праздник игрушек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Здравствуй зимушка – зима!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детского творчества:     </w:t>
            </w:r>
          </w:p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«Весёлые снежинки»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Зимующие птицы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ект «Покормим птиц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овогодний калейдоскоп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ий утренник: «Здравствуй, Новый год!».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A05FD" w:rsidP="00FC67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A05FD" w:rsidP="00FC67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оляда,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коляда» (</w:t>
            </w:r>
            <w:r>
              <w:rPr>
                <w:rFonts w:ascii="Times New Roman" w:eastAsia="Times New Roman" w:hAnsi="Times New Roman" w:cs="Times New Roman"/>
                <w:sz w:val="28"/>
              </w:rPr>
              <w:t>Зимние забавы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зимних построек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Быть здоровыми ходим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курсия в медицинский кабинет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Едим, плывем, летим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южетно – ролевая игра: «Автобус».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омашние помощни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южетно – ролевая игра «Мастерская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ебель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аматизация сказки «Три медведя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а Родина. Наш город.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коллаж: «Липецк и я»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защитника Отечеств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6E7096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лечение: «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>Мой папа»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  <w:p w:rsidR="00FC676B" w:rsidRDefault="00FC676B" w:rsidP="00FC676B">
            <w:pPr>
              <w:spacing w:after="0" w:line="240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амин день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зыкальный досуг:  </w:t>
            </w:r>
          </w:p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Тепло сердец для милых мам»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Город мастеров» (Професси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атрализованная постановка «Дядя Степа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  <w:p w:rsidR="00FC676B" w:rsidRDefault="00FC676B" w:rsidP="00FC676B">
            <w:pPr>
              <w:spacing w:after="0" w:line="240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Одежд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 ролевая игра «Оденем Катю на прогулку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C676B" w:rsidRPr="00FC676B" w:rsidRDefault="0089429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еревья, лес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 проекта.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стречаем птиц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скворечника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космонавтик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смотр развивающего мультфильма про космос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секомые. Рыбы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авка работ из природного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материала: «</w:t>
            </w:r>
            <w:r>
              <w:rPr>
                <w:rFonts w:ascii="Times New Roman" w:eastAsia="Times New Roman" w:hAnsi="Times New Roman" w:cs="Times New Roman"/>
                <w:sz w:val="28"/>
              </w:rPr>
              <w:t>Жук»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на шагает по планет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лечение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«Вес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расна»</w:t>
            </w:r>
          </w:p>
        </w:tc>
      </w:tr>
      <w:tr w:rsidR="008A05FD">
        <w:trPr>
          <w:trHeight w:val="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неделя</w:t>
            </w:r>
          </w:p>
          <w:p w:rsidR="00FC676B" w:rsidRDefault="00FC676B" w:rsidP="00FC676B">
            <w:pPr>
              <w:spacing w:after="0" w:line="240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раздник весны и труда, с/х работы, поле, откуда хлеб пришел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 проекта.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Победы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нков «День Победы»</w:t>
            </w:r>
          </w:p>
        </w:tc>
      </w:tr>
      <w:tr w:rsidR="008A05FD">
        <w:trPr>
          <w:trHeight w:val="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Цветы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лективная работа «Цветы на лужайке»</w:t>
            </w:r>
          </w:p>
        </w:tc>
      </w:tr>
      <w:tr w:rsidR="008A05F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A05FD" w:rsidP="00FC676B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5FD" w:rsidRDefault="00894298" w:rsidP="00FC67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нед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Азбука безопасности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05FD" w:rsidRDefault="00894298" w:rsidP="00FC67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лечение «Наш друг светофор»</w:t>
            </w:r>
          </w:p>
        </w:tc>
      </w:tr>
    </w:tbl>
    <w:p w:rsidR="008A05FD" w:rsidRDefault="008A05FD" w:rsidP="00222E71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FC676B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О «Социально-коммуникативное развитие»</w:t>
      </w:r>
    </w:p>
    <w:p w:rsidR="006E7096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ид деятельности: </w:t>
      </w:r>
      <w:r>
        <w:rPr>
          <w:rFonts w:ascii="Times New Roman" w:eastAsia="Times New Roman" w:hAnsi="Times New Roman" w:cs="Times New Roman"/>
          <w:i/>
          <w:sz w:val="28"/>
        </w:rPr>
        <w:t xml:space="preserve">Игра </w:t>
      </w:r>
      <w:r w:rsidR="006E7096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ЦЕЛЬ: </w:t>
      </w:r>
      <w:r>
        <w:rPr>
          <w:rFonts w:ascii="Times New Roman" w:eastAsia="Times New Roman" w:hAnsi="Times New Roman" w:cs="Times New Roman"/>
          <w:sz w:val="28"/>
        </w:rPr>
        <w:t>создавать условия для дальнейшего</w:t>
      </w:r>
      <w:r>
        <w:rPr>
          <w:rFonts w:ascii="Times New Roman" w:eastAsia="Times New Roman" w:hAnsi="Times New Roman" w:cs="Times New Roman"/>
          <w:i/>
          <w:sz w:val="28"/>
        </w:rPr>
        <w:t xml:space="preserve"> развития </w:t>
      </w:r>
      <w:r>
        <w:rPr>
          <w:rFonts w:ascii="Times New Roman" w:eastAsia="Times New Roman" w:hAnsi="Times New Roman" w:cs="Times New Roman"/>
          <w:sz w:val="28"/>
        </w:rPr>
        <w:t>самостоятельной деятельности в сюжетно-ролевой игре, ролевого игрового поведения и взаимодействия в ролевой группе, интереса к театрализованным, подвижным, музыкальным и познавательно-развивающим играм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6"/>
        <w:gridCol w:w="3597"/>
        <w:gridCol w:w="712"/>
        <w:gridCol w:w="2218"/>
      </w:tblGrid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игры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ind w:firstLine="7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ентябрь 1неделя «</w:t>
            </w:r>
            <w:r w:rsidR="00023B36">
              <w:rPr>
                <w:rFonts w:ascii="Times New Roman" w:eastAsia="Times New Roman" w:hAnsi="Times New Roman" w:cs="Times New Roman"/>
                <w:b/>
                <w:sz w:val="28"/>
              </w:rPr>
              <w:t>До свидани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, лето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023B3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М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tabs>
                <w:tab w:val="left" w:pos="216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жи узор. Веселые цифр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ови быстр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Ягод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ена года; Явления природ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гадай, что эт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Ягод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ша групп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ровненькой дорожке;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егите ко мн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артотека подвиж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ы - стих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ая девочка Ален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лнышко, заборчик, камеше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21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тский сад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оборо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9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tabs>
                <w:tab w:val="left" w:pos="585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Овощ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ый паровозик. Сбор урожая. Разрез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н, она, он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Овощ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шки и корешки. Где растет огурчи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вощи. Солим овощ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Овощ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вощи; Однажды хозяйка с базара пришл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; Догони мяч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гра пантомима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«Бы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 зайца огород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городная хороводна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уста - редис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товим обед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ранилище для овоще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ой - маленьки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12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tabs>
                <w:tab w:val="left" w:pos="669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Фрукт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езные картинки. Чудесный мешочек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знай и назови фрук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м компот. Соберем урожа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иши фрукт (опорные схемы). Где растет (опорные схемы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пельсин; Компот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скорее соберет; Мыши в кладовой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ыши. С Марша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городная хороводна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вощи и фрук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1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 фрукто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ранилище для фрукто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вращен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4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Мой дом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Разложи фигуры по места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ивоположност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м поряд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 чего сделан предме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ь у каждого свой д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устой дом; Кошка и мыш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ем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ово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м д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вухэтажный д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хема превращени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17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ктябрь 1 неделя «Осен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C407C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М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ровну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>. Капелька и тучка. Больше - меньш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и слов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Осен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бираемся на прогулк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забыл нарисовать художни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Осен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ень; Осенние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 xml:space="preserve"> лист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лнышко и дождик; Пузыр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- стих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ая гимнастика «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Дождик: кап</w:t>
            </w:r>
            <w:r>
              <w:rPr>
                <w:rFonts w:ascii="Times New Roman" w:eastAsia="Times New Roman" w:hAnsi="Times New Roman" w:cs="Times New Roman"/>
                <w:sz w:val="28"/>
              </w:rPr>
              <w:t>!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вайте вместе с нам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5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денем куклу на прогулку(осень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енний букет из листье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родный материа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гревание - охлажден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9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Обув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ноцветная обувь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нуровк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ой, каки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ена года. Природные явлени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, что на картин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ые кроссовки; Ботинки; Обув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гите ко мне. По ровненькой дорожк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на имитацию движени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и покаж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шин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7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tabs>
                <w:tab w:val="left" w:pos="89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очка для обув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ойства вещест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53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Домашни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жи узор. Уточка (мозаика). Разрез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н - он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Домашни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мы и детеныши. Где чья тень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забыл нарисовать охотник. Путаниц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Домашни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седка и цыплята; Лиса в курятник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ур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ябушечка</w:t>
            </w:r>
            <w:proofErr w:type="spellEnd"/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ие и маленьк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етает не летае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7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жем Мишке как надо одеваться, чтобы не простудится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ыпленок (Бросовый материал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ение вещест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56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tabs>
                <w:tab w:val="left" w:pos="4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Домашние животны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рячь мышку. Разрезные картинки. Где чья тен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н, она, о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в игра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машние животны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ЦКМ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де кто живет. Чей дом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дем в деревню. Кормушка.  Кто как кричи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картинках «домашние животны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ренуш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ошадки; Лохматый пе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и поросе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аська - к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шка выпускает когот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6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теринарная кли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1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дух вокруг н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63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ябрь 1 неделя </w:t>
            </w:r>
            <w:r w:rsidR="006E7096">
              <w:rPr>
                <w:rFonts w:ascii="Times New Roman" w:eastAsia="Times New Roman" w:hAnsi="Times New Roman" w:cs="Times New Roman"/>
                <w:b/>
                <w:sz w:val="28"/>
              </w:rPr>
              <w:t>«Дикие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животные» 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езные картинки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ье это?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Животные наших лесов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де кто живет. Где чей доми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олки. Животные бывают разные. Угадай по описанию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Животные наших лесов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идит белка на тележк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йцы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о волке</w:t>
            </w:r>
            <w:r>
              <w:rPr>
                <w:rFonts w:ascii="Times New Roman" w:eastAsia="Times New Roman" w:hAnsi="Times New Roman" w:cs="Times New Roman"/>
                <w:sz w:val="28"/>
              </w:rPr>
              <w:t>. Крол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– пантомима «Медвежата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йц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ы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9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оопар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дочка лисы (оригами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зка об Илье Муромце и Василисе Прекрасно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56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Дружб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награм.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н - он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о такое хорошо, что такое плохо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 о своем друге. Что такое хорошо, что такое плох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жные пальч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й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пару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proofErr w:type="spellStart"/>
            <w:r w:rsidR="00894298">
              <w:rPr>
                <w:rFonts w:ascii="Times New Roman" w:eastAsia="Times New Roman" w:hAnsi="Times New Roman" w:cs="Times New Roman"/>
                <w:sz w:val="28"/>
              </w:rPr>
              <w:t>Ловишки</w:t>
            </w:r>
            <w:proofErr w:type="spellEnd"/>
            <w:r w:rsidR="0089429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я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Барто</w:t>
            </w:r>
            <w:proofErr w:type="spellEnd"/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у нас хороший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дравствуй,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 xml:space="preserve"> друг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5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ий сад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.игр</w:t>
            </w:r>
            <w:proofErr w:type="spellEnd"/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ок (крупный строитель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зд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его свойств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61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Моя семья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ческое домино.  Пар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 о своей семь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 нас семья большая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. Как у нас семья большая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е попадись. Большой мяч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тят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одит Ван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живеш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28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 и заборчи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дкое - твердо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6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Посуд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ашки к блюдцам. Разрезные картинки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ловый сервиз. Завтрак. Дачниц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Посуд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шина каш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рли. Карусел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и медвед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хо - громк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 добрым утром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. С.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гостим куклу чае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.игр</w:t>
            </w:r>
            <w:proofErr w:type="spellEnd"/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уда (лепка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идкое – твердое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6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екабрь 1 неделя «Игрушк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юизенез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ложи узор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из чего состои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иши игрушку (опорные схемы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ь игрушки у меня. игру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еси мяч. Мой веселый звонкий мяч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яч. С Марша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ятся игру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дай мяч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ий сад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араж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рмометр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68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Здравствуй, зимушка – зим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лка. Бусы на елку. Выложи елочк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и слов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зима. Зимние забав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ена года. Ассоциаци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забыл нарисовать художник. Прят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зима. Зимние забав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лочка. Кормушк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ади в снежный ком. Пробеги не заден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дай поз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оз и вол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ж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5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ед – вода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18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Зимующи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ометрические вкладыши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тичьи голос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Зимующие и перелетны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ена год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нем – ночью. Что забыл нарисовать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Незнайка. Кт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что ес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Зимующие и перелетные птиц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де обедал воробей. Птич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тички и кошка. Зимующие и перелетные птицы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без сло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ая карусел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ел король по лес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оопар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мушка для птич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ед- вода – пар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45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неделя Новогодний калейдоскоп» 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ушки на елк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лестящий - матовы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Праздник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ый год. Зим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ем в прятки с Дедом Морозом. Кто что делае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Праздник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ки. На елк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йди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Снегурочку</w:t>
            </w:r>
            <w:r>
              <w:rPr>
                <w:rFonts w:ascii="Times New Roman" w:eastAsia="Times New Roman" w:hAnsi="Times New Roman" w:cs="Times New Roman"/>
                <w:sz w:val="28"/>
              </w:rPr>
              <w:t>. Пробеги и не заден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ая кукл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лубок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лоч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0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дем в гост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т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крашение на елк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4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Январь 1 неделя «Коляда, коляда» 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плети косичку. Парные картинк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?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зима. Зимние забав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денемся на прогулку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имние забавы. Прогулк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 сад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Грамматика в игра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зима. Зимние забав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во двор пошли гулять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жная баба. Попади снежком в круг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имитация «Зеркало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Рождени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6E709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павшие руч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6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ем госте1й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овик (подручный материал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Царство, льда, воды и пара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51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неделя </w:t>
            </w:r>
            <w:r w:rsidR="006E7096">
              <w:rPr>
                <w:rFonts w:ascii="Times New Roman" w:eastAsia="Times New Roman" w:hAnsi="Times New Roman" w:cs="Times New Roman"/>
                <w:b/>
                <w:sz w:val="28"/>
              </w:rPr>
              <w:t>«Быт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здоровыми хотим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йда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Танаграм.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ушай и выполня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еркало. Логические цепочк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дь внимательным. Что было до, что – потом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дичка – водичка умой мое личик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тановись около снежка. Попади в к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еркал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и покаж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 дорожке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1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нный ден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 счетных палоче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строек из счетных палочек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озк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0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Едим, плывем, летим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ческий паровозик. Машин в гараж. Разрез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больше слов скаже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анспорт. Где какой транспорт? Парные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к сказать </w:t>
            </w:r>
            <w:r w:rsidR="006E7096">
              <w:rPr>
                <w:rFonts w:ascii="Times New Roman" w:eastAsia="Times New Roman" w:hAnsi="Times New Roman" w:cs="Times New Roman"/>
                <w:sz w:val="28"/>
              </w:rPr>
              <w:t>по-другому</w:t>
            </w:r>
            <w:r>
              <w:rPr>
                <w:rFonts w:ascii="Times New Roman" w:eastAsia="Times New Roman" w:hAnsi="Times New Roman" w:cs="Times New Roman"/>
                <w:sz w:val="28"/>
              </w:rPr>
              <w:t>.  На чем мы ездим, летаем, плаваем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езд. Воробушки и автомобил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воз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душный шар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7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офер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шин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л.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орабл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66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евраль. 1 неделя «Домашние помощник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ы с бельевыми прищепками.  Веселые цифр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н, она, он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Предметы быт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о для чего нужно. Найди по т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ля чего они нужны. Кухонные помощники. Скажи наоборо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Предметы быт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щн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жная карусель. Мы веселые ребят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ельниц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редели по ритм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ук - ту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енко с.14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ая стир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ка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ирка и глаженье бел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39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Мебел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ноцветные узоры.  Размытая мебель. Разрез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 какой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Мебел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 чего сделаны предметы. Ассоциаци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тавь мебель. Справа с лев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Мебел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ша квартира. Много мебели в квартир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нежинка и ветерок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тейн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и медвед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 дом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вным круго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3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бус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ната для кукол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казка об Илье Муромце и Василисе Прекрасной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58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 Наша Родина. Наш город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Сосчитай и покажи 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то больше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назовё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вижений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ранспорт города.  Наш любимый город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ой дом? Один – мног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юблю по городу гулят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леты. Найди флаж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росская шап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в домике живе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т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6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дорогах город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шина и дорог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денсация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41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День защитника отечеств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де чья тень. Разноцветные флаж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зуй новое слов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в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Защитник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ечеств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кие разные професси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такие военные. Найди пар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в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Защитник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ечеств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рми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леты. Добеги до флаж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 ты баты шли солда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гадай по звук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 меня есть вс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4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военны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4D51C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ок пап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гревание проволо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70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рт 1 неделя «Мамин праздник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бери бусы. Подбери пар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ма любит наряжатьс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Мамин ден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акие разные мамы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щем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подарок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зови нужное слово. Мама – дочк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Мамин ден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ен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ушка. Карусел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овая кукл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мам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ве подруж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 врач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арок мам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вануш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лод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ябло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72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Город мастеров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исьма по местам. 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, угадай, назов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кем быт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фессии.  Ассоциации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ар готовит обед. Продавец обувного магазин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кем быть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ар. Охота на зайце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о принес нам почтальон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ядя Степ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знай по голос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ни недел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6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икмахерска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м город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олуш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34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Одежда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платки. Рукавички. Разрез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кой, какие?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ведем порядок. Где чья одежда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ая одежда (опиши одежду – опорные схемы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дежд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пару. Бегите ко мн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 сапожни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и покаж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ая стирка (имитация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мь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Шкаф для одежд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4D51C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вердое -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 xml:space="preserve"> жидко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Е.Верак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22</w:t>
            </w: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Деревья, лес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езные картинки. Разноцветные листочки. Парные листоч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и слов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Деревья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бери листок к дереву. Ассоциаци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гадайся. Чем кто заня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Деревья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бы. За ягодам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 названному дереву беги. Найди листок, как на дерев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дай поз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предели по ритм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рево, кустик, трав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9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ий сад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кет из листье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прель 1 неделя «Встречаем птиц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езные картинки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то как кричи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вое не живое. Подбери картинк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нем, ночью. Кто что ес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зд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зд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Ласточ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челка и ласточка. Автомобиль и воробу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жи птиц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знай по голос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етает не летае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тичка (природный материал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День космонавтик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юн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ьенеша</w:t>
            </w:r>
            <w:proofErr w:type="spellEnd"/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чему бывает день и ноч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Космос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де чья тень. Космос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емля планета, на которой мы живем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Космос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жные пальч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леты. Не попадис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госветное путешеств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ой инструмент звучи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прещенный цве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 5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монав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кет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ноч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Насекомые. Рыб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ая гусеница. Укрась бабочк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к сказать правильн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Насекомы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кие разные насекомые. Парные картин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ый оркестр. Угости насекомых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Насекомы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ыб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челка и ласточка Жу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узнечик. Муравь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роконож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уч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7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пте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учок (природный материал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Весна шагает по планете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ческое лото. Геометрическое домин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нняя песен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в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Вес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ена года. Оденься по погоде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ты весны. Весенняя верб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рамматика в играх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t>«Весн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ибы. За Ягодам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ймай комара. Солнечные зайч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ту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ихо - громк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стречалис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.с.15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иклини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с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й 1 неделя «Праздник весны и труда, с/х работы, поле, откуда хлеб пришел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ометрические фигуры из счетных палочек. Жуки по баночкам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откие и длинные слов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шки и корешк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скажи словечко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ирог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йди флажок. Удоч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ша и медведь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го встретил колоб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шки и кореш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6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осья (бумага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стки пшениц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 неделя «День Побед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ноцветные флажки. </w:t>
            </w:r>
            <w:r w:rsidR="004D51C9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бери п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цвет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жи наоборот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ивое не живое. Я знаю все профессии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 ком или о чем я рассказываю, догадайся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ш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альчиков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Жмурки. Мячик к верх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.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нтомим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ие и маленьки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овным кругом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9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военные разведчики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елка к Дню Побед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неделя «Цвет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езные картинки. Собери цветок. Бабочки на цвет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 и цве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Цвет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Я знаю цветы. Где растут цветы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натные цветы. Расскажи о нас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рамматика в играх «Цветы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маш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челки. Журавль и лягушка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бес сло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ок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 речке быстро мы спустились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рисова с.18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кафе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ок(оригами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18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неделя «Азбука безопасности»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Э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П, сенсорика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бери знак. 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вес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 по безопасность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ЦКМ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ые знаки. Дорожное лото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жи, как переходим через дорогу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льчико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фор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иж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рез ручеек. Цвет.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 подвижных игр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атрализованные 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без слов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лес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лой подвижност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фор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тно-ролев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ы переходим дорогу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ые знаки ( бросовый материал)</w:t>
            </w: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>
        <w:trPr>
          <w:trHeight w:val="1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кспериментирование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ид деятельности: </w:t>
      </w:r>
      <w:r>
        <w:rPr>
          <w:rFonts w:ascii="Times New Roman" w:eastAsia="Times New Roman" w:hAnsi="Times New Roman" w:cs="Times New Roman"/>
          <w:i/>
          <w:sz w:val="28"/>
        </w:rPr>
        <w:t>Безопасность.</w:t>
      </w:r>
    </w:p>
    <w:p w:rsidR="003D120B" w:rsidRDefault="003D120B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сточник:</w:t>
      </w:r>
    </w:p>
    <w:p w:rsidR="003D120B" w:rsidRDefault="003D120B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1.Картотека бесед по профилактике травматизма. Беседа №19.</w:t>
      </w:r>
    </w:p>
    <w:p w:rsidR="003D120B" w:rsidRDefault="003D120B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2.Картотека бесед по профилактике травматизма. Беседа №18.</w:t>
      </w:r>
    </w:p>
    <w:p w:rsidR="003D120B" w:rsidRDefault="003D120B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3.Картотека бесед по профилактике травматизма. Беседа №9.</w:t>
      </w:r>
    </w:p>
    <w:p w:rsidR="003D120B" w:rsidRDefault="003D120B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4.Картотека бесед по профилактике травматизма. Беседа №12.</w:t>
      </w:r>
    </w:p>
    <w:tbl>
      <w:tblPr>
        <w:tblW w:w="946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8"/>
        <w:gridCol w:w="354"/>
        <w:gridCol w:w="4518"/>
        <w:gridCol w:w="1134"/>
        <w:gridCol w:w="1102"/>
      </w:tblGrid>
      <w:tr w:rsidR="003D120B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120B" w:rsidRDefault="003D120B" w:rsidP="00222E71">
            <w:pPr>
              <w:spacing w:after="0" w:line="240" w:lineRule="auto"/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8A05FD" w:rsidTr="00FC676B">
        <w:trPr>
          <w:trHeight w:val="70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FC676B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сентябрь)</w:t>
            </w:r>
          </w:p>
        </w:tc>
      </w:tr>
      <w:tr w:rsidR="003D12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Передвигаемся по детскому саду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ить детей правилам безопасности передвигаться по детскому саду; воспитывать выдержку, желанию осознанно правильно вести себя в помещении детского са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20B" w:rsidRDefault="003D120B" w:rsidP="00222E71">
            <w:pPr>
              <w:spacing w:after="0" w:line="240" w:lineRule="auto"/>
            </w:pPr>
          </w:p>
        </w:tc>
      </w:tr>
      <w:tr w:rsidR="003D12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Как себя вести в группе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 детей правила повед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120B" w:rsidRDefault="003D120B" w:rsidP="00222E71">
            <w:pPr>
              <w:spacing w:after="0" w:line="240" w:lineRule="auto"/>
            </w:pPr>
          </w:p>
        </w:tc>
      </w:tr>
      <w:tr w:rsidR="003D12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120B" w:rsidRDefault="003D12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Дежурство по столовой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20B" w:rsidRDefault="003D12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D120B" w:rsidRDefault="003D120B" w:rsidP="00222E71">
            <w:pPr>
              <w:spacing w:after="0" w:line="240" w:lineRule="auto"/>
            </w:pPr>
          </w:p>
        </w:tc>
      </w:tr>
      <w:tr w:rsidR="00AD309A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 Трудовая деятельность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етей соблюдать правила безопасности при использовании предметов и инструментов во время проведения трудовой деятельности (лейки, тряпки, палочки – труд в уголке природы; стеки, ножницы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арандаши, кисточки – ручной труд, грабельки, лопаточки, совочки, венчики – труд в природе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09A" w:rsidRDefault="00AD309A" w:rsidP="00222E71">
            <w:pPr>
              <w:spacing w:after="0" w:line="240" w:lineRule="auto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P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точник:</w:t>
            </w:r>
          </w:p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D309A"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</w:rPr>
              <w:t>Картотека бесед по профилактике травматизма. Беседа №13.</w:t>
            </w:r>
          </w:p>
          <w:p w:rsidR="00AD309A" w:rsidRP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Картотека бесед по профилактике травматизма. Беседа №15.</w:t>
            </w:r>
          </w:p>
          <w:p w:rsidR="00AD309A" w:rsidRP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="00FC676B">
              <w:rPr>
                <w:rFonts w:ascii="Times New Roman" w:eastAsia="Times New Roman" w:hAnsi="Times New Roman" w:cs="Times New Roman"/>
                <w:sz w:val="28"/>
              </w:rPr>
              <w:t>Картотека бесе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 профилактике травматизма. Беседа № 17.</w:t>
            </w:r>
          </w:p>
          <w:p w:rsidR="00AD309A" w:rsidRP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D309A"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тека бесед по </w:t>
            </w:r>
            <w:r w:rsidR="00FC676B">
              <w:rPr>
                <w:rFonts w:ascii="Times New Roman" w:eastAsia="Times New Roman" w:hAnsi="Times New Roman" w:cs="Times New Roman"/>
                <w:sz w:val="28"/>
              </w:rPr>
              <w:t>профилактике травматизма</w:t>
            </w:r>
            <w:r>
              <w:rPr>
                <w:rFonts w:ascii="Times New Roman" w:eastAsia="Times New Roman" w:hAnsi="Times New Roman" w:cs="Times New Roman"/>
                <w:sz w:val="28"/>
              </w:rPr>
              <w:t>. Беседа №7</w:t>
            </w:r>
          </w:p>
          <w:p w:rsidR="00AD309A" w:rsidRPr="00FC676B" w:rsidRDefault="00FC676B" w:rsidP="008C40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9A">
              <w:rPr>
                <w:rFonts w:ascii="Times New Roman" w:hAnsi="Times New Roman" w:cs="Times New Roman"/>
                <w:b/>
                <w:sz w:val="28"/>
                <w:szCs w:val="28"/>
              </w:rPr>
              <w:t>Месяц (</w:t>
            </w:r>
            <w:r w:rsidR="00AD309A" w:rsidRPr="00AD309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)</w:t>
            </w:r>
          </w:p>
        </w:tc>
      </w:tr>
      <w:tr w:rsidR="00AD309A" w:rsidTr="00FC676B">
        <w:trPr>
          <w:trHeight w:val="1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Правила поведения на участке детского сада 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блюдать правила безопасности поведения на участке д/с; знать границы своего участка; напомнить об опасностях, которые подстерегают их на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09A" w:rsidRDefault="00AD309A" w:rsidP="00222E71">
            <w:pPr>
              <w:spacing w:after="0" w:line="240" w:lineRule="auto"/>
            </w:pPr>
          </w:p>
        </w:tc>
      </w:tr>
      <w:tr w:rsidR="00AD309A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Как вести себя во время проведения подвижных игр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, учить согласовывать свои действия с действиями партнё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09A" w:rsidRDefault="00AD309A" w:rsidP="00222E71">
            <w:pPr>
              <w:spacing w:after="0" w:line="240" w:lineRule="auto"/>
            </w:pPr>
          </w:p>
        </w:tc>
      </w:tr>
      <w:tr w:rsidR="00AD309A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Мы любим праздники в детском саду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етей с правилами поведения во время проведения праздников на улице, формировать навыки безопасного поведения, воспитывать взаимоуважения, добрые чув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09A" w:rsidRDefault="00AD309A" w:rsidP="00222E71">
            <w:pPr>
              <w:spacing w:after="0" w:line="240" w:lineRule="auto"/>
            </w:pPr>
          </w:p>
        </w:tc>
      </w:tr>
      <w:tr w:rsidR="00AD309A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 Идем на экскурсию (пешая экскурсия)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знания о правилах безопасности во время пеших экскурсий, учить подчиняться требованиям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9A" w:rsidRDefault="00AD309A" w:rsidP="00222E71">
            <w:pPr>
              <w:spacing w:after="0" w:line="240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09A" w:rsidRDefault="00AD309A" w:rsidP="00222E71">
            <w:pPr>
              <w:spacing w:after="0" w:line="240" w:lineRule="auto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9A" w:rsidRDefault="00AD309A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AD309A" w:rsidRPr="00FC676B" w:rsidRDefault="00FC676B" w:rsidP="008C4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AD309A" w:rsidRPr="00FC676B">
              <w:rPr>
                <w:rFonts w:ascii="Times New Roman" w:hAnsi="Times New Roman"/>
                <w:sz w:val="28"/>
              </w:rPr>
              <w:t>Картотека бесед по профилактике травматизма. Беседа №8.</w:t>
            </w:r>
          </w:p>
          <w:p w:rsidR="00AD309A" w:rsidRPr="00FC676B" w:rsidRDefault="00FC676B" w:rsidP="008C4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proofErr w:type="spellStart"/>
            <w:r w:rsidR="0071350B" w:rsidRPr="00FC676B">
              <w:rPr>
                <w:rFonts w:ascii="Times New Roman" w:hAnsi="Times New Roman"/>
                <w:sz w:val="28"/>
              </w:rPr>
              <w:t>Н.Н.Авдеева</w:t>
            </w:r>
            <w:proofErr w:type="spellEnd"/>
            <w:r w:rsidR="0071350B" w:rsidRPr="00FC676B">
              <w:rPr>
                <w:rFonts w:ascii="Times New Roman" w:hAnsi="Times New Roman"/>
                <w:sz w:val="28"/>
              </w:rPr>
              <w:t xml:space="preserve"> «Безопасность». Тема №1.</w:t>
            </w:r>
          </w:p>
          <w:p w:rsidR="00FC676B" w:rsidRDefault="00FC676B" w:rsidP="008C4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</w:t>
            </w:r>
            <w:r w:rsidR="0071350B" w:rsidRPr="00FC676B">
              <w:rPr>
                <w:rFonts w:ascii="Times New Roman" w:hAnsi="Times New Roman"/>
                <w:sz w:val="28"/>
              </w:rPr>
              <w:t>Картотека бесед по профилактике травматизма. Беседа №5.</w:t>
            </w:r>
          </w:p>
          <w:p w:rsidR="0071350B" w:rsidRPr="00FC676B" w:rsidRDefault="00FC676B" w:rsidP="008C4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</w:t>
            </w:r>
            <w:r w:rsidR="0071350B">
              <w:rPr>
                <w:rFonts w:ascii="Times New Roman" w:eastAsia="Times New Roman" w:hAnsi="Times New Roman" w:cs="Times New Roman"/>
                <w:sz w:val="28"/>
              </w:rPr>
              <w:t>Н.Н. Авдеева «Безопасность». Тема №2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ноябрь)</w:t>
            </w: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Ура! Мы едем на экскурсию! (на автобусе)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авильно вести себя в транспорте, знать и подчиняться правилам безопасного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Внешность человека может быть обманчива.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яснить ребенку, что приятная внешность незнакомого человека не всегда означает его добрые наме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 Не играй с бродячими животными.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ъяснить детям, что контакты с животными иногда могут быть опасными, учить заботиться о свое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Опасные ситуации: контакты с незнакомыми людьми на улице.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смотреть и обсудить с детьми типичные опасные ситуации возможных контактов с незнакомыми людьми на улице, научить ребенка правильно себя вести </w:t>
            </w:r>
            <w:r w:rsidR="00FC676B">
              <w:rPr>
                <w:rFonts w:ascii="Times New Roman" w:eastAsia="Times New Roman" w:hAnsi="Times New Roman" w:cs="Times New Roman"/>
                <w:sz w:val="28"/>
              </w:rPr>
              <w:t>в таки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иту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1350B"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Н.Н. Авдеева «Безопасность». Тема №3.</w:t>
            </w:r>
          </w:p>
          <w:p w:rsidR="0071350B" w:rsidRP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Н.Н.Авдеева «Безопасность». Тема №5.</w:t>
            </w:r>
          </w:p>
          <w:p w:rsidR="0071350B" w:rsidRP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1350B"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</w:rPr>
              <w:t>Картотека бесед по профилактике травматизма. Беседа №20.</w:t>
            </w:r>
          </w:p>
          <w:p w:rsidR="0071350B" w:rsidRP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 Картотека бесед по профилактике травматизма. Беседа №6.</w:t>
            </w:r>
          </w:p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декабрь)</w:t>
            </w: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Опасные ситуации: контакты с незнакомыми людьми дома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мотреть и обсудить с детьми такие опасные ситуации, ка контакты с чужими людьми, научить их правильно себя вести в таких ситуа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Ребенок и его старшие приятели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Зимние дороги.</w:t>
            </w: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ширить знания детей о правилах поведения на улице, дороге в зимнее время. Дать знания детям о том, что зимой скользкие и водители не могут быстро остановить транспортное средство. На скользкой дороге автобусы и машины даже после торможения </w:t>
            </w:r>
            <w:r w:rsidR="00FC676B">
              <w:rPr>
                <w:rFonts w:ascii="Times New Roman" w:eastAsia="Times New Roman" w:hAnsi="Times New Roman" w:cs="Times New Roman"/>
                <w:sz w:val="28"/>
              </w:rPr>
              <w:t>какое-т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ремя скользят вперед. Воспитывать умение сдерживать себя, быть внимательными, не играть на дор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  <w:jc w:val="both"/>
            </w:pPr>
          </w:p>
        </w:tc>
      </w:tr>
      <w:tr w:rsidR="0071350B" w:rsidTr="00FC676B">
        <w:trPr>
          <w:trHeight w:val="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0B" w:rsidRDefault="0071350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Как был наказан любопытный язычок.</w:t>
            </w: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</w:pP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ь детям знания о том, что железные предметы зимой очень опасны, что нельзя зимой к ним прикасаться языком, губами и голыми руками; научить заботиться о своей безопасности, предупредить несчастный случа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0B" w:rsidRDefault="0071350B" w:rsidP="00222E71">
            <w:pPr>
              <w:spacing w:after="0" w:line="240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50B" w:rsidRDefault="0071350B" w:rsidP="00222E71">
            <w:pPr>
              <w:spacing w:after="0" w:line="240" w:lineRule="auto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322F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2AA1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Картотека бесед по профилактике травматизма. Беседа №11.</w:t>
            </w:r>
          </w:p>
          <w:p w:rsidR="00C4322F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Картотека бесед по профилактике травматизма. Беседа № 21.</w:t>
            </w:r>
          </w:p>
          <w:p w:rsidR="00C4322F" w:rsidRPr="00FC676B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7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январь)</w:t>
            </w: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Зимой на горке.</w:t>
            </w:r>
          </w:p>
          <w:p w:rsidR="008C407C" w:rsidRDefault="008C407C" w:rsidP="008C407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етей подчиняться правилам при катании на горке; развивать выдержку и терпение – умение дожидаться своей очереди; выработать желание избегать травмоопасных ситуац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Морозы жестокие в этом году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авильно вести себя в морозную пого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</w:tr>
      <w:tr w:rsidR="00652AA1" w:rsidTr="00FC676B">
        <w:trPr>
          <w:trHeight w:val="1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Пожарные предметы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Предметя, требующие осторожного обращения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ложить детям хорошо запомнить основные предметы, опасные для жизни и здоровья, помочь их самостоятельно сделать выводы о последствиях неосторожного обращения с такими  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:</w:t>
            </w:r>
          </w:p>
          <w:p w:rsidR="00652AA1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Картотека бесед по профилактике травматизма. Беседа №1.</w:t>
            </w:r>
          </w:p>
          <w:p w:rsidR="00652AA1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Картотека бесед по профилактике травматизма. Беседа № 2.</w:t>
            </w:r>
          </w:p>
          <w:p w:rsidR="00652AA1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11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февраль)</w:t>
            </w: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FC676B" w:rsidP="008C407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. </w:t>
            </w:r>
            <w:r w:rsidR="00652AA1" w:rsidRPr="00FC676B">
              <w:rPr>
                <w:rFonts w:ascii="Times New Roman" w:eastAsia="Times New Roman" w:hAnsi="Times New Roman"/>
                <w:sz w:val="28"/>
              </w:rPr>
              <w:t>Гололед.</w:t>
            </w:r>
          </w:p>
          <w:p w:rsidR="00FC676B" w:rsidRPr="00FC676B" w:rsidRDefault="00FC676B" w:rsidP="008C407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</w:pPr>
          </w:p>
          <w:p w:rsidR="00FC676B" w:rsidRDefault="00FC676B" w:rsidP="008C407C">
            <w:pPr>
              <w:spacing w:after="0" w:line="240" w:lineRule="auto"/>
            </w:pPr>
          </w:p>
          <w:p w:rsidR="00FC676B" w:rsidRDefault="00FC676B" w:rsidP="008C407C">
            <w:pPr>
              <w:spacing w:after="0" w:line="240" w:lineRule="auto"/>
            </w:pPr>
          </w:p>
          <w:p w:rsidR="00FC676B" w:rsidRDefault="00FC676B" w:rsidP="008C407C">
            <w:pPr>
              <w:spacing w:after="0" w:line="240" w:lineRule="auto"/>
            </w:pPr>
          </w:p>
          <w:p w:rsidR="00FC676B" w:rsidRDefault="00FC676B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ть правила безопасности в зимнее время – в гололед; уметь по картинкам определять опасную ситуацию; описывать ее, и правила, которые надо соблюдать, чтобы не получить травму и не погибну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Осторожно! Сосульки! (снег с крыши).</w:t>
            </w: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C676B" w:rsidRDefault="00FC676B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ь знания о том, что сосульки могут быть опасны для </w:t>
            </w:r>
            <w:r w:rsidR="00FC676B">
              <w:rPr>
                <w:rFonts w:ascii="Times New Roman" w:eastAsia="Times New Roman" w:hAnsi="Times New Roman" w:cs="Times New Roman"/>
                <w:sz w:val="28"/>
              </w:rPr>
              <w:t>человека (</w:t>
            </w:r>
            <w:r>
              <w:rPr>
                <w:rFonts w:ascii="Times New Roman" w:eastAsia="Times New Roman" w:hAnsi="Times New Roman" w:cs="Times New Roman"/>
                <w:sz w:val="28"/>
              </w:rPr>
              <w:t>если упадут с крыши – травма и вспомнить, если облизывать и есть их – ангина); учить уберечься от сосулек в конце зимы – начале весны, подчиняться правилам безопасности, уметь предвидеть опас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 Как вызвать милицию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2AA1" w:rsidRDefault="00652AA1" w:rsidP="00222E71">
            <w:pPr>
              <w:tabs>
                <w:tab w:val="left" w:pos="1485"/>
              </w:tabs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Скорая помощь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комить детей с номером телефона «03», научить вызывать «скорую медицинскую помощь»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запомнить свое имя, фамилию и домашний адре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сточник:</w:t>
            </w:r>
          </w:p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38.</w:t>
            </w:r>
          </w:p>
          <w:p w:rsidR="00652AA1" w:rsidRP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39.</w:t>
            </w:r>
          </w:p>
          <w:p w:rsidR="00652AA1" w:rsidRPr="008C407C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Pr="00652AA1">
              <w:rPr>
                <w:rFonts w:ascii="Times New Roman" w:eastAsia="Times New Roman" w:hAnsi="Times New Roman" w:cs="Times New Roman"/>
                <w:sz w:val="28"/>
              </w:rPr>
              <w:t>Н.Н.Авд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>еева «Безопасность». Тема № 40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март)</w:t>
            </w: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Дорожные знаки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ить детей различать и понимать, что обозначают некоторые дорожные зна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Игры во дворе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Катание на велосипеде (самокате, роликах) в черте города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2AA1" w:rsidRDefault="00652AA1" w:rsidP="00222E71">
            <w:pPr>
              <w:tabs>
                <w:tab w:val="left" w:pos="1485"/>
              </w:tabs>
              <w:spacing w:after="0" w:line="240" w:lineRule="auto"/>
            </w:pPr>
          </w:p>
        </w:tc>
      </w:tr>
      <w:tr w:rsidR="00652AA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Опасные участки на пешеходной части улицы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; различными способами ограждения опасных зон тротуа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AA1" w:rsidRDefault="00652AA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AA1" w:rsidRDefault="00652AA1" w:rsidP="00222E71">
            <w:pPr>
              <w:spacing w:after="0" w:line="240" w:lineRule="auto"/>
              <w:jc w:val="both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AA1" w:rsidRDefault="00652AA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2AA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1B1D8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42.</w:t>
            </w:r>
          </w:p>
          <w:p w:rsidR="001B1D81" w:rsidRPr="00652AA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1B1D8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1B1D81">
              <w:rPr>
                <w:rFonts w:ascii="Times New Roman" w:eastAsia="Times New Roman" w:hAnsi="Times New Roman" w:cs="Times New Roman"/>
                <w:sz w:val="28"/>
              </w:rPr>
              <w:t>Н.Н.Авдеева</w:t>
            </w:r>
            <w:proofErr w:type="spellEnd"/>
            <w:r w:rsidRPr="001B1D81">
              <w:rPr>
                <w:rFonts w:ascii="Times New Roman" w:eastAsia="Times New Roman" w:hAnsi="Times New Roman" w:cs="Times New Roman"/>
                <w:sz w:val="28"/>
              </w:rPr>
              <w:t xml:space="preserve"> «Безопасность». Тема № 43.</w:t>
            </w:r>
          </w:p>
          <w:p w:rsidR="00652AA1" w:rsidRPr="008C407C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C407C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r w:rsidRPr="001B1D81">
              <w:rPr>
                <w:rFonts w:ascii="Times New Roman" w:eastAsia="Times New Roman" w:hAnsi="Times New Roman" w:cs="Times New Roman"/>
                <w:sz w:val="28"/>
              </w:rPr>
              <w:t>Н.Н.Авдеева «Безопасность». Тема № 44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апрель)</w:t>
            </w:r>
          </w:p>
        </w:tc>
      </w:tr>
      <w:tr w:rsidR="001B1D8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Безопасное поведение на улице.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ить детей правилам поведения на улице, где можно и нельзя игр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К кому можно обратиться за помощью, если ты потерялся на улице.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 должны усвоить, что что если они потерялись на улице, то обращаться за помощью можно не к любому взрослому, а только к милиционеру, военному, продав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FC676B">
        <w:trPr>
          <w:trHeight w:val="1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Игры в модулях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1D81" w:rsidRDefault="001B1D81" w:rsidP="00222E71">
            <w:pPr>
              <w:tabs>
                <w:tab w:val="left" w:pos="1485"/>
              </w:tabs>
              <w:spacing w:after="0" w:line="240" w:lineRule="auto"/>
            </w:pPr>
          </w:p>
        </w:tc>
      </w:tr>
      <w:tr w:rsidR="001B1D8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Знаешь ли ты свой адрес, телефон и можешь ли объяснить, где живешь?</w:t>
            </w: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 должны запомнить и твердо знать свой адрес или хотя</w:t>
            </w:r>
            <w:r w:rsidR="008C407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бы уметь обозначать ориентиры, которые помогут найти их место жительства (где находится и как выглядит дом, что расположено поблизост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  <w:jc w:val="both"/>
            </w:pPr>
          </w:p>
        </w:tc>
      </w:tr>
      <w:tr w:rsidR="008A05FD" w:rsidTr="00FC676B">
        <w:trPr>
          <w:trHeight w:val="1"/>
        </w:trPr>
        <w:tc>
          <w:tcPr>
            <w:tcW w:w="9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B1D81">
              <w:rPr>
                <w:rFonts w:ascii="Times New Roman" w:eastAsia="Times New Roman" w:hAnsi="Times New Roman" w:cs="Times New Roman"/>
                <w:sz w:val="28"/>
              </w:rPr>
              <w:lastRenderedPageBreak/>
              <w:t>Источник:</w:t>
            </w:r>
          </w:p>
          <w:p w:rsidR="001B1D81" w:rsidRPr="008C407C" w:rsidRDefault="008C407C" w:rsidP="008C407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="001B1D81" w:rsidRPr="008C407C">
              <w:rPr>
                <w:rFonts w:ascii="Times New Roman" w:hAnsi="Times New Roman"/>
                <w:sz w:val="28"/>
              </w:rPr>
              <w:t>Картотека бесед по профилактике травматизма. Беседа № 14.</w:t>
            </w:r>
          </w:p>
          <w:p w:rsidR="001B1D81" w:rsidRP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="001B1D81" w:rsidRPr="008C407C">
              <w:rPr>
                <w:rFonts w:ascii="Times New Roman" w:hAnsi="Times New Roman"/>
                <w:sz w:val="28"/>
              </w:rPr>
              <w:t>Картотека бесед по профилактике травматизма. Беседа № 16.</w:t>
            </w:r>
          </w:p>
          <w:p w:rsidR="008A05FD" w:rsidRDefault="00894298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май)</w:t>
            </w:r>
          </w:p>
        </w:tc>
      </w:tr>
      <w:tr w:rsidR="001B1D8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Насекомые – польза и вред.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знания о правилах поведения при встрече с разными насеком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FC676B">
        <w:trPr>
          <w:trHeight w:val="1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Осторожно: грибы и растения на участке детского сада.</w:t>
            </w: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8C407C">
            <w:pPr>
              <w:spacing w:after="0" w:line="240" w:lineRule="auto"/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ребенка о существовании ядовитых растений и грибов; познакомить с растениями нашего участка, научить различать ядовитые растения и грибы, дать знания о том, что ядами этих растений человек может отравиться, воспитывать бережное отношение ко всем грибам и растен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  <w:jc w:val="both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8C407C" w:rsidRDefault="00894298" w:rsidP="008C407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О «Познавательное развитие»</w:t>
      </w: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ид деятельности Э М П.</w:t>
      </w:r>
    </w:p>
    <w:p w:rsidR="001B1D81" w:rsidRDefault="001B1D81" w:rsidP="00222E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Источник:</w:t>
      </w:r>
    </w:p>
    <w:p w:rsidR="001B1D81" w:rsidRPr="001B1D81" w:rsidRDefault="001B1D81" w:rsidP="00222E71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8"/>
        </w:rPr>
      </w:pPr>
      <w:r w:rsidRPr="001B1D81">
        <w:rPr>
          <w:rFonts w:ascii="Times New Roman" w:hAnsi="Times New Roman"/>
          <w:sz w:val="28"/>
        </w:rPr>
        <w:t>Конспект занятия ФЭМП «Геометрическая мозаика в интегрированных занятиях»</w:t>
      </w:r>
    </w:p>
    <w:p w:rsidR="001B1D81" w:rsidRPr="001B1D81" w:rsidRDefault="001B1D81" w:rsidP="00222E71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1B1D81">
        <w:rPr>
          <w:rFonts w:ascii="Times New Roman" w:hAnsi="Times New Roman"/>
          <w:sz w:val="28"/>
        </w:rPr>
        <w:t>Л.Г.Петерсон</w:t>
      </w:r>
      <w:proofErr w:type="spellEnd"/>
      <w:r w:rsidRPr="001B1D81">
        <w:rPr>
          <w:rFonts w:ascii="Times New Roman" w:hAnsi="Times New Roman"/>
          <w:sz w:val="28"/>
        </w:rPr>
        <w:t xml:space="preserve">, </w:t>
      </w:r>
      <w:proofErr w:type="spellStart"/>
      <w:r w:rsidRPr="001B1D81">
        <w:rPr>
          <w:rFonts w:ascii="Times New Roman" w:hAnsi="Times New Roman"/>
          <w:sz w:val="28"/>
        </w:rPr>
        <w:t>Е.Е.Кочемасова</w:t>
      </w:r>
      <w:proofErr w:type="spellEnd"/>
      <w:r w:rsidRPr="001B1D81">
        <w:rPr>
          <w:rFonts w:ascii="Times New Roman" w:hAnsi="Times New Roman"/>
          <w:sz w:val="28"/>
        </w:rPr>
        <w:t xml:space="preserve"> «</w:t>
      </w:r>
      <w:proofErr w:type="spellStart"/>
      <w:r w:rsidRPr="001B1D81">
        <w:rPr>
          <w:rFonts w:ascii="Times New Roman" w:hAnsi="Times New Roman"/>
          <w:sz w:val="28"/>
        </w:rPr>
        <w:t>Игралочка</w:t>
      </w:r>
      <w:proofErr w:type="spellEnd"/>
      <w:r w:rsidRPr="001B1D81">
        <w:rPr>
          <w:rFonts w:ascii="Times New Roman" w:hAnsi="Times New Roman"/>
          <w:sz w:val="28"/>
        </w:rPr>
        <w:t>» - стр. 98</w:t>
      </w:r>
    </w:p>
    <w:p w:rsidR="001B1D81" w:rsidRPr="001B1D81" w:rsidRDefault="001B1D81" w:rsidP="00222E71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1B1D81">
        <w:rPr>
          <w:rFonts w:ascii="Times New Roman" w:hAnsi="Times New Roman"/>
          <w:sz w:val="28"/>
        </w:rPr>
        <w:t>Л.Г.Петерсон</w:t>
      </w:r>
      <w:proofErr w:type="spellEnd"/>
      <w:r w:rsidRPr="001B1D81">
        <w:rPr>
          <w:rFonts w:ascii="Times New Roman" w:hAnsi="Times New Roman"/>
          <w:sz w:val="28"/>
        </w:rPr>
        <w:t xml:space="preserve">, </w:t>
      </w:r>
      <w:proofErr w:type="spellStart"/>
      <w:r w:rsidRPr="001B1D81">
        <w:rPr>
          <w:rFonts w:ascii="Times New Roman" w:hAnsi="Times New Roman"/>
          <w:sz w:val="28"/>
        </w:rPr>
        <w:t>Е.Е.Кочемасова</w:t>
      </w:r>
      <w:proofErr w:type="spellEnd"/>
      <w:r w:rsidRPr="001B1D81">
        <w:rPr>
          <w:rFonts w:ascii="Times New Roman" w:hAnsi="Times New Roman"/>
          <w:sz w:val="28"/>
        </w:rPr>
        <w:t xml:space="preserve"> «</w:t>
      </w:r>
      <w:proofErr w:type="spellStart"/>
      <w:r w:rsidRPr="001B1D81">
        <w:rPr>
          <w:rFonts w:ascii="Times New Roman" w:hAnsi="Times New Roman"/>
          <w:sz w:val="28"/>
        </w:rPr>
        <w:t>Игралочка</w:t>
      </w:r>
      <w:proofErr w:type="spellEnd"/>
      <w:r w:rsidRPr="001B1D81">
        <w:rPr>
          <w:rFonts w:ascii="Times New Roman" w:hAnsi="Times New Roman"/>
          <w:sz w:val="28"/>
        </w:rPr>
        <w:t>» - стр. 102</w:t>
      </w:r>
    </w:p>
    <w:p w:rsidR="001B1D81" w:rsidRPr="008C407C" w:rsidRDefault="001B1D81" w:rsidP="00222E71">
      <w:pPr>
        <w:pStyle w:val="a3"/>
        <w:numPr>
          <w:ilvl w:val="0"/>
          <w:numId w:val="146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1B1D81">
        <w:rPr>
          <w:rFonts w:ascii="Times New Roman" w:hAnsi="Times New Roman"/>
          <w:sz w:val="28"/>
        </w:rPr>
        <w:t>Л.Г.Петерсон</w:t>
      </w:r>
      <w:proofErr w:type="spellEnd"/>
      <w:r w:rsidRPr="001B1D81">
        <w:rPr>
          <w:rFonts w:ascii="Times New Roman" w:hAnsi="Times New Roman"/>
          <w:sz w:val="28"/>
        </w:rPr>
        <w:t xml:space="preserve">, </w:t>
      </w:r>
      <w:proofErr w:type="spellStart"/>
      <w:r w:rsidRPr="001B1D81">
        <w:rPr>
          <w:rFonts w:ascii="Times New Roman" w:hAnsi="Times New Roman"/>
          <w:sz w:val="28"/>
        </w:rPr>
        <w:t>Е.Е.Кочемасова</w:t>
      </w:r>
      <w:proofErr w:type="spellEnd"/>
      <w:r w:rsidRPr="001B1D81">
        <w:rPr>
          <w:rFonts w:ascii="Times New Roman" w:hAnsi="Times New Roman"/>
          <w:sz w:val="28"/>
        </w:rPr>
        <w:t xml:space="preserve"> «</w:t>
      </w:r>
      <w:proofErr w:type="spellStart"/>
      <w:r w:rsidRPr="001B1D81">
        <w:rPr>
          <w:rFonts w:ascii="Times New Roman" w:hAnsi="Times New Roman"/>
          <w:sz w:val="28"/>
        </w:rPr>
        <w:t>Игралочка</w:t>
      </w:r>
      <w:proofErr w:type="spellEnd"/>
      <w:r w:rsidRPr="001B1D81">
        <w:rPr>
          <w:rFonts w:ascii="Times New Roman" w:hAnsi="Times New Roman"/>
          <w:sz w:val="28"/>
        </w:rPr>
        <w:t>» - стр. 106</w:t>
      </w:r>
    </w:p>
    <w:tbl>
      <w:tblPr>
        <w:tblW w:w="103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6"/>
        <w:gridCol w:w="4784"/>
        <w:gridCol w:w="1134"/>
        <w:gridCol w:w="6"/>
        <w:gridCol w:w="15"/>
        <w:gridCol w:w="15"/>
        <w:gridCol w:w="1098"/>
        <w:gridCol w:w="842"/>
      </w:tblGrid>
      <w:tr w:rsidR="001B1D81" w:rsidTr="008C407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8C40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Pr="001B1D81" w:rsidRDefault="001B1D81" w:rsidP="008C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1D81" w:rsidRPr="001B1D81" w:rsidRDefault="001B1D81" w:rsidP="008C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B1D81" w:rsidTr="008C407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сен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1D81" w:rsidTr="008C407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Повторение – столько, сколько.</w:t>
            </w: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уализировать умение детей сравнивать количество предметов в двух группах, используя слова столько-сколько, поровну, много, мало, один. Уточнить уровень форсированности различать геометрические фигуры квадрат, треугольник. Тренировать мыслительные операции анализ, сравнение и классификацию, развивать внимание, память, речь, воображение, сформировать опыт самоконтроля и выявление причины оши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8C407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Повторение. Число от 1 до 3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ктуализировать знания детей по теме «Число от 1 до 3»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едставления о геометрических фигурах, сравнение предметов по длине, изученные пространственные отношения. Выявить уровень сформированности умений считать до трех, соотносить цифры 1-3 с количеством, различать геометрические фигуры по форме, сравнивать численность групп предметов с помощью счета, ориентироваться на плоскости.  Тренировать мыслительные операции анализ, сравнение и классификацию, развивать внимание, память, речь, воображение, сформировать опыт самоконтроля и выявление причины ошиб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8C407C">
        <w:trPr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Раньше, позже.</w:t>
            </w: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C407C" w:rsidRDefault="008C407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редставления об изменении предметов со временем, о временных отношениях «раньше»-«позже», («сначала»-«потом»), тренировать умение понимать и правильно употреблять в речи слова «раньше», «позже», составл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ери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яд по данным временным отношениям. Сформировать опыт самостоятельного преодоления затруднения под руководством воспитателя (на основе рефлексивного метода). Закрепить умение использовать в игровой деятельности понятия «много» и «один», умение выделять, называть и сравнивать свойства предметов, сравнивать численность групп предметов с помощью составления пар. Тренировать мыслительные операции анализ и сравнение, развивать внимание, память, речь, логическое мышление, пространственную ориентац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</w:pPr>
          </w:p>
        </w:tc>
      </w:tr>
      <w:tr w:rsidR="001B1D81" w:rsidTr="008C407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1D81" w:rsidRDefault="001B1D81" w:rsidP="00222E71">
            <w:pPr>
              <w:tabs>
                <w:tab w:val="left" w:pos="148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Счет до четырех, число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ифра 4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8C407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формировать представление о числе и цифре 4, умение считать д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четырех, соотносить цифру 4 с количеством. 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 у того, кто знает». Закрепить счетные умения, умение выделять и сравнивать свойства предметов, умение сравнивать группы предметов по количеству, используя счет и составление пар, умение сравнивать и упорядочивать предметы по высоте, умение выделять и продолжать закономерность чередование фигур, отличающихся цветом. Тренировать мыслительные операции анализ, сравнение и обобщение, развивать внимание, память, речь, логическое мышление, фантазию, воображение, творческие способности, сформировать опыт самоконтро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1D81" w:rsidRDefault="001B1D81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D81" w:rsidRDefault="001B1D81" w:rsidP="00222E71">
            <w:pPr>
              <w:spacing w:after="0" w:line="240" w:lineRule="auto"/>
              <w:jc w:val="both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Pr="001B1D81" w:rsidRDefault="00ED2725" w:rsidP="00222E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чник:</w:t>
            </w:r>
          </w:p>
          <w:p w:rsidR="00ED2725" w:rsidRPr="001B1D81" w:rsidRDefault="00ED2725" w:rsidP="00222E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Л.Г.Петерсон,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» - стр. 111</w:t>
            </w:r>
          </w:p>
          <w:p w:rsidR="00ED2725" w:rsidRPr="001B1D81" w:rsidRDefault="00ED2725" w:rsidP="00222E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1B1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» - стр. 116</w:t>
            </w:r>
          </w:p>
          <w:p w:rsidR="00ED2725" w:rsidRPr="001B1D81" w:rsidRDefault="00ED2725" w:rsidP="00222E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1B1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» - стр. 120</w:t>
            </w:r>
          </w:p>
          <w:p w:rsidR="00ED2725" w:rsidRPr="008F5418" w:rsidRDefault="00ED2725" w:rsidP="00222E71">
            <w:pPr>
              <w:spacing w:line="240" w:lineRule="auto"/>
            </w:pPr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1B1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1B1D81">
              <w:rPr>
                <w:rFonts w:ascii="Times New Roman" w:eastAsia="Calibri" w:hAnsi="Times New Roman" w:cs="Times New Roman"/>
                <w:sz w:val="28"/>
                <w:szCs w:val="28"/>
              </w:rPr>
              <w:t>» - стр. 123</w:t>
            </w: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Pr="001B1D81" w:rsidRDefault="00ED2725" w:rsidP="00ED2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октябрь)</w:t>
            </w: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Квадрат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ED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формировать представление о квадрате как общей форме некоторых предметов, умение распознавать квадрат в предметах окружающей обстановке и среди других фигур (треугольников и кругов) познакомить с некоторыми свойствами квадрата. 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 у того, кто знает». Закрепить счет до четырех, представление 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уге и треугольнике, умение определять и называть свойства предметов, сравнивать предметы по длине. Тренировать мыслительные операции анализ, синтез, сравнение и обобщение, развивать внимание, память, речь, воображение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Куб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ED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.  Сформировать опыт самостоятельного преодоления затруднения под руководством воспитателя (на основе рефлексивного метода). Закрепить представления об окружающих фигурах, счет до четырех, умение определить и называть свойства предметов, сравнивать предметы по высоте. Тренировать мыслительные операции анализ, синтез, сравнение и обобщение, развивать внимание, память, речь, воображение, творческие способности, сформировать опыт само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Вверху, внизу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ED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ространственные представления «вверху», «внизу», «верхний», «нижний», тренировать умение понимать и правильно использовать в речи слова, выражающие эти отношения. Закрепить счет в пределах 4, умение соотносить цифры 1-4 с количеством предметов, умение распознавать изученные геометрические фигуры, называть и сравнивать свойства предметов, сравнивать численность групп предметов. Тренировать мыслительные операции анализ, синтез, развивать внимание, речь, воображение, фантазию, логическое мышление, сформировать опыт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амо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Сравнение по ширине.</w:t>
            </w: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ED27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ространственные отношения «шире»-«уже», с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, «узкий». Сформировать опыт самостоятельного преодоления затруднения под руководством воспитателя (на основе рефлексивного метода). Закрепить счетные умения, умение определять, называть и сравнивать свойства предметов, видеть и продолжать закономерность чередования фигур по формам тренировать мыслительные операции анализ и сравнение, развивать внимание, речь, воображение, фантазию, логическое мышлени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ED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ноябрь)</w:t>
            </w:r>
          </w:p>
          <w:p w:rsidR="00ED2725" w:rsidRDefault="00ED2725" w:rsidP="00ED272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1. </w:t>
            </w:r>
            <w:proofErr w:type="spellStart"/>
            <w:r w:rsidRPr="00ED2725">
              <w:rPr>
                <w:rFonts w:ascii="Times New Roman" w:eastAsia="Times New Roman" w:hAnsi="Times New Roman"/>
                <w:sz w:val="28"/>
              </w:rPr>
              <w:t>Л.Г.Петерсон</w:t>
            </w:r>
            <w:proofErr w:type="spellEnd"/>
            <w:r w:rsidRPr="00ED2725">
              <w:rPr>
                <w:rFonts w:ascii="Times New Roman" w:eastAsia="Times New Roman" w:hAnsi="Times New Roman"/>
                <w:sz w:val="28"/>
              </w:rPr>
              <w:t xml:space="preserve">, </w:t>
            </w:r>
            <w:proofErr w:type="spellStart"/>
            <w:r w:rsidRPr="00ED2725">
              <w:rPr>
                <w:rFonts w:ascii="Times New Roman" w:eastAsia="Times New Roman" w:hAnsi="Times New Roman"/>
                <w:sz w:val="28"/>
              </w:rPr>
              <w:t>Е.Е.Кочемасова</w:t>
            </w:r>
            <w:proofErr w:type="spellEnd"/>
            <w:r w:rsidRPr="00ED2725">
              <w:rPr>
                <w:rFonts w:ascii="Times New Roman" w:eastAsia="Times New Roman" w:hAnsi="Times New Roman"/>
                <w:sz w:val="28"/>
              </w:rPr>
              <w:t xml:space="preserve"> «</w:t>
            </w:r>
            <w:proofErr w:type="spellStart"/>
            <w:r w:rsidRPr="00ED2725">
              <w:rPr>
                <w:rFonts w:ascii="Times New Roman" w:eastAsia="Times New Roman" w:hAnsi="Times New Roman"/>
                <w:sz w:val="28"/>
              </w:rPr>
              <w:t>Игралочка</w:t>
            </w:r>
            <w:proofErr w:type="spellEnd"/>
            <w:r w:rsidRPr="00ED2725">
              <w:rPr>
                <w:rFonts w:ascii="Times New Roman" w:eastAsia="Times New Roman" w:hAnsi="Times New Roman"/>
                <w:sz w:val="28"/>
              </w:rPr>
              <w:t>» - стр. 127</w:t>
            </w:r>
          </w:p>
          <w:p w:rsidR="00ED2725" w:rsidRDefault="00ED2725" w:rsidP="00ED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ценарий развивающего занятия ФЭМП «Веселые лягушата».</w:t>
            </w:r>
          </w:p>
          <w:p w:rsidR="00ED2725" w:rsidRDefault="00ED2725" w:rsidP="00ED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32</w:t>
            </w:r>
          </w:p>
          <w:p w:rsidR="00ED2725" w:rsidRDefault="00ED2725" w:rsidP="00ED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37</w:t>
            </w:r>
          </w:p>
          <w:p w:rsidR="00ED2725" w:rsidRPr="00ED2725" w:rsidRDefault="00ED2725" w:rsidP="00ED2725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Счет до пяти, число и цифра 5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формировать представление о числе и цифре 5, умение считать до пяти, соотносить цифру 5 с количеством. Сформировать опыт самостоятельного преодоления затруднения под руководством воспитателя (на основе рефлексивного метода) и опыт преодоления затруднения способом «спроси у того, кто знает». Закрепить счетные умения, умение выделять, называть и сравнивать свойства предметов, умение сравнивать группы предметов по количеству. Тренировать мыслительные операции анализ, сравнение и обобщение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звивать внимание, память, речь, логическое мышление, воображение, творческие способности, сформировать опыт самоконтро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  <w:jc w:val="both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Сравнение по ширине. Счет до пяти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умение детей сравнивать два предмета по ширине, упражнять детей в счете и отсчете до 5, в обозначении количества предметов цифрой. Закрепить знание геометрических фигур и их свойств. Обогащать речь детей словами-антонимами. Развивать творческое воображение в конструировании из 5 счетных палочек. Способствовать преодолению барьеров в общении, создавать возможность для самовыражения. Тренировать мыслительные операции анализ, сравнение и обобщение, развивать внимание, память, речь, логическое мышление, воображение, творческие способности, сформировать опыт самоконтроля.  </w:t>
            </w:r>
          </w:p>
          <w:p w:rsidR="00ED2725" w:rsidRDefault="00ED2725" w:rsidP="00655F4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ED2725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Овал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б овале, умение распознавать овал в предметах окружающей обстановки, выделять фигуры формы овала </w:t>
            </w:r>
            <w:r w:rsidR="00655F45">
              <w:rPr>
                <w:rFonts w:ascii="Times New Roman" w:eastAsia="Times New Roman" w:hAnsi="Times New Roman" w:cs="Times New Roman"/>
                <w:sz w:val="28"/>
              </w:rPr>
              <w:t>среди фигур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зной формы.  С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 у того, кто знает». Закрепить счет до пяти, умения определять и называть свойства предметов и фигур, сравнивать предметы по свойствам. Тренировать мыслительные операции анализ, сравнение и обобщение, развивать внимание, память, речь, фантазию, воображение, логическое мышление, творческие способност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</w:pPr>
          </w:p>
        </w:tc>
      </w:tr>
      <w:tr w:rsidR="00ED272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Внутри, снаружи.</w:t>
            </w: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ить понимание смысла слов «внутри», «снаружи» и грамотно употреблять их в речи. Закрепить представление об овале, счетные умения в пределах 5, умение соотносить цифру с количеством предметов, определять, называть и сравнивать свойства предметов, упорядочить предметы по размеру. Тренировать мыслительные операции анализ и сравнение, развивать внимание, память, речь, фантазию, воображение, мелкую моторику ру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725" w:rsidRDefault="00ED2725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2725" w:rsidRDefault="00ED2725" w:rsidP="00222E71">
            <w:pPr>
              <w:spacing w:after="0" w:line="240" w:lineRule="auto"/>
            </w:pPr>
          </w:p>
        </w:tc>
      </w:tr>
      <w:tr w:rsidR="00ED2725" w:rsidTr="00ED27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2725" w:rsidRDefault="00ED272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декабрь)</w:t>
            </w:r>
          </w:p>
          <w:p w:rsidR="00ED272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41</w:t>
            </w:r>
          </w:p>
          <w:p w:rsid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44</w:t>
            </w:r>
          </w:p>
          <w:p w:rsid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48</w:t>
            </w:r>
          </w:p>
          <w:p w:rsidR="00655F45" w:rsidRP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онспект занятия ФЭМП «Поможем друзьям"</w:t>
            </w: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Впереди, сзади, между.</w:t>
            </w: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ить понимание смысла слов «впереди», «сзади», «между» и грамотно употреблять их в речи. Закрепить пространственные отношения «справа»-«слева», закон сохранения количества, счетные умения в пределах 5, умение соотносить цифру с количеством, определять, называть и сравнивать свойства предметов, умение упорядочивать предметы по заданному признаку, представление о круге, квадрате и треугольнике. Тренировать мыслительные операции анализ, синтез и сравнение, развивать внимание, память, речь, пространственные представления, фантазию, воображение, творческие способности, опыт самоконтроля и взаимо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Пара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онимание детьми значение слова «пара» как двух предметов, объединённых общим признаком. Сформировать опыт самостоятельного преодол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труднения под руководством воспитателя (на основе рефлексивного метола). Закрепить счетные умения, геометрические и пространственные представления, умение определять, называть и сравнивать свойства предметов, умение сравнивать предметы по длине. Тренировать мыслительные операции анализ, синтез, сравнение и обобщение, развивать внимание, память, речь, логическое мышление, фантазию, воображение, творческие способности, инициативность, сформировать опыт самоконтроля и коррекции своих оши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Прямоугольник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о прямоугольнике, умение распознавать прямоугольник в предметах окружающей обстановки, выделять фигуры формы прямоугольника среди фигур разной формы.  С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 у того, кто знает». Закрепить геометрические и пространственные представления, счет до пяти, умение соотносить цифру с количеством, умение определять и называть свойства предметов и фигур, сравнивать предметы по свойствам. Тренировать мыслительные операции анализ, синтез, сравнение и обобщение, развивать внимание, память, речь, мелкую моторику рук, логическое мышление, фантазию, воображение, творческие способности, смекал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Прямоугольник. Счет до 5.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представление детей с прямоугольником, учить разл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ямоугольник и квадрат. Формировать умение соотносить количество предметов с числом. Совершенствовать навыки счета в пределах 5. Закрепить умение ориентироваться в пространстве на месте бумаги: слева, справа, вверху, внизу. С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 у того, кто знает». Развивать память, речь, логическое мышление, воображение. Воспитывать умение прийти на помощь, дружеские взаимоотношения.</w:t>
            </w:r>
          </w:p>
          <w:p w:rsidR="00655F45" w:rsidRDefault="00655F45" w:rsidP="00655F4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655F45">
            <w:pPr>
              <w:spacing w:after="0" w:line="240" w:lineRule="auto"/>
            </w:pPr>
          </w:p>
        </w:tc>
      </w:tr>
      <w:tr w:rsidR="00655F45" w:rsidTr="00BD35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6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январь)</w:t>
            </w:r>
          </w:p>
          <w:p w:rsidR="00655F45" w:rsidRP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54</w:t>
            </w:r>
          </w:p>
          <w:p w:rsidR="00655F45" w:rsidRPr="00655F45" w:rsidRDefault="00655F45" w:rsidP="006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59</w:t>
            </w: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Числовой ряд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 числовом ряде, закрепить умение считать до пяти, соотносить цифры 1 - 5 с количеством, сформировать опыт обратного счета от 5 до 1. Сформировать опыт самостоятельного преодоления затруднения под руководством воспитателя (на основе рефлексивного метода). Закрепить представления об изученных геометрических фигурах и пространственных отношениях, умение выделять, называть и сравнивать свойства предметов, ориентироваться в пространстве. Тренировать мыслительные операции анализ, синтез, сравнение, обобщение и аналогию, развивать внимание, память, речь, мелкую моторику рук, логическое мышление, фантазию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ображение, творческие способности, сформировать опыт самоконтроля.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 Ритм (поиск и составление закономерностей).</w:t>
            </w: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  <w:p w:rsidR="00655F45" w:rsidRDefault="00655F4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о ритме (закономерности), умение в простейших случаях видеть закономерности и составлять ряд закономерно чередующихся предметов или фигур. Сформировать опыт самостоятельного преодоления затруднения под руководством воспитателя (на основе рефлексивного метода). Закрепить изученные геометрические фигуры, закрепить умение определять и называть свойства предметов, использовать их для решения задач. Тренировать мыслительные операции анализ, синтез, сравнение, обобщение и аналогию, развивать внимание, память, речь, мелкую моторику рук, логическое мышление, фантазию, воображение, творческие способности, сформировать опыт самоконтроля.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</w:tr>
      <w:tr w:rsidR="00655F45" w:rsidTr="00BD35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февраль)</w:t>
            </w:r>
          </w:p>
          <w:p w:rsidR="00655F45" w:rsidRP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63</w:t>
            </w:r>
          </w:p>
          <w:p w:rsidR="00655F45" w:rsidRP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68</w:t>
            </w:r>
          </w:p>
          <w:p w:rsidR="00655F45" w:rsidRP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71</w:t>
            </w:r>
          </w:p>
          <w:p w:rsidR="00655F45" w:rsidRP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F4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5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е ФЭМП «В гости к кукле Тане» </w:t>
            </w: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чет до шести. Число и 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ифра 6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формировать представление о числе и цифре 6, умение считать до шести и обратно, соотносить цифру 6 с количеством. Сформировать опыт самостоятельного преодоления затруднения под руководством воспитателя (на основе рефлексивного метода), закрепить умение преодоления затруднения способом «спроси у того, кто знает». Закрепить счетные умения, умение выделять и сравнивать группы предметов по количеству, используя счет и составления пар, ум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равнивать предметы по высоте. Тренировать мыслительные операции анализ, сравнение и обобщение, развивать внимание, память, речь, логическое мышление, воображение, творческие способности, сформировать опыт самоконтро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  <w:jc w:val="both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Порядковый счет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 порядковом счете, закрепить умение считать до шести, соотносить цифры 1 - 6 с количеством. Сформировать опыт самостоятельного преодоления затруднения под руководством воспитателя (на основе рефлексивного метода). Закрепить умение определять и называть свойства предметов, умение ориентироваться в пространстве (лево, право). Тренировать мыслительные операции анализ, сравнение и обобщение, развивать внимание, память, речь, логическое мышление, воображение, творческие способности, сформировать опыт взаимоконтро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Сравнение по длине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онимание слов «длинный» и «короткий», закрепить сравнение по длине, сформировать представление об упорядочивании по длине нескольких предметов, развивать глазомер. Сформировать опыт самостоятельного преодоления затруднения под руководством воспитателя (на основе рефлексивного метода). Закрепить умение определять и называть свойства предметов, представление о числовом ряде, счет до шести, порядок следования цифр 1-6. Тренировать мыслительные операции анализ, сравнение и обобщение, развивать внимание, память, речь, логическое мышление, воображение, творческие способности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формировать опыт самоконтроля и взаимоконтроля. 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222E71">
            <w:pPr>
              <w:spacing w:after="0" w:line="240" w:lineRule="auto"/>
            </w:pPr>
          </w:p>
        </w:tc>
      </w:tr>
      <w:tr w:rsidR="00655F45" w:rsidTr="00655F4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Понятие длинный -короткий.</w:t>
            </w: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5F45" w:rsidRDefault="00655F45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крепить понятия “длиннее — короче”, “много – мало”, “наверху – посередине — внизу”; “поровну” цвет и форму.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Сформировать опыт самостоятельного преодоления затруднения под руководством воспитателя (на основе рефлексивного метода)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ктивизировать мыслительную деятельность детей посредством игровых заданий. Развивать внимание, мышление. Развивать речь детей, добиваться четкого произношения слов. Воспитывать у детей чуткость, отзывчивость, желание действовать сообща, стремление помочь другу.</w:t>
            </w:r>
          </w:p>
          <w:p w:rsidR="00655F45" w:rsidRDefault="00655F45" w:rsidP="00E3306C">
            <w:pPr>
              <w:spacing w:after="0" w:line="240" w:lineRule="auto"/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655F45">
            <w:pPr>
              <w:spacing w:before="100" w:after="100" w:line="240" w:lineRule="auto"/>
            </w:pP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5F45" w:rsidRDefault="00655F45" w:rsidP="00655F45">
            <w:pPr>
              <w:spacing w:before="100" w:after="100" w:line="240" w:lineRule="auto"/>
            </w:pPr>
          </w:p>
        </w:tc>
      </w:tr>
      <w:tr w:rsidR="00655F45" w:rsidTr="00BD3525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5F45" w:rsidRDefault="00655F45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F45" w:rsidRDefault="00655F45" w:rsidP="00E3306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>Месяц (март)</w:t>
            </w:r>
          </w:p>
          <w:p w:rsidR="00655F45" w:rsidRDefault="00655F45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55F45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75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79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82</w:t>
            </w:r>
          </w:p>
          <w:p w:rsidR="00E3306C" w:rsidRDefault="00E3306C" w:rsidP="00E330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186</w:t>
            </w: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Счет до семи, число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 цифра 7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 числе и цифре 7, умение считать до семи и обратно, соотносить цифру 7 с количеством. Сформировать опыт самостоятельного преодоления затруднения под руководством воспитателя (на основе рефлексивного метода), закрепить умение преодоления затруднения способом «спроси у того, кто знает». Закрепить геометрические представления, счетные умения, умение выделять и сравнивать свойства предметов, сравнивать и уравнивать двумя способами группы предметов по количеству, умение видеть и продолжать закономерность. Тренировать мыслительные опер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анализ, сравнение и обобщение, развивать внимание, память, речь, логическое мышление, воображение, творческие способности, инициативност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.Повторение: 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а и цифры 1-7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умение считать до 7 в прямом и обратном порядке, соотносить цифры 1-7 с количеством, находить место числа в числовом ряду. Закрепить представления о сохранении количества, умение распознать форму геометрических фигур, упорядочивать группу предметов по длине. Тренировать мыслительные операции, анализ, синтез, сравнение, развивать внимание, память, речь, воображение, мелкую моторику рук, сформировать опыт контрол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Сравнение по толщине.</w:t>
            </w: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ить понимание слов «толстый» и «тонкий», сформировать умение сравнивать предметы по толщине. Сформировать опыт самостоятельного преодоления затруднения под руководством воспитателя (на основе рефлексивного метода), закрепить счетные умения, умение определить и называть свойства предметов, сравнивать предметы по длине. Тренировать мыслительные операции анализ, сравнение и аналогию, развивать внимание, память, речь, логическое мышление, воображение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Сравнение по высоте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. Закрепить умение сравнивать численность групп предметов двумя способами, представление о числовом ряде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ямой и обратный счет до семи, умение определять и называть свойства предметов. Тренировать мыслительные операции анализ, сравнение и аналогию, развивать внимание, память, речь, вариативное и логическое мышление, воображение, самостоятельность, коммуникативные ум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</w:tr>
      <w:tr w:rsidR="00E3306C" w:rsidTr="00BD3525">
        <w:trPr>
          <w:gridAfter w:val="1"/>
          <w:wAfter w:w="842" w:type="dxa"/>
          <w:trHeight w:val="1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E33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апрель)</w:t>
            </w:r>
          </w:p>
          <w:p w:rsidR="00E3306C" w:rsidRP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90</w:t>
            </w:r>
          </w:p>
          <w:p w:rsidR="00E3306C" w:rsidRP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3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E3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пект занятия ФЭМП в средней группе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98</w:t>
            </w:r>
          </w:p>
          <w:p w:rsidR="00E3306C" w:rsidRPr="00E3306C" w:rsidRDefault="00E3306C" w:rsidP="00E3306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Г.Петерсон, 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306C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стр. 199</w:t>
            </w: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План (карта путешествий)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умение ориентироваться по элементарному плану, правильно определять взаимное расположение предметов в пространстве. Сформировать опыт самостоятельного преодоления затруднения под руководством воспитателя (на основе рефлексивного метода). Закрепить умение определять и называть свойства предметов, геометрические и пространственные представления. Тренировать мыслительные операции анализ, сравнение и обобщение, развивать внимание, память, речь, вариативное и логическое мышление, воображение, фантазию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План (карта путешествий)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одолжать формировать умение ориентироваться по элементарному плану, правильно определять взаимное расположение предметов в пространстве</w:t>
            </w:r>
          </w:p>
          <w:p w:rsidR="00E3306C" w:rsidRPr="009E1579" w:rsidRDefault="00E3306C" w:rsidP="00E330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Формировать умение составлять простейшие геометрические фигуры из палочек и ниток на плоскости стола, обследовать и анализировать их зрительно-осязательным способом. Закрепить счёт в пределах 7, формировать представление о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обратном счёте.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Тренировать мыслительные операции анализ, сравнение и обобщение, развивать внимание, память, речь, вариативное и логическое мышление, воображение, фантазию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E3306C">
            <w:pPr>
              <w:spacing w:after="0" w:line="240" w:lineRule="auto"/>
              <w:jc w:val="center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Счет до восьми. Число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 цифра 8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о числе и цифре 8, умение считать до восьми, соотносить цифру 7 с количеством. Сформировать опыт целеполагания и закрепить умение преодоления затруднения способом «спроси у того, кто знает». Закрепить представления о пространственных геометрических фигурах, счетные 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. Тренировать мыслительные операции анализ, сравнение и обобщение, развивать внимание, память, речь, логическое мышление, воображение, творческие способности, сформировать опыт само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Сравнение по длине, ширине и толщине.</w:t>
            </w: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умение выделять, называть и сравнивать свойства предметов, умение сравнивать предметы по длине, ширине и толщине. Закрепить порядковый счет до 8, знание цифр 1-8. Тренировать мыслительные операции анализ, сравнение, развивать внимание, память, речь, логическое мышление, воображение, творческие способ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E3306C">
            <w:pPr>
              <w:spacing w:after="0" w:line="240" w:lineRule="auto"/>
              <w:jc w:val="both"/>
            </w:pPr>
          </w:p>
        </w:tc>
      </w:tr>
      <w:tr w:rsidR="00E3306C" w:rsidTr="00BD3525">
        <w:trPr>
          <w:gridAfter w:val="1"/>
          <w:wAfter w:w="842" w:type="dxa"/>
          <w:trHeight w:val="1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Месяц (май)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3306C"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202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207</w:t>
            </w:r>
          </w:p>
          <w:p w:rsidR="00E3306C" w:rsidRDefault="00E3306C" w:rsidP="00E33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211</w:t>
            </w:r>
          </w:p>
          <w:p w:rsidR="00E3306C" w:rsidRP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- стр. 216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Цилиндр.</w:t>
            </w: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 цилиндре и некоторых его свойствах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ние распознавать цилиндр в предметах окружающей обстановки, выделять фигуры формы цилиндра среди фигур разной формы.  С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 у того, кто знает». Закрепить счет до восьми, умение выделять и называть общее свойство предметов, представления об изученных геометрических фигурах, умение соотносить плоские геометрические фигуры с пространственными телами. Тренировать мыслительные операции анализ, сравнение, развивать внимание, память, речь, логическое мышление, воображение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Конус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формировать представление о конусе и некоторых его свойствах, умение распознавать конус в предметах окружающей обстановки, выделять фигуры формы конуса среди фигур разной формы.  Сформировать опыт самостоятельного преодоления затруднения под руководством воспитателя (на основе рефлексивного метода). Закрепить умение выделять и называть свойства предметов, представления об изученных геометрических фигурах, умение соотносить плоские геометрические фигуры с пространственными телами. Тренировать мыслительные операции анализ, сравнение, развивать внимание, память, речь, логическое мышление, воображение, творческ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Призма и пирамида.</w:t>
            </w: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овать представление о призме и пирамиде и некоторых их свойствах, умение распознавать предметы формы призмы и пирамиды в окружающей обстановки и среди других фигур. С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 у того, кто знает». Закрепить счетные умения в пределах восьми, представления об изученных геометрических фигурах, умение выделять и называть свойства предметов, соотносить плоские геометрические фигуры с пространственными телами, умение ориентироваться в пространстве. Тренировать мыслительные операции анализ, сравнение, развивать внимание, память, речь, логическое мышление, воображение, творческие способ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</w:pPr>
          </w:p>
        </w:tc>
      </w:tr>
      <w:tr w:rsidR="00E3306C" w:rsidTr="00E3306C">
        <w:trPr>
          <w:gridAfter w:val="1"/>
          <w:wAfter w:w="842" w:type="dxa"/>
          <w:trHeight w:val="1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Геометрические тела.</w:t>
            </w: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3306C" w:rsidRDefault="00E3306C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E330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представления детей о пространственных геометрических фигурах, пространственных отношениях, умении ориентироваться на плане-карте. Порядковый счет, представление о числах и цифрах 1-8, тренировать умение соотносить цифру с количеством. Тренировать мыслительные операции анализ, сравнение, развивать внимание, память, речь, логическое мышление, воображение, творческие способности, сформировать опыт контроля и самоконтро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3306C" w:rsidRDefault="00E3306C" w:rsidP="00222E71">
            <w:pPr>
              <w:spacing w:after="0" w:line="240" w:lineRule="auto"/>
              <w:jc w:val="both"/>
            </w:pPr>
          </w:p>
        </w:tc>
      </w:tr>
    </w:tbl>
    <w:p w:rsidR="001B1D81" w:rsidRDefault="001B1D81" w:rsidP="00222E71">
      <w:pPr>
        <w:spacing w:after="200" w:line="240" w:lineRule="auto"/>
        <w:rPr>
          <w:rFonts w:ascii="Calibri" w:eastAsia="Calibri" w:hAnsi="Calibri" w:cs="Calibri"/>
        </w:rPr>
      </w:pPr>
    </w:p>
    <w:p w:rsidR="00030E25" w:rsidRDefault="00030E25" w:rsidP="00222E71">
      <w:pPr>
        <w:spacing w:after="0" w:line="240" w:lineRule="auto"/>
        <w:rPr>
          <w:rFonts w:ascii="Calibri" w:eastAsia="Calibri" w:hAnsi="Calibri" w:cs="Calibri"/>
        </w:rPr>
      </w:pPr>
    </w:p>
    <w:p w:rsidR="008A05FD" w:rsidRPr="00030E25" w:rsidRDefault="0089429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b/>
          <w:sz w:val="28"/>
        </w:rPr>
        <w:lastRenderedPageBreak/>
        <w:t>Вид деятельности:</w:t>
      </w:r>
      <w:r w:rsidRPr="00030E25">
        <w:rPr>
          <w:rFonts w:ascii="Times New Roman" w:eastAsia="Times New Roman" w:hAnsi="Times New Roman" w:cs="Times New Roman"/>
          <w:sz w:val="28"/>
        </w:rPr>
        <w:t xml:space="preserve"> Познание</w:t>
      </w:r>
      <w:r w:rsidR="009E1579" w:rsidRPr="00030E2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E1579" w:rsidRPr="00030E25">
        <w:rPr>
          <w:rFonts w:ascii="Times New Roman" w:eastAsia="Times New Roman" w:hAnsi="Times New Roman" w:cs="Times New Roman"/>
          <w:sz w:val="28"/>
        </w:rPr>
        <w:t>Ф Ц К М</w:t>
      </w:r>
      <w:r w:rsidR="009E1579" w:rsidRPr="00030E2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30E25" w:rsidRPr="00030E25">
        <w:rPr>
          <w:rFonts w:ascii="Times New Roman" w:eastAsia="Times New Roman" w:hAnsi="Times New Roman" w:cs="Times New Roman"/>
          <w:b/>
          <w:sz w:val="28"/>
        </w:rPr>
        <w:t>- (</w:t>
      </w:r>
      <w:r w:rsidRPr="00030E25">
        <w:rPr>
          <w:rFonts w:ascii="Times New Roman" w:eastAsia="Times New Roman" w:hAnsi="Times New Roman" w:cs="Times New Roman"/>
          <w:sz w:val="28"/>
        </w:rPr>
        <w:t>окружающий и социальный мир, нравственно-патриотическое воспитание).</w:t>
      </w:r>
    </w:p>
    <w:p w:rsidR="008F5418" w:rsidRPr="00030E25" w:rsidRDefault="008F541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sz w:val="28"/>
        </w:rPr>
        <w:t>Источник:</w:t>
      </w:r>
    </w:p>
    <w:p w:rsidR="008F5418" w:rsidRPr="00030E25" w:rsidRDefault="008F541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sz w:val="28"/>
        </w:rPr>
        <w:t xml:space="preserve">1.О.А.Соломенникова Ознакомление с природой в детском саду </w:t>
      </w:r>
      <w:proofErr w:type="spellStart"/>
      <w:r w:rsidRPr="00030E25">
        <w:rPr>
          <w:rFonts w:ascii="Times New Roman" w:eastAsia="Times New Roman" w:hAnsi="Times New Roman" w:cs="Times New Roman"/>
          <w:sz w:val="28"/>
        </w:rPr>
        <w:t>средей</w:t>
      </w:r>
      <w:proofErr w:type="spellEnd"/>
      <w:r w:rsidRPr="00030E25">
        <w:rPr>
          <w:rFonts w:ascii="Times New Roman" w:eastAsia="Times New Roman" w:hAnsi="Times New Roman" w:cs="Times New Roman"/>
          <w:sz w:val="28"/>
        </w:rPr>
        <w:t xml:space="preserve"> группы с.30</w:t>
      </w:r>
    </w:p>
    <w:p w:rsidR="008F5418" w:rsidRPr="00030E25" w:rsidRDefault="008F541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sz w:val="28"/>
        </w:rPr>
        <w:t>2.Т.В.Пят</w:t>
      </w:r>
      <w:r w:rsidR="00030E25">
        <w:rPr>
          <w:rFonts w:ascii="Times New Roman" w:eastAsia="Times New Roman" w:hAnsi="Times New Roman" w:cs="Times New Roman"/>
          <w:sz w:val="28"/>
        </w:rPr>
        <w:t>н</w:t>
      </w:r>
      <w:r w:rsidRPr="00030E25">
        <w:rPr>
          <w:rFonts w:ascii="Times New Roman" w:eastAsia="Times New Roman" w:hAnsi="Times New Roman" w:cs="Times New Roman"/>
          <w:sz w:val="28"/>
        </w:rPr>
        <w:t>ицца.Лексика+</w:t>
      </w:r>
      <w:r w:rsidR="00030E25" w:rsidRPr="00030E25">
        <w:rPr>
          <w:rFonts w:ascii="Times New Roman" w:eastAsia="Times New Roman" w:hAnsi="Times New Roman" w:cs="Times New Roman"/>
          <w:sz w:val="28"/>
        </w:rPr>
        <w:t>громатика (</w:t>
      </w:r>
      <w:r w:rsidRPr="00030E25">
        <w:rPr>
          <w:rFonts w:ascii="Times New Roman" w:eastAsia="Times New Roman" w:hAnsi="Times New Roman" w:cs="Times New Roman"/>
          <w:sz w:val="28"/>
        </w:rPr>
        <w:t xml:space="preserve">часть 1) </w:t>
      </w:r>
      <w:proofErr w:type="spellStart"/>
      <w:r w:rsidRPr="00030E25">
        <w:rPr>
          <w:rFonts w:ascii="Times New Roman" w:eastAsia="Times New Roman" w:hAnsi="Times New Roman" w:cs="Times New Roman"/>
          <w:sz w:val="28"/>
        </w:rPr>
        <w:t>стр</w:t>
      </w:r>
      <w:proofErr w:type="spellEnd"/>
      <w:r w:rsidRPr="00030E25">
        <w:rPr>
          <w:rFonts w:ascii="Times New Roman" w:eastAsia="Times New Roman" w:hAnsi="Times New Roman" w:cs="Times New Roman"/>
          <w:sz w:val="28"/>
        </w:rPr>
        <w:t xml:space="preserve"> 19</w:t>
      </w:r>
    </w:p>
    <w:p w:rsidR="008F5418" w:rsidRPr="00030E25" w:rsidRDefault="008F541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sz w:val="28"/>
        </w:rPr>
        <w:t xml:space="preserve">3. О.А. </w:t>
      </w:r>
      <w:proofErr w:type="spellStart"/>
      <w:r w:rsidRPr="00030E25">
        <w:rPr>
          <w:rFonts w:ascii="Times New Roman" w:eastAsia="Times New Roman" w:hAnsi="Times New Roman" w:cs="Times New Roman"/>
          <w:sz w:val="28"/>
        </w:rPr>
        <w:t>Соломенникова</w:t>
      </w:r>
      <w:proofErr w:type="spellEnd"/>
      <w:r w:rsidRPr="00030E25">
        <w:rPr>
          <w:rFonts w:ascii="Times New Roman" w:eastAsia="Times New Roman" w:hAnsi="Times New Roman" w:cs="Times New Roman"/>
          <w:sz w:val="28"/>
        </w:rPr>
        <w:t xml:space="preserve"> Ознакомление с природой в детском саду средняя группа с.28</w:t>
      </w:r>
    </w:p>
    <w:p w:rsidR="008F5418" w:rsidRPr="00030E25" w:rsidRDefault="008F5418" w:rsidP="00030E2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30E25">
        <w:rPr>
          <w:rFonts w:ascii="Times New Roman" w:eastAsia="Times New Roman" w:hAnsi="Times New Roman" w:cs="Times New Roman"/>
          <w:sz w:val="28"/>
        </w:rPr>
        <w:t xml:space="preserve">4. Т.Н. </w:t>
      </w:r>
      <w:proofErr w:type="spellStart"/>
      <w:r w:rsidRPr="00030E25">
        <w:rPr>
          <w:rFonts w:ascii="Times New Roman" w:eastAsia="Times New Roman" w:hAnsi="Times New Roman" w:cs="Times New Roman"/>
          <w:sz w:val="28"/>
        </w:rPr>
        <w:t>Вострухина</w:t>
      </w:r>
      <w:proofErr w:type="spellEnd"/>
      <w:r w:rsidRPr="00030E25">
        <w:rPr>
          <w:rFonts w:ascii="Times New Roman" w:eastAsia="Times New Roman" w:hAnsi="Times New Roman" w:cs="Times New Roman"/>
          <w:sz w:val="28"/>
        </w:rPr>
        <w:t xml:space="preserve">, Л.А. </w:t>
      </w:r>
      <w:proofErr w:type="spellStart"/>
      <w:r w:rsidRPr="00030E25">
        <w:rPr>
          <w:rFonts w:ascii="Times New Roman" w:eastAsia="Times New Roman" w:hAnsi="Times New Roman" w:cs="Times New Roman"/>
          <w:sz w:val="28"/>
        </w:rPr>
        <w:t>Кондрыкинская</w:t>
      </w:r>
      <w:proofErr w:type="spellEnd"/>
      <w:r w:rsidRPr="00030E25">
        <w:rPr>
          <w:rFonts w:ascii="Times New Roman" w:eastAsia="Times New Roman" w:hAnsi="Times New Roman" w:cs="Times New Roman"/>
          <w:sz w:val="28"/>
        </w:rPr>
        <w:t xml:space="preserve"> Знакомим с окружающим миром детей 3-5 лет с.110</w:t>
      </w:r>
    </w:p>
    <w:tbl>
      <w:tblPr>
        <w:tblW w:w="967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7"/>
        <w:gridCol w:w="4692"/>
        <w:gridCol w:w="1169"/>
        <w:gridCol w:w="135"/>
        <w:gridCol w:w="30"/>
        <w:gridCol w:w="15"/>
        <w:gridCol w:w="15"/>
        <w:gridCol w:w="15"/>
        <w:gridCol w:w="15"/>
        <w:gridCol w:w="31"/>
        <w:gridCol w:w="59"/>
        <w:gridCol w:w="60"/>
        <w:gridCol w:w="1225"/>
        <w:gridCol w:w="10"/>
      </w:tblGrid>
      <w:tr w:rsidR="00030E2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0E25" w:rsidRDefault="00030E25" w:rsidP="00030E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0E25" w:rsidRDefault="00030E25" w:rsidP="00030E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0E25" w:rsidRDefault="00030E25" w:rsidP="00030E2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0E25" w:rsidRDefault="00030E25" w:rsidP="00030E25">
            <w:pPr>
              <w:spacing w:after="0" w:line="240" w:lineRule="auto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030E25" w:rsidTr="00BD3525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0E25" w:rsidRDefault="00030E25" w:rsidP="00030E25">
            <w:pPr>
              <w:spacing w:after="0" w:line="240" w:lineRule="auto"/>
              <w:jc w:val="center"/>
            </w:pPr>
          </w:p>
        </w:tc>
      </w:tr>
      <w:tr w:rsidR="008F5418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У медведя во бору грибы, ягоды беру…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редставления о растениях леса: грибы и ягоды.</w:t>
            </w:r>
          </w:p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детей о сезонных изменениях в природе.</w:t>
            </w:r>
          </w:p>
          <w:p w:rsidR="008F5418" w:rsidRDefault="008F5418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о пользе природных витаминов для человека и животных.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8F5418" w:rsidP="00030E25">
            <w:pPr>
              <w:spacing w:after="0" w:line="240" w:lineRule="auto"/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418" w:rsidRDefault="008F5418" w:rsidP="00030E25">
            <w:pPr>
              <w:spacing w:after="0" w:line="240" w:lineRule="auto"/>
            </w:pPr>
          </w:p>
        </w:tc>
      </w:tr>
      <w:tr w:rsidR="008F5418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вощи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18">
              <w:rPr>
                <w:rFonts w:ascii="Times New Roman" w:eastAsia="Times New Roman" w:hAnsi="Times New Roman" w:cs="Times New Roman"/>
                <w:sz w:val="28"/>
              </w:rPr>
              <w:t xml:space="preserve">Расширять и обогащать представления и знания детей об овощах; </w:t>
            </w:r>
          </w:p>
          <w:p w:rsidR="008F5418" w:rsidRDefault="008F5418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ширять пассивный и активный словарь, вводя существительные и глаголы по данной теме. 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8F5418" w:rsidP="00030E25">
            <w:pPr>
              <w:spacing w:after="0" w:line="240" w:lineRule="auto"/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418" w:rsidRDefault="008F5418" w:rsidP="00030E25">
            <w:pPr>
              <w:spacing w:after="0" w:line="240" w:lineRule="auto"/>
            </w:pPr>
          </w:p>
        </w:tc>
      </w:tr>
      <w:tr w:rsidR="008F5418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418" w:rsidRDefault="008F5418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Что нам осень принесла?»</w:t>
            </w: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18">
              <w:rPr>
                <w:rFonts w:ascii="Times New Roman" w:eastAsia="Times New Roman" w:hAnsi="Times New Roman" w:cs="Times New Roman"/>
                <w:sz w:val="28"/>
              </w:rPr>
              <w:t>Дать представления о пользе природных витаминов.</w:t>
            </w:r>
          </w:p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б овощах и фруктах.</w:t>
            </w:r>
          </w:p>
          <w:p w:rsidR="008F5418" w:rsidRPr="00030E25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</w:t>
            </w:r>
            <w:r w:rsidR="00030E25">
              <w:rPr>
                <w:rFonts w:ascii="Times New Roman" w:eastAsia="Times New Roman" w:hAnsi="Times New Roman" w:cs="Times New Roman"/>
                <w:sz w:val="28"/>
              </w:rPr>
              <w:t xml:space="preserve"> сезонных изменениях в природе.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8F5418" w:rsidP="00030E25">
            <w:pPr>
              <w:spacing w:after="0" w:line="240" w:lineRule="auto"/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418" w:rsidRDefault="008F5418" w:rsidP="00030E25">
            <w:pPr>
              <w:spacing w:after="0" w:line="240" w:lineRule="auto"/>
            </w:pPr>
          </w:p>
        </w:tc>
      </w:tr>
      <w:tr w:rsidR="008F5418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5418" w:rsidRDefault="008F5418" w:rsidP="00030E2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5418">
              <w:rPr>
                <w:rFonts w:ascii="Times New Roman" w:eastAsia="Times New Roman" w:hAnsi="Times New Roman" w:cs="Times New Roman"/>
                <w:sz w:val="28"/>
              </w:rPr>
              <w:t>Дать возможность самостоятельно находить ответы на вопросы.</w:t>
            </w:r>
          </w:p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мыслить самостоятельно</w:t>
            </w:r>
          </w:p>
          <w:p w:rsid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мекалку, творческое воображение и мышление.</w:t>
            </w:r>
          </w:p>
          <w:p w:rsidR="008F5418" w:rsidRDefault="008F5418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учить понимать единство и противоречие окружающего мира.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5418" w:rsidRDefault="008F5418" w:rsidP="00030E25">
            <w:pPr>
              <w:spacing w:after="0" w:line="240" w:lineRule="auto"/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5418" w:rsidRDefault="008F5418" w:rsidP="00030E25">
            <w:pPr>
              <w:spacing w:after="0" w:line="240" w:lineRule="auto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октябрь)</w:t>
            </w:r>
          </w:p>
          <w:p w:rsidR="008F5418" w:rsidRPr="008F5418" w:rsidRDefault="008F541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5418"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8F5418" w:rsidRPr="008F5418" w:rsidRDefault="008F5418" w:rsidP="00030E25">
            <w:pPr>
              <w:pStyle w:val="a3"/>
              <w:numPr>
                <w:ilvl w:val="0"/>
                <w:numId w:val="1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5418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8F5418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8F5418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8F5418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8F5418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83</w:t>
            </w:r>
          </w:p>
          <w:p w:rsidR="008F5418" w:rsidRDefault="008F5418" w:rsidP="00030E2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нспект прилагается</w:t>
            </w:r>
          </w:p>
          <w:p w:rsidR="008F5418" w:rsidRDefault="008F5418" w:rsidP="00030E2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нспект прилагается</w:t>
            </w:r>
          </w:p>
          <w:p w:rsidR="008F5418" w:rsidRDefault="008F5418" w:rsidP="00030E2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8F541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F5418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8F5418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8F5418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 средняя группа с.38</w:t>
            </w:r>
          </w:p>
          <w:p w:rsidR="00116C65" w:rsidRPr="008F5418" w:rsidRDefault="00116C65" w:rsidP="00030E2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16C6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116C65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80</w:t>
            </w: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Разноцветные краски осени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Закреплять представления о сезонных имениях в природе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узнавать разные породы деревьев по листьям.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любовь к природе.</w:t>
            </w:r>
          </w:p>
        </w:tc>
        <w:tc>
          <w:tcPr>
            <w:tcW w:w="1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бувь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E2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Уточнить название и назначение обуви. </w:t>
            </w:r>
          </w:p>
          <w:p w:rsidR="00116C65" w:rsidRPr="00030E2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чить группировать обувь по сезонному признаку.</w:t>
            </w:r>
          </w:p>
          <w:p w:rsidR="00116C65" w:rsidRDefault="00116C65" w:rsidP="00030E25">
            <w:pPr>
              <w:spacing w:after="0" w:line="240" w:lineRule="auto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лексический, грамматический строй речи, связную речь.</w:t>
            </w:r>
          </w:p>
          <w:p w:rsidR="00116C65" w:rsidRPr="009E1579" w:rsidRDefault="00116C65" w:rsidP="00030E25">
            <w:pPr>
              <w:spacing w:after="0" w:line="240" w:lineRule="auto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звивать эстетический интерес к дизайну обуви.</w:t>
            </w:r>
          </w:p>
        </w:tc>
        <w:tc>
          <w:tcPr>
            <w:tcW w:w="1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машние птицы»</w:t>
            </w: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 xml:space="preserve">Расширить представления о домашних птицах и их детенышах (названия, особенности внешнего вида, способы передвижения, издаваемые звуки); 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огащение, закрепление и активизация словаря по теме; образование существительных множественного числа; 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оставлять небольшой рассказ о домашней птице с опорой на схему; математические представления: вверху, внизу; 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луховое и зрительное внимание, память;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любовь и заботливое отношение к домашним птицам; 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нимательно слушать собеседника.</w:t>
            </w:r>
          </w:p>
        </w:tc>
        <w:tc>
          <w:tcPr>
            <w:tcW w:w="1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сенние посиделки» (Беседа о домашних животных)</w:t>
            </w: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о жизни домашних животных в зимнее время года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детей о сезонных изменениях в природе.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желание заботиться о домашних животных.</w:t>
            </w:r>
          </w:p>
        </w:tc>
        <w:tc>
          <w:tcPr>
            <w:tcW w:w="139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ноябрь)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16C65" w:rsidRPr="00116C65" w:rsidRDefault="00116C65" w:rsidP="00030E25">
            <w:pPr>
              <w:pStyle w:val="a3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16C65">
              <w:rPr>
                <w:rFonts w:ascii="Times New Roman" w:hAnsi="Times New Roman"/>
                <w:sz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</w:rPr>
              <w:t xml:space="preserve"> Знакомим с окружающим миром детей 3-5 лет с.102</w:t>
            </w:r>
          </w:p>
          <w:p w:rsidR="00116C65" w:rsidRPr="00116C65" w:rsidRDefault="00116C65" w:rsidP="00030E25">
            <w:pPr>
              <w:pStyle w:val="a3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С.М.Пан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>, Духовно-нравственное становление дошкольников, стр. 14.</w:t>
            </w:r>
          </w:p>
          <w:p w:rsidR="00116C65" w:rsidRPr="00116C65" w:rsidRDefault="00116C65" w:rsidP="00030E25">
            <w:pPr>
              <w:pStyle w:val="a3"/>
              <w:numPr>
                <w:ilvl w:val="0"/>
                <w:numId w:val="14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50</w:t>
            </w: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огулка по Московскому зоопарку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Формировать представление о диких экзотических животных (лев, тигр, слон, бегемот, жираф, крокодил, обезьяна, удав)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том, где они проживают в природе, чем питаются, как добывают себе пищу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нимательно рассматривать игрушки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словарь и совершенствовать грамматический строй речи.</w:t>
            </w:r>
          </w:p>
        </w:tc>
        <w:tc>
          <w:tcPr>
            <w:tcW w:w="1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ружба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Обобщить и расширить представления детей о понятиях «друг», «дружба», «честность», «справедливость»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биваться усвоение детьми умение оценивать чувства и поступки сверстников в совместных играх и ситуациях, мотивировать, объяснять свои суждения.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оявлять сочувствие, сопереживание к окружающим.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ыслительную активность, культуру речи, воображение и творческие способности.</w:t>
            </w:r>
          </w:p>
        </w:tc>
        <w:tc>
          <w:tcPr>
            <w:tcW w:w="1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Дать представление о семье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называть ближайших родственников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тересоваться работой родителей; знать, чем они занимаются.</w:t>
            </w:r>
          </w:p>
        </w:tc>
        <w:tc>
          <w:tcPr>
            <w:tcW w:w="1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Ждем гостей»</w:t>
            </w:r>
          </w:p>
          <w:p w:rsidR="00030E2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E25" w:rsidRDefault="00030E25" w:rsidP="00030E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030E2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Учить правильно называть предметы посуды, формировать представления об их функциях</w:t>
            </w:r>
          </w:p>
          <w:p w:rsidR="00116C65" w:rsidRDefault="00116C65" w:rsidP="0003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лять навыки береж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ношения к вещам, учить использовать их по назначению, ставить на место.</w:t>
            </w:r>
          </w:p>
          <w:p w:rsidR="00116C65" w:rsidRDefault="00116C65" w:rsidP="00030E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ять стремление украшать вылепленные изделия узором при помощи стеки.</w:t>
            </w:r>
          </w:p>
        </w:tc>
        <w:tc>
          <w:tcPr>
            <w:tcW w:w="14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030E25">
            <w:pPr>
              <w:spacing w:after="0" w:line="240" w:lineRule="auto"/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030E25">
            <w:pPr>
              <w:spacing w:after="0" w:line="240" w:lineRule="auto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декабрь)</w:t>
            </w:r>
          </w:p>
          <w:p w:rsidR="00116C65" w:rsidRP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16C65"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66</w:t>
            </w:r>
          </w:p>
          <w:p w:rsidR="00116C65" w:rsidRDefault="00116C65" w:rsidP="00222E71">
            <w:pPr>
              <w:pStyle w:val="a3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C65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116C65" w:rsidRDefault="00116C65" w:rsidP="00222E71">
            <w:pPr>
              <w:pStyle w:val="a3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Ознакомление с природой в детском саду средняя группа с.48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4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78</w:t>
            </w:r>
          </w:p>
        </w:tc>
      </w:tr>
      <w:tr w:rsidR="008A05FD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9E1579">
              <w:rPr>
                <w:rFonts w:ascii="Times New Roman" w:eastAsia="Times New Roman" w:hAnsi="Times New Roman" w:cs="Times New Roman"/>
                <w:sz w:val="28"/>
              </w:rPr>
              <w:t>Магазин игруше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030E2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>Формировать интерес к разным профессиям.</w:t>
            </w:r>
          </w:p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пособам исследования предметов.</w:t>
            </w:r>
          </w:p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о свойствами различных материалов: резины, металла, пластмассы (твердость, прочность, мягкость).</w:t>
            </w:r>
          </w:p>
          <w:p w:rsidR="008A05FD" w:rsidRDefault="00894298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бережное отношение к результатам труда.</w:t>
            </w:r>
          </w:p>
        </w:tc>
        <w:tc>
          <w:tcPr>
            <w:tcW w:w="2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</w:pPr>
          </w:p>
        </w:tc>
      </w:tr>
      <w:tr w:rsidR="008A05FD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имушка – зима»</w:t>
            </w: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и обобщить знания детей о зиме, явлениях природы с помощью произведений русских поэтов, художников; </w:t>
            </w:r>
          </w:p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следить взаимосвязь живой и неживой природы, жизни человека и времен </w:t>
            </w:r>
            <w:r w:rsidR="009E1579">
              <w:rPr>
                <w:rFonts w:ascii="Times New Roman" w:eastAsia="Times New Roman" w:hAnsi="Times New Roman" w:cs="Times New Roman"/>
                <w:sz w:val="28"/>
              </w:rPr>
              <w:t>года; развив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знавательный интерес;</w:t>
            </w:r>
          </w:p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ировать способность видеть красоту окружающего мира; </w:t>
            </w:r>
          </w:p>
          <w:p w:rsidR="008A05FD" w:rsidRDefault="009E1579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</w:t>
            </w:r>
            <w:r w:rsidR="00894298">
              <w:rPr>
                <w:rFonts w:ascii="Times New Roman" w:eastAsia="Times New Roman" w:hAnsi="Times New Roman" w:cs="Times New Roman"/>
                <w:sz w:val="28"/>
              </w:rPr>
              <w:t xml:space="preserve"> любовь к родной природе, экологическую культуру; </w:t>
            </w:r>
          </w:p>
          <w:p w:rsidR="008A05FD" w:rsidRDefault="00894298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культуру ведения диалога: умение внимательно слушать собеседника, не отвлекаться, не перебивать, отвечать на вопросы, приводить примеры; </w:t>
            </w:r>
          </w:p>
          <w:p w:rsidR="008A05FD" w:rsidRDefault="00894298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внимание, наблюдательность, зритель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риятие, логическое мышление.</w:t>
            </w:r>
          </w:p>
        </w:tc>
        <w:tc>
          <w:tcPr>
            <w:tcW w:w="2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Стайка снегирей на ветках рябины».</w:t>
            </w:r>
          </w:p>
          <w:p w:rsidR="002B28CC" w:rsidRDefault="002B28C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 многообразии птиц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ыделять характерные особенности снегиря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желание наблюдать за птицами, прилетающими на участок, и подкармливать их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  <w:jc w:val="both"/>
            </w:pPr>
          </w:p>
        </w:tc>
        <w:tc>
          <w:tcPr>
            <w:tcW w:w="16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  <w:jc w:val="both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ети дружат с Дедом Морозом»</w:t>
            </w: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Создать атмосферу праздничного настроения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фантазию, творческое воображение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любовь к русским народным традиционным праздникам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различать характерные признаки предметов разными анализаторами (глаза, нос, руки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6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  <w:jc w:val="both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январь)</w:t>
            </w:r>
          </w:p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Конспект занят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има.Зим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бавы»</w:t>
            </w:r>
          </w:p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116C65">
              <w:rPr>
                <w:rFonts w:ascii="Times New Roman" w:eastAsia="Times New Roman" w:hAnsi="Times New Roman" w:cs="Times New Roman"/>
                <w:sz w:val="28"/>
              </w:rPr>
              <w:t xml:space="preserve"> В.Н. </w:t>
            </w:r>
            <w:proofErr w:type="spellStart"/>
            <w:r w:rsidRPr="00116C65">
              <w:rPr>
                <w:rFonts w:ascii="Times New Roman" w:eastAsia="Times New Roman" w:hAnsi="Times New Roman" w:cs="Times New Roman"/>
                <w:sz w:val="28"/>
              </w:rPr>
              <w:t>Волчкова</w:t>
            </w:r>
            <w:proofErr w:type="spellEnd"/>
            <w:r w:rsidRPr="00116C65">
              <w:rPr>
                <w:rFonts w:ascii="Times New Roman" w:eastAsia="Times New Roman" w:hAnsi="Times New Roman" w:cs="Times New Roman"/>
                <w:sz w:val="28"/>
              </w:rPr>
              <w:t>. Конспекты занятий детского сада, познавательное развитие, стр. 64.</w:t>
            </w:r>
          </w:p>
          <w:p w:rsidR="00116C65" w:rsidRPr="00116C65" w:rsidRDefault="00116C65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C65">
              <w:rPr>
                <w:rFonts w:ascii="Times New Roman" w:hAnsi="Times New Roman" w:cs="Times New Roman"/>
                <w:sz w:val="28"/>
                <w:szCs w:val="28"/>
              </w:rPr>
              <w:t xml:space="preserve">3.Т.Н. </w:t>
            </w:r>
            <w:proofErr w:type="spellStart"/>
            <w:r w:rsidRPr="00116C65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 w:cs="Times New Roman"/>
                <w:sz w:val="28"/>
                <w:szCs w:val="28"/>
              </w:rPr>
              <w:t xml:space="preserve"> Знакомим с окружающим миром детей 3-5 лет с.74</w:t>
            </w: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имние забавы»</w:t>
            </w: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истематизировать знания детей о признаках зимы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понятием «Зимние забавы»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любовь к природе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охрани свое здоровье»</w:t>
            </w: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амостоятельно следить за своим здоровьем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ть несложные приемы само оздоровления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казывать себе элементарную помощь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ивать любовь к физическим упражнениям, самомассажу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ак нам транспорт помогает»</w:t>
            </w:r>
          </w:p>
          <w:p w:rsidR="002B28CC" w:rsidRDefault="002B28C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Развивать нравственно – эстетические чувства в общении друг с другом и игре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пассажирским транспортом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мечать характерные признаки грузового транспорт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  <w:jc w:val="both"/>
            </w:pPr>
          </w:p>
        </w:tc>
        <w:tc>
          <w:tcPr>
            <w:tcW w:w="146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февраль)</w:t>
            </w:r>
          </w:p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16C65">
              <w:rPr>
                <w:rFonts w:ascii="Times New Roman" w:hAnsi="Times New Roman"/>
                <w:sz w:val="28"/>
              </w:rPr>
              <w:t xml:space="preserve">В.Н. </w:t>
            </w:r>
            <w:proofErr w:type="spellStart"/>
            <w:r w:rsidRPr="00116C65">
              <w:rPr>
                <w:rFonts w:ascii="Times New Roman" w:hAnsi="Times New Roman"/>
                <w:sz w:val="28"/>
              </w:rPr>
              <w:t>Волчкова</w:t>
            </w:r>
            <w:proofErr w:type="spellEnd"/>
            <w:r w:rsidRPr="00116C65">
              <w:rPr>
                <w:rFonts w:ascii="Times New Roman" w:hAnsi="Times New Roman"/>
                <w:sz w:val="28"/>
              </w:rPr>
              <w:t>. Конспекты занятий детского сада, познавательное развитие, стр. 89.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0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>. Ознакомление с предметным и социальным окружением, стр.43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0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>. Ознакомление с предметным и социальным окружением, стр.46.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0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>. Ознакомление с предметным и социальным окружением, стр.37.</w:t>
            </w: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Техника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 xml:space="preserve"> – наша помощница»</w:t>
            </w: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Уточнить знания о различных видах бытовой техники, техники и окружающей жизни; познакомить с предметами, облегчающие труд человека в быту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тить внимание детей на то, что вещи служат человеку, и он должен бережно к ним относиться; акцентировать внимание детей на том, что именно человек создал технику, он ее совершенствует и приобретает.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утешествие в прошлое кресла</w:t>
            </w:r>
            <w:r w:rsidR="002B28CC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Знакомить детей с названием предметов домашнего обихода (табурет, стул, кресло)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ретроспективный взгляд на предметы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пределять некоторые особенности предметов (части, форма)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ой город»</w:t>
            </w: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B28CC" w:rsidRDefault="002B28CC" w:rsidP="002B28CC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2B28CC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16C65">
              <w:rPr>
                <w:rFonts w:ascii="Times New Roman" w:eastAsia="Times New Roman" w:hAnsi="Times New Roman" w:cs="Times New Roman"/>
                <w:sz w:val="28"/>
              </w:rPr>
              <w:t>Продолжать закреплять знания детей о названии родного города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его достопримечательностями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одвести к пониманию того, что люди, которые строили город, очень старались и хорошо выполнили свою работу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чувство гордости за свой город. 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22E71">
            <w:pPr>
              <w:spacing w:after="0" w:line="240" w:lineRule="auto"/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116C65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а армия»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детям представление о воинах, которые охраняют нашу Родину.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комить детей с некоторыми военными профессиями (моряки, танкисты, летчики, пограничники). </w:t>
            </w:r>
          </w:p>
          <w:p w:rsidR="00116C65" w:rsidRDefault="00116C65" w:rsidP="002B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гордость за наших воинов.</w:t>
            </w:r>
          </w:p>
          <w:p w:rsidR="00116C65" w:rsidRDefault="00116C65" w:rsidP="002B28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комить с праздником «День защитников Отечества». 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C65" w:rsidRPr="00116C65" w:rsidRDefault="00116C65" w:rsidP="00222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C65" w:rsidRDefault="00116C65" w:rsidP="00222E71">
            <w:pPr>
              <w:spacing w:after="0" w:line="240" w:lineRule="auto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март)</w:t>
            </w:r>
          </w:p>
          <w:p w:rsidR="00116C65" w:rsidRDefault="00116C6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16C65">
              <w:rPr>
                <w:rFonts w:ascii="Times New Roman" w:hAnsi="Times New Roman"/>
                <w:sz w:val="28"/>
              </w:rPr>
              <w:t>Конспект занятия: «8 Марта – Международный Женский День!».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1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47</w:t>
            </w:r>
          </w:p>
          <w:p w:rsidR="00116C65" w:rsidRPr="00116C65" w:rsidRDefault="00116C65" w:rsidP="00222E71">
            <w:pPr>
              <w:pStyle w:val="a3"/>
              <w:numPr>
                <w:ilvl w:val="0"/>
                <w:numId w:val="151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proofErr w:type="spellStart"/>
            <w:r w:rsidRPr="00116C65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116C65">
              <w:rPr>
                <w:rFonts w:ascii="Times New Roman" w:hAnsi="Times New Roman"/>
                <w:sz w:val="28"/>
                <w:szCs w:val="28"/>
              </w:rPr>
              <w:t>. Ознакомление с предметным и социальным окружением, стр.48.</w:t>
            </w:r>
          </w:p>
          <w:p w:rsidR="00116C65" w:rsidRPr="00F34F94" w:rsidRDefault="00116C65" w:rsidP="00222E71">
            <w:pPr>
              <w:pStyle w:val="a3"/>
              <w:numPr>
                <w:ilvl w:val="0"/>
                <w:numId w:val="151"/>
              </w:numPr>
              <w:spacing w:after="0" w:line="240" w:lineRule="auto"/>
            </w:pPr>
            <w:r w:rsidRPr="00116C65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F34F94" w:rsidRPr="00116C65" w:rsidRDefault="00F34F94" w:rsidP="00222E71">
            <w:pPr>
              <w:pStyle w:val="a3"/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амин день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2B28CC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Расширить представления детей о весеннем празднике – 8 марта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ошкольников с историей праздника – 8 Марта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важительное отношение ко всем женщинам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елать сделать приятное маме своими руками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речь, мелкую моторику пальцев рук.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офессия повар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Познакомить с профессией повара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знания об основных продуктах (овощи, фрукты, крупа), кухонных принадлежностях (посуда, мебель)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работать с тестом, раскатывать его при помощи скалки, аккуратно вырезать фигурки формочками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интерес и уважение к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боте повара, желание участвовать в процессе приготовления еды 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Путешествие в прошлое одежды»</w:t>
            </w: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накомить детей с назначением и функциями предметов одежды, </w:t>
            </w:r>
            <w:r w:rsidR="00BD3525">
              <w:rPr>
                <w:rFonts w:ascii="Times New Roman" w:eastAsia="Times New Roman" w:hAnsi="Times New Roman" w:cs="Times New Roman"/>
                <w:sz w:val="28"/>
              </w:rPr>
              <w:t>необходимых для жизни человека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ить устанавливать связь между материалом и способом применения предметов одежды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вести к пониманию того, что человек создает предметы одежды для облегчения жизнедеятельности. 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ориентироваться в прошлом одежды.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3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еревья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вязную речь детей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воображение, мышление, память, любознательность детей 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точнять представления детей о деревьях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разовывать прилагательные от существительных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анализировать объекты природы (деревья), выделять существенные признаки (корень, ствол, ветки, листья)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итывать бережное отношение к природе.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апрель)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конспект прилагается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Pr="00F34F94">
              <w:rPr>
                <w:rFonts w:ascii="Times New Roman" w:eastAsia="Times New Roman" w:hAnsi="Times New Roman" w:cs="Times New Roman"/>
                <w:sz w:val="28"/>
              </w:rPr>
              <w:t xml:space="preserve"> В.Н. </w:t>
            </w:r>
            <w:proofErr w:type="spellStart"/>
            <w:r w:rsidRPr="00F34F94">
              <w:rPr>
                <w:rFonts w:ascii="Times New Roman" w:eastAsia="Times New Roman" w:hAnsi="Times New Roman" w:cs="Times New Roman"/>
                <w:sz w:val="28"/>
              </w:rPr>
              <w:t>Волчкова</w:t>
            </w:r>
            <w:proofErr w:type="spellEnd"/>
            <w:r w:rsidRPr="00F34F94">
              <w:rPr>
                <w:rFonts w:ascii="Times New Roman" w:eastAsia="Times New Roman" w:hAnsi="Times New Roman" w:cs="Times New Roman"/>
                <w:sz w:val="28"/>
              </w:rPr>
              <w:t>. Конспекты занятий детского сада, познавательное развитие, стр. 162.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.</w:t>
            </w:r>
            <w:r w:rsidRPr="00F34F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34F94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F34F9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F34F94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риродой в детском саду средняя группа с.59</w:t>
            </w:r>
          </w:p>
          <w:p w:rsidR="00F34F94" w:rsidRPr="00F34F94" w:rsidRDefault="00F34F94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34F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34F94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.</w:t>
            </w: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ерелетные птицы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ыслительные операции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луховое и зрительное восприятие, память, внимание, воображение, сообразительность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познавательную деятельность детей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ять и расширять знания детей о птицах весной (прилетают птицы, начинают вить гнезда и выводить птенцов)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ывать бережное отношение к птицам (рассматривать, не нанося им вред, кормить только с разрешения взрослых, не пугать, не разорять птиц)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Этот загадочный космос» 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Познакомить с символикой созвездий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интерес к космическому пространству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ить представление детей о профессии космонавта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важение к этой профессии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оображение, фантазию.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 гости к хозяйке луга»</w:t>
            </w: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 разнообразии насекомых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строения о строении насекомых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бережное отношение к окружающей природе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тгадывать загадки о насекомых.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на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Расширять и уточнять представления детей о природе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наблюдать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и обогащать знания детей о весенних изменениях в природе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обствовать формированию интереса детей к природе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диалогическую речь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мение связно и последовательно описывать картину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дружеские взаимоотношения между детьми.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8A05FD" w:rsidTr="00F34F94">
        <w:trPr>
          <w:gridAfter w:val="1"/>
          <w:wAfter w:w="10" w:type="dxa"/>
          <w:trHeight w:val="1"/>
        </w:trPr>
        <w:tc>
          <w:tcPr>
            <w:tcW w:w="96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май)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</w:rPr>
              <w:t xml:space="preserve">В.Н. </w:t>
            </w:r>
            <w:proofErr w:type="spellStart"/>
            <w:r w:rsidRPr="00F34F94">
              <w:rPr>
                <w:rFonts w:ascii="Times New Roman" w:hAnsi="Times New Roman"/>
                <w:sz w:val="28"/>
              </w:rPr>
              <w:t>Волчкова</w:t>
            </w:r>
            <w:proofErr w:type="spellEnd"/>
            <w:r w:rsidRPr="00F34F94">
              <w:rPr>
                <w:rFonts w:ascii="Times New Roman" w:hAnsi="Times New Roman"/>
                <w:sz w:val="28"/>
              </w:rPr>
              <w:t>. Конспекты занятий детского сада, познавательное развитие, стр. 24.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2"/>
              </w:numPr>
              <w:spacing w:after="0" w:line="240" w:lineRule="auto"/>
            </w:pPr>
            <w:r w:rsidRPr="00F34F94">
              <w:rPr>
                <w:rFonts w:ascii="Times New Roman" w:hAnsi="Times New Roman"/>
                <w:sz w:val="28"/>
                <w:szCs w:val="28"/>
              </w:rPr>
              <w:t>Конспект занятия: «Славный День Победы».</w:t>
            </w:r>
          </w:p>
          <w:p w:rsidR="00F34F94" w:rsidRDefault="00F34F94" w:rsidP="00222E71">
            <w:pPr>
              <w:pStyle w:val="a3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Знакомим с окружающим миром детей 3-5 лет с.61</w:t>
            </w: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Хлеб – всему голова»</w:t>
            </w: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 xml:space="preserve">Дать детям понятие, что хлеб является ежедневным продуктом питания; познакомить детей с разнообразием хлебобулочных изделий; 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знания о долгом пути хлеба от поля до стола; воспитывать уважение к труду взрослых, бережное отношение к хлебу. 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gridAfter w:val="1"/>
          <w:wAfter w:w="10" w:type="dxa"/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Победы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 xml:space="preserve">Создать у детей настроения сопереживания прошедшим событиям Великой Отечественной войны. 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ширять представления, знания детей о Великой Отечественной войне, празднике Победы; 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буждать уважительно относиться к подвигу наших соотечественников. 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030E25">
        <w:trPr>
          <w:trHeight w:val="1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Цветы»</w:t>
            </w: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етей с разнообразием мира растений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делить его на группы: (деревья, кустарники, травы, цветы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ределять с детьми названия цветов и части их строения (корень, стебель, листья, цветок), о времени цветения цветов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етей с профессией садовника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редставления об условиях их роста (тепло, влага, свет)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любоваться красотой цветов.</w:t>
            </w:r>
          </w:p>
        </w:tc>
        <w:tc>
          <w:tcPr>
            <w:tcW w:w="1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13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F34F94" w:rsidTr="00BD3525">
        <w:trPr>
          <w:gridAfter w:val="1"/>
          <w:wAfter w:w="10" w:type="dxa"/>
          <w:trHeight w:val="210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накомство с правилами безлопастного поведения на улицах города»</w:t>
            </w: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знания детей о знаках движения, последовательности расположения световых сигналов светофора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влекать к продуктивной деятельности сооружать постройку из констру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пособствовать развитию эмоциональной двигательной активности.</w:t>
            </w:r>
          </w:p>
        </w:tc>
        <w:tc>
          <w:tcPr>
            <w:tcW w:w="14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О «Речевое развитие» </w:t>
      </w:r>
    </w:p>
    <w:p w:rsidR="008A05FD" w:rsidRPr="00BD3525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D3525">
        <w:rPr>
          <w:rFonts w:ascii="Times New Roman" w:eastAsia="Times New Roman" w:hAnsi="Times New Roman" w:cs="Times New Roman"/>
          <w:sz w:val="28"/>
        </w:rPr>
        <w:t>Вид деятельности: Развитие речи.</w:t>
      </w: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4852"/>
        <w:gridCol w:w="915"/>
        <w:gridCol w:w="15"/>
        <w:gridCol w:w="15"/>
        <w:gridCol w:w="15"/>
        <w:gridCol w:w="15"/>
        <w:gridCol w:w="30"/>
        <w:gridCol w:w="15"/>
        <w:gridCol w:w="55"/>
        <w:gridCol w:w="40"/>
        <w:gridCol w:w="923"/>
      </w:tblGrid>
      <w:tr w:rsidR="008A05FD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F34F94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2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F34F94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     Факт</w:t>
            </w: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сентябрь)</w:t>
            </w:r>
          </w:p>
          <w:p w:rsidR="00F34F94" w:rsidRDefault="00F34F94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55</w:t>
            </w:r>
          </w:p>
          <w:p w:rsidR="00F34F94" w:rsidRDefault="00F34F94" w:rsidP="00222E71">
            <w:pPr>
              <w:pStyle w:val="a3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20</w:t>
            </w:r>
          </w:p>
          <w:p w:rsidR="00F34F94" w:rsidRDefault="00F34F94" w:rsidP="00222E71">
            <w:pPr>
              <w:pStyle w:val="a3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28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94</w:t>
            </w: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525" w:rsidRPr="00BD3525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ов по картинке «На полянке» (воспоминание о лете)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гать детям рассматривать и описывать картину в определенной последовательности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придумывать название картине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наблюдательност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1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описания по лексической теме «Овощи»</w:t>
            </w: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онятие «овощи»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качественный словарь по теме, вводя прилагательные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гласовывать прилагательные с существительными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вершенствовать навык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меньш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ласкательной формы и формы родительного падежа единственного числа существительных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описания по лексической теме «Фрукты»</w:t>
            </w: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Активизировать представления и знания детей о фруктах, знакомить названием плодовых деревьев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образовывать форму единственного числа существительных от формы множественного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вершенствовать навык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меньш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ласкательной формы существительных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использовании формы винительного падежа с предлогом ИЗ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ставлять рассказ по сюжетной картинке.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м»</w:t>
            </w:r>
          </w:p>
          <w:p w:rsidR="00BD3525" w:rsidRDefault="00BD3525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 xml:space="preserve">Формировать представления и знания о жилищах людей обогащать словарный запас существительными,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означающими названия частей дома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образовывать прилагательные от существительных и существительные во множественном числе от существительных в единственном числе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практическом использовании конструкции «предлог НА +</w:t>
            </w:r>
            <w:r w:rsidR="00BD352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ложный падеж существительных»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11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октябрь)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30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32</w:t>
            </w:r>
          </w:p>
          <w:p w:rsidR="00F34F94" w:rsidRDefault="00F34F94" w:rsidP="00222E71">
            <w:pPr>
              <w:pStyle w:val="a3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38.</w:t>
            </w:r>
          </w:p>
          <w:p w:rsidR="00F34F94" w:rsidRDefault="00F34F94" w:rsidP="00222E71">
            <w:pPr>
              <w:pStyle w:val="a3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67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 46</w:t>
            </w: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сень»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Листопад». 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етей представления и знания о временах года, об осени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составлять рассказ об осени с опорой на схемы – символы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поэтический слух, приобщая к поэзии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о стихотворением о осени.</w:t>
            </w:r>
          </w:p>
        </w:tc>
        <w:tc>
          <w:tcPr>
            <w:tcW w:w="1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бувь»</w:t>
            </w: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BD3525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BD3525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34F94">
              <w:rPr>
                <w:rFonts w:ascii="Times New Roman" w:eastAsia="Times New Roman" w:hAnsi="Times New Roman" w:cs="Times New Roman"/>
                <w:sz w:val="28"/>
              </w:rPr>
              <w:t>Развивать у детей произвольное внимание и память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онятие «обувь», знакомить детей с предметами обуви, объяснить ее значение, выделять и называть детали обуви.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согласовывать прилагательные с существительными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образовании формы множественного числа существительных</w:t>
            </w:r>
          </w:p>
        </w:tc>
        <w:tc>
          <w:tcPr>
            <w:tcW w:w="1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а по картине «Куры»</w:t>
            </w: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D3525" w:rsidRDefault="00BD3525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ставлять короткий описательный рассказ по картине</w:t>
            </w:r>
          </w:p>
          <w:p w:rsidR="00F34F94" w:rsidRDefault="00F34F94" w:rsidP="00BD3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равнивать (по внешнему вид, поведению) петуха и курицу, курицу и цыплят.</w:t>
            </w:r>
          </w:p>
          <w:p w:rsidR="00F34F94" w:rsidRDefault="00F34F94" w:rsidP="00BD352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умение самостоятельн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бирать слова, сходные и не сходные по звучанию; представление о том, что звуки в слове следуют друг за другом.</w:t>
            </w:r>
          </w:p>
        </w:tc>
        <w:tc>
          <w:tcPr>
            <w:tcW w:w="1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  <w:jc w:val="both"/>
            </w:pPr>
          </w:p>
        </w:tc>
      </w:tr>
      <w:tr w:rsidR="00F34F9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Домашние животные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нятие «домашних животных», уточнять названия жилищ домашних животных.</w:t>
            </w:r>
          </w:p>
          <w:p w:rsidR="00F34F94" w:rsidRDefault="00F34F9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разовывать форму дательного падежа единственного падежа от названия домашних животных, звукоподражание глаголы.</w:t>
            </w:r>
          </w:p>
          <w:p w:rsidR="00F34F94" w:rsidRDefault="00F34F9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ставлять описание внешнего вида животных с опорой на картинки – символы.</w:t>
            </w:r>
          </w:p>
        </w:tc>
        <w:tc>
          <w:tcPr>
            <w:tcW w:w="1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F94" w:rsidRDefault="00F34F94" w:rsidP="00222E71">
            <w:pPr>
              <w:spacing w:after="0" w:line="240" w:lineRule="auto"/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4F94" w:rsidRDefault="00F34F94" w:rsidP="00222E71">
            <w:pPr>
              <w:spacing w:after="0" w:line="240" w:lineRule="auto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ноябрь)</w:t>
            </w:r>
          </w:p>
          <w:p w:rsidR="00F34F94" w:rsidRDefault="00F34F9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F34F94">
              <w:rPr>
                <w:rFonts w:ascii="Times New Roman" w:hAnsi="Times New Roman"/>
                <w:sz w:val="28"/>
              </w:rPr>
              <w:t>Т.В.Пятница</w:t>
            </w:r>
            <w:proofErr w:type="spellEnd"/>
            <w:r w:rsidRPr="00F34F94">
              <w:rPr>
                <w:rFonts w:ascii="Times New Roman" w:hAnsi="Times New Roman"/>
                <w:sz w:val="28"/>
              </w:rPr>
              <w:t xml:space="preserve"> Лексика + грамматика =…с.70</w:t>
            </w:r>
          </w:p>
          <w:p w:rsidR="00F34F94" w:rsidRDefault="00F34F94" w:rsidP="00222E71">
            <w:pPr>
              <w:pStyle w:val="a3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56</w:t>
            </w:r>
          </w:p>
          <w:p w:rsidR="00F34F94" w:rsidRDefault="00F34F94" w:rsidP="00222E71">
            <w:pPr>
              <w:pStyle w:val="a3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F34F9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F34F9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46</w:t>
            </w:r>
          </w:p>
          <w:p w:rsidR="00F34F94" w:rsidRPr="00F34F94" w:rsidRDefault="00F34F94" w:rsidP="00222E71">
            <w:pPr>
              <w:pStyle w:val="a3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F9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62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икие животные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ять знания и представления детей о диких животных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ставлять рассказ и использованием схем – символов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разовывать падежные формы существительных множественного числа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 вежливости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 детях гостеприимность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сть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ая семья язычка (звуковая культура речи: звук [ш].)</w:t>
            </w: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Развивать умение различать слова со звуком ш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детям артикуляцию звук ш.</w:t>
            </w:r>
          </w:p>
          <w:p w:rsidR="00135A84" w:rsidRPr="009E1579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четко произносить звук (изолированно, в слогах, в словах).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сказ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Кали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«Помощники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Учить пересказывать рассказ, замечать несоответствия с текстом в пересказах товарищей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умение образовывать названия предметов посуды п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налогии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ратить внимание на несхожесть некоторых названий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едставления о звуковом составе слова, об определенной последовательности звуков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амостоятельно подбирать слова с определенными звуками – [с], [ш].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декабрь)</w:t>
            </w:r>
          </w:p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11</w:t>
            </w:r>
          </w:p>
          <w:p w:rsidR="00135A84" w:rsidRDefault="00135A84" w:rsidP="00222E71">
            <w:pPr>
              <w:pStyle w:val="a3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44</w:t>
            </w:r>
          </w:p>
          <w:p w:rsidR="00135A84" w:rsidRDefault="00135A84" w:rsidP="00222E71">
            <w:pPr>
              <w:pStyle w:val="a3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80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44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грушки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ошкольников обобщающее понятие «игрушки»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 описывать внешний вид игрушек с опорой на картинки – символы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детей в образовании и употреблении в речи конструкции «предлог ИЗ + родительный падеж существительного «и использовании пространственных предлогов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разовывать относительные прилагательные и согласовывать их с существительными.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а по картине «Не боимся мороза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Учить составлять небольшой (из 2-3 предложений) рассказ, отражающий содержание картины, по пла</w:t>
            </w:r>
            <w:r>
              <w:rPr>
                <w:rFonts w:ascii="Times New Roman" w:eastAsia="Times New Roman" w:hAnsi="Times New Roman" w:cs="Times New Roman"/>
                <w:sz w:val="28"/>
              </w:rPr>
              <w:t>ну, предложенному воспитателем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одбирать определения к словам снег, зима, снежинки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выделять звуки в слове, подбирать слова на заданный звук.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имующие птицы»</w:t>
            </w: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Закрепить представления и знания детей о зимующих птицах, об их образе жизни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предметный словарь названиями частей тела птиц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етей составлять описатель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сказ о птицах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детей в образовании и использовании в активной речи формы родительного падежа существительных.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Чтение и заучивание стихотворений о зиме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щать детей к поэзии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гать детям запоминать и выразительно читать стихотворения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культуру речи.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Pr="00135A84" w:rsidRDefault="00135A84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9E1579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январь)</w:t>
            </w:r>
          </w:p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35A84">
              <w:rPr>
                <w:rFonts w:ascii="Times New Roman" w:hAnsi="Times New Roman"/>
                <w:sz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</w:rPr>
              <w:t xml:space="preserve"> Развитие речи в детском саду с.45</w:t>
            </w:r>
          </w:p>
          <w:p w:rsidR="00135A84" w:rsidRDefault="00135A84" w:rsidP="00222E71">
            <w:pPr>
              <w:pStyle w:val="a3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37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105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 рассказывания по картине «Вот это снеговик!»</w:t>
            </w:r>
          </w:p>
          <w:p w:rsidR="00905F88" w:rsidRDefault="00905F8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Развивать умение рассказ по картине без повторов и пропусков существенной информации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ать умению придумывать название картине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внимательность.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а – описания по лексической теме «Зимняя одежда»</w:t>
            </w: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авать описания зимней одежды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правильно называть зимнюю одежду, формировать представление о ее назначении; 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понятие «одежда»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ользоваться в речи сложноподчиненными предложениями; согласовывать прилагательные с существительными в роде и числе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ыделать на слух и правильно произносить звук [ж], изолированных, в словах и фразах; подбирать слова на заданный звук.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Транспорт»</w:t>
            </w: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5F88" w:rsidRDefault="00905F88" w:rsidP="00905F88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905F88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Формировать обобщающее понятие «транспорт», знакомить детей с названиями частей машины, дифференцировать городской транспорт, показать отличия различных видов транспорта.</w:t>
            </w:r>
          </w:p>
          <w:p w:rsidR="00135A84" w:rsidRDefault="00135A84" w:rsidP="0090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ставлять описательный рассказ.</w:t>
            </w:r>
          </w:p>
          <w:p w:rsidR="00135A84" w:rsidRDefault="00135A84" w:rsidP="00905F8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ять в образовании форм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ножественного числа существительных.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февраль)</w:t>
            </w:r>
          </w:p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31</w:t>
            </w:r>
          </w:p>
          <w:p w:rsidR="00135A84" w:rsidRDefault="00135A84" w:rsidP="00222E71">
            <w:pPr>
              <w:pStyle w:val="a3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27</w:t>
            </w:r>
          </w:p>
          <w:p w:rsidR="00135A84" w:rsidRDefault="00135A84" w:rsidP="00222E71">
            <w:pPr>
              <w:pStyle w:val="a3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99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Конспект прилагается.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 сказки К. Чуковского «Телефон»</w:t>
            </w:r>
          </w:p>
          <w:p w:rsidR="006540B6" w:rsidRDefault="006540B6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6540B6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Порадовать детей чтением веселой сказки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упражнять в инсценированные отрывков из произведения.</w:t>
            </w:r>
          </w:p>
          <w:p w:rsidR="00135A84" w:rsidRDefault="00135A84" w:rsidP="00654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желание слушать произведения.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рассказа – описания по лексической теме «Мебель»</w:t>
            </w: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6540B6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135A84">
              <w:rPr>
                <w:rFonts w:ascii="Times New Roman" w:eastAsia="Times New Roman" w:hAnsi="Times New Roman" w:cs="Times New Roman"/>
                <w:sz w:val="28"/>
              </w:rPr>
              <w:t>Учить высказываться на тему из личного опыта, предложенную воспитателем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авильно называть предметы «мебель»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авильно использовать в речи предлоги и наречия с пространственным значением: посередине, около, у, сбоку, перед.</w:t>
            </w:r>
          </w:p>
          <w:p w:rsidR="00135A84" w:rsidRDefault="00135A84" w:rsidP="00654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ктивизировать в речи сложноподчиненные предложения.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Это город»</w:t>
            </w: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етей понятие «город», показать отличие города от деревни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разовывать сложные прилагательные с составной частью «этажный»</w:t>
            </w:r>
          </w:p>
          <w:p w:rsidR="00135A84" w:rsidRDefault="00135A84" w:rsidP="00654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образовывать форму родительного падежа множительного числа существительных.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а армия родная»</w:t>
            </w: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40B6" w:rsidRDefault="006540B6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общие речевые навыки, координации речи с движениями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ить представления об амии, о родах войск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етей представления о России как о родной стране.</w:t>
            </w:r>
          </w:p>
          <w:p w:rsidR="00135A84" w:rsidRDefault="00135A84" w:rsidP="00654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чувство гордости за свою армию и вызвать желание быть похожими на смелых и си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их воинов.</w:t>
            </w:r>
          </w:p>
          <w:p w:rsidR="00135A84" w:rsidRDefault="00135A84" w:rsidP="006540B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активный словарь детей.</w:t>
            </w:r>
          </w:p>
        </w:tc>
        <w:tc>
          <w:tcPr>
            <w:tcW w:w="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Pr="00135A84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  (март)</w:t>
            </w:r>
          </w:p>
          <w:p w:rsidR="00135A84" w:rsidRP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8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59</w:t>
            </w:r>
          </w:p>
          <w:p w:rsidR="00135A84" w:rsidRDefault="00135A84" w:rsidP="00222E71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87</w:t>
            </w:r>
          </w:p>
          <w:p w:rsidR="00135A84" w:rsidRDefault="00135A84" w:rsidP="00222E71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36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5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117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отовимся встречать весну и Международный женский день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P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8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стихотворением А. Плещеева «Весна».</w:t>
            </w:r>
          </w:p>
          <w:p w:rsidR="00135A84" w:rsidRP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A84">
              <w:rPr>
                <w:rFonts w:ascii="Times New Roman" w:eastAsia="Times New Roman" w:hAnsi="Times New Roman" w:cs="Times New Roman"/>
                <w:sz w:val="28"/>
                <w:szCs w:val="28"/>
              </w:rPr>
              <w:t>Поупражнять в умении поздравлять женщин с праздником.</w:t>
            </w:r>
          </w:p>
          <w:p w:rsidR="00135A84" w:rsidRPr="00135A84" w:rsidRDefault="00135A84" w:rsidP="00B75A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8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ажение к женщинам.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офессии людей»</w:t>
            </w: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A2C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детей с профессиями людей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навыки диалогической речи, учить использовать конструкции 9подлежащее + сказуемое дополнение» и «хочу быть…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глагольный словарь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луховое внимание детей и упражнять их в понимании стихотворного текста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дежда»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детей с предметами одежды, уточнять их назначения, называть детали одежды, учить различать одежду для мальчиков и девочек.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образовывать притяжательные прилагательные от имен собственных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биваться правильного использования детьми конструкций «предлог В + предложный падеж» и «предлог БЕЗ + родительный падеж»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Лес, деревья»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 детей знание деревьев, их название, умение различать деревья по внешнему виду.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составлять описательный рассказ из нескольких предложений на</w:t>
            </w:r>
            <w:r w:rsidR="00B75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снове предметно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имволического ряда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рабатывать согласование слов во фразе и использование различных предлогов </w:t>
            </w:r>
          </w:p>
        </w:tc>
        <w:tc>
          <w:tcPr>
            <w:tcW w:w="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center"/>
            </w:pPr>
          </w:p>
        </w:tc>
        <w:tc>
          <w:tcPr>
            <w:tcW w:w="10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апрель)</w:t>
            </w:r>
          </w:p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82</w:t>
            </w:r>
          </w:p>
          <w:p w:rsidR="00135A84" w:rsidRDefault="00135A84" w:rsidP="00222E71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135A84" w:rsidRDefault="00135A84" w:rsidP="00222E71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49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6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118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тицы»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етей представления и знания о перелетных птицах, их образе жизни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образовании формы родительного падежа существительных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составлять описательный рассказ с опорой на картинки – символы.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диалогическую речь в процессе ответов на вопросы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окорение космоса»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A2C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работу над развитием связанной речи, закреп</w:t>
            </w:r>
            <w:r w:rsidR="00B75A2C">
              <w:rPr>
                <w:rFonts w:ascii="Times New Roman" w:eastAsia="Times New Roman" w:hAnsi="Times New Roman" w:cs="Times New Roman"/>
                <w:sz w:val="28"/>
              </w:rPr>
              <w:t>лять умения отвечать на вопросы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чувство гордости за родную страну, которая стала первой в освоении космоса. 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огатить и расширить представления и знания детей о науке, о космосе. 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ить запас слов, обозначающих название предметов, действий, признаков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сенка жука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детей в правильном и четком произнесении звука [ж] (изолированного, в звукоподражательных словах).</w:t>
            </w:r>
          </w:p>
          <w:p w:rsidR="00135A84" w:rsidRDefault="00135A84" w:rsidP="00B7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определять слова со звуком [ж].</w:t>
            </w:r>
          </w:p>
          <w:p w:rsidR="00135A84" w:rsidRDefault="00135A84" w:rsidP="00B75A2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звуковую культуру речи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на»</w:t>
            </w: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75A2C" w:rsidRDefault="00B75A2C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очнять приметы весны, знакомить детей с ее характерными признаками.</w:t>
            </w:r>
          </w:p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ошкольников составлять развернутые двусоставные</w:t>
            </w:r>
            <w:r w:rsidR="000D74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ложения</w:t>
            </w:r>
          </w:p>
          <w:p w:rsidR="00135A84" w:rsidRDefault="00135A84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рабатывать согласование прилагательных с существительными в роде и числе.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8A05FD" w:rsidTr="00BD3525">
        <w:trPr>
          <w:trHeight w:val="1"/>
        </w:trPr>
        <w:tc>
          <w:tcPr>
            <w:tcW w:w="94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май)</w:t>
            </w:r>
          </w:p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35A84">
              <w:rPr>
                <w:rFonts w:ascii="Times New Roman" w:hAnsi="Times New Roman"/>
                <w:sz w:val="28"/>
              </w:rPr>
              <w:t>Конспект прилагается</w:t>
            </w:r>
          </w:p>
          <w:p w:rsidR="00135A84" w:rsidRDefault="00135A84" w:rsidP="00222E71">
            <w:pPr>
              <w:pStyle w:val="a3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Гербов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Развитие речи в детском саду с.68</w:t>
            </w:r>
          </w:p>
          <w:p w:rsidR="00135A84" w:rsidRDefault="00135A84" w:rsidP="00222E71">
            <w:pPr>
              <w:pStyle w:val="a3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A84">
              <w:rPr>
                <w:rFonts w:ascii="Times New Roman" w:hAnsi="Times New Roman"/>
                <w:sz w:val="28"/>
                <w:szCs w:val="28"/>
              </w:rPr>
              <w:t>Т.В.Пятница</w:t>
            </w:r>
            <w:proofErr w:type="spellEnd"/>
            <w:r w:rsidRPr="00135A84">
              <w:rPr>
                <w:rFonts w:ascii="Times New Roman" w:hAnsi="Times New Roman"/>
                <w:sz w:val="28"/>
                <w:szCs w:val="28"/>
              </w:rPr>
              <w:t xml:space="preserve"> Лексика + грамматика =…с.120</w:t>
            </w:r>
          </w:p>
          <w:p w:rsidR="00135A84" w:rsidRPr="00135A84" w:rsidRDefault="00135A84" w:rsidP="00222E71">
            <w:pPr>
              <w:pStyle w:val="a3"/>
              <w:numPr>
                <w:ilvl w:val="0"/>
                <w:numId w:val="1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A84">
              <w:rPr>
                <w:rFonts w:ascii="Times New Roman" w:hAnsi="Times New Roman"/>
                <w:sz w:val="28"/>
                <w:szCs w:val="28"/>
              </w:rPr>
              <w:t>О.С Ушакова Развитие речи детей 3-5 лет с. 120</w:t>
            </w: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Откуда пришел хлеб»</w:t>
            </w: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детей с процессом выращивания и выпекания хлеба</w:t>
            </w:r>
          </w:p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словарный запас</w:t>
            </w:r>
          </w:p>
          <w:p w:rsidR="00135A84" w:rsidRDefault="00135A84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бережное отношение к хлебу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Победы»</w:t>
            </w: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истематизировать знания детей о великом празднике День Победы.</w:t>
            </w:r>
          </w:p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мочь запомнить и выразительно читать стихотворения Т. Белозерова «Праздник Победы»</w:t>
            </w:r>
          </w:p>
          <w:p w:rsidR="00135A84" w:rsidRDefault="00135A84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гордость и уважение за свою страну и свой народ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Цветы»</w:t>
            </w: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tabs>
                <w:tab w:val="left" w:pos="1485"/>
              </w:tabs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детей с названиями цветов, учить различать и называть их, уточнить названия частей цветов, учить различать садовые и луговые цветы</w:t>
            </w:r>
            <w:r w:rsidR="000D740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35A84" w:rsidRDefault="00135A84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образовании формы множественного числа существительных и активно использовать ее в экспрессивной речи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  <w:jc w:val="both"/>
            </w:pPr>
          </w:p>
        </w:tc>
      </w:tr>
      <w:tr w:rsidR="00135A84" w:rsidTr="00BD3525">
        <w:trPr>
          <w:trHeight w:val="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A84" w:rsidRDefault="00135A84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сказ сказки «Пузырь, соломинка и лапоть».</w:t>
            </w: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D7407" w:rsidRDefault="000D7407" w:rsidP="00222E71">
            <w:pPr>
              <w:spacing w:after="0" w:line="240" w:lineRule="auto"/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ересказывать короткую сказку, выразительно передавать диалог персонажей.</w:t>
            </w:r>
          </w:p>
          <w:p w:rsidR="00135A84" w:rsidRDefault="00135A84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ользоваться точными наименованиями для названия детенышей животных, употреблять форму повелительного наклонения глаголов.</w:t>
            </w:r>
          </w:p>
        </w:tc>
        <w:tc>
          <w:tcPr>
            <w:tcW w:w="1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A84" w:rsidRDefault="00135A84" w:rsidP="00222E71">
            <w:pPr>
              <w:spacing w:after="0" w:line="240" w:lineRule="auto"/>
            </w:pP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5A84" w:rsidRDefault="00135A84" w:rsidP="00222E71">
            <w:pPr>
              <w:spacing w:after="0" w:line="240" w:lineRule="auto"/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7407" w:rsidRDefault="000D7407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7407" w:rsidRDefault="000D7407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7407" w:rsidRDefault="000D7407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05FD" w:rsidRPr="000D7407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D7407">
        <w:rPr>
          <w:rFonts w:ascii="Times New Roman" w:eastAsia="Times New Roman" w:hAnsi="Times New Roman" w:cs="Times New Roman"/>
          <w:b/>
          <w:sz w:val="28"/>
        </w:rPr>
        <w:lastRenderedPageBreak/>
        <w:t>Вид деятельности:</w:t>
      </w:r>
      <w:r w:rsidRPr="000D7407">
        <w:rPr>
          <w:rFonts w:ascii="Times New Roman" w:eastAsia="Times New Roman" w:hAnsi="Times New Roman" w:cs="Times New Roman"/>
          <w:sz w:val="28"/>
        </w:rPr>
        <w:t xml:space="preserve"> Восприятие художественной литературы.</w:t>
      </w: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способствовать развитию связной речи, познавательной активности детей; создавать условия для обучения детей приёмам элементарног</w:t>
      </w:r>
      <w:r w:rsidR="00B13F87">
        <w:rPr>
          <w:rFonts w:ascii="Times New Roman" w:eastAsia="Times New Roman" w:hAnsi="Times New Roman" w:cs="Times New Roman"/>
          <w:sz w:val="28"/>
        </w:rPr>
        <w:t>о анализа, сравнения, для расширения</w:t>
      </w:r>
      <w:r>
        <w:rPr>
          <w:rFonts w:ascii="Times New Roman" w:eastAsia="Times New Roman" w:hAnsi="Times New Roman" w:cs="Times New Roman"/>
          <w:sz w:val="28"/>
        </w:rPr>
        <w:t xml:space="preserve"> представления об окружающем мир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4"/>
        <w:gridCol w:w="4469"/>
      </w:tblGrid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оизведения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литературы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B13F87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сентябрь)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ждик, лей, лей…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ф.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жд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Абра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руглый го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 что похоже солнце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 гриб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.Тай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явлениях природы летом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ая хрестоматия для школь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6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ая хрестоматия для школь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121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о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Пет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горо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Проко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сказка «Колосок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айчишка, трусишка …»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б овощах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33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Жалоба деревьев»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агадк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Че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адовни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.Сапг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ойна грибов с ягодами» в обр. Даля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фруктах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67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68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74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</w:t>
            </w:r>
          </w:p>
        </w:tc>
      </w:tr>
      <w:tr w:rsidR="008A05FD" w:rsidTr="006D30EF"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ом гнома, гном дом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.Мор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атейники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троим дом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.Лэгэды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ак коза избу построила»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ая хрестоматия для школь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318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ктябр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Ножки, ножки, где вы были…»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истопа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Б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отрывок)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сенние листь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б осени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укавич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ин.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53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50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Чуде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апо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Глупая лошадь»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осой, косой..» 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учу одеваться братца»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лагина</w:t>
            </w:r>
            <w:proofErr w:type="spellEnd"/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аленки, валенки»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б обуви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нига для чтения для детей 4-5 лет с. 30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ая хрестоматия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ошкольников с.66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тека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Гуси, вы гуси …»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урочк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…»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ак у наших у ворот …»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етушок и бобовое зернышко»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Ребята и утята» (рассказ)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домашней птице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лная хрестоматия для школьни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21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50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Наш козел …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аше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, «Как у нашего кота …»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одливая кор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Три котен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животных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30EF" w:rsidRDefault="006D30EF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Pr="006D30EF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ябр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идит, сидит зайка …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егодня целый день …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имовье зверей».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исичка-сестричка и серый волк».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Как птицы и звери готовятся к зиме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62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ословицы и поговорки о дружбе»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Улыбка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Плят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Заяц и еж». Братья Гримм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их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инни-Пух и все-все-все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Ми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45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80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апу с мамой берегу»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естрица Аленушка и братец Иванушка»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с.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казательный ребен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расная Шапоч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Ш.Пер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чень страшная истор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Хар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25.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97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 у нас есть ложки …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ыть посуду я люблю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Хитрый способ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ор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посуде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71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74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Декабр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Игруш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яч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иса и козел»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D30EF" w:rsidRDefault="006D30EF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икита – охотн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казка о кругленьких и длинненьких человечках»</w:t>
            </w:r>
            <w:r w:rsidR="006D30E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б игрушках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88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78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ак на тоненький ледок …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Мама, глянь-ка из окошка …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и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Су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ет зима – аука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Ес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имняя сказ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зиме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55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191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Чики-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воробей»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ратиш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Вере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оро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204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90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03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05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ед Мороз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Ел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Улицей гуляет …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Дрож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ет зима, аукае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Есе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иса – лапотниц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с.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62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Январ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ф.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песенки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е ветер бушует над бором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абушкин сад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Гиорг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Раздайся народ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ын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рын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балалайка»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ы два братца молодые …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4.</w:t>
            </w:r>
          </w:p>
          <w:p w:rsidR="00250562" w:rsidRDefault="00250562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30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Айбол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олейте на здоровь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Чер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 ногтях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Ус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 море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Панте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еликан и мышь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Фройден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198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Паровоз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Ус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 нам бегут автобус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.Ма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агаж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76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еврал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Я колю, к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ова..!»М.Ф.Ф</w:t>
            </w:r>
            <w:proofErr w:type="spellEnd"/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олшебная палочка» В. Осеева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Приключение Незнайки е его друзей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дошкольников с.22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дошкольников с. 26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Три медвед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с.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тихи про мебель»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про мебель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250562">
        <w:trPr>
          <w:trHeight w:val="1645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учше нет родного кр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.Вор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оди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одные кра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С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50562" w:rsidRDefault="00250562" w:rsidP="000D7407">
            <w:pPr>
              <w:spacing w:after="0" w:line="240" w:lineRule="auto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38.</w:t>
            </w:r>
          </w:p>
          <w:p w:rsidR="008A05FD" w:rsidRPr="00250562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</w:t>
            </w:r>
            <w:r w:rsidR="00250562">
              <w:rPr>
                <w:rFonts w:ascii="Times New Roman" w:eastAsia="Times New Roman" w:hAnsi="Times New Roman" w:cs="Times New Roman"/>
                <w:sz w:val="28"/>
              </w:rPr>
              <w:t>оматия для школьников, стр. 139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баты, шли солдаты»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едушкин рассказ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Поро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Что могут солдат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.Длугол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раздник всех отцов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Г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Никита Кожемяка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В.Ал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Патриотическое воспитание дошкольника, стр.49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73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рт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от какая мам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Благ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абушкины ру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.Кв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А что у вас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азгром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.Усп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веред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дснежник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Ванг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ядя Степ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часть 2)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уки человека …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Л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то начинает день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.Огнец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азноцветный мальчик» перевод с ев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47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48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68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сой, косой…»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ра Мишке шьет штанишки»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аплат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лная хрестоматия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кольников, стр. 30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72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97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Ты чего скрипишь береза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.Лагзды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Чем пахнут деревья?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иключения в лесу елки на горке»</w:t>
            </w:r>
          </w:p>
          <w:p w:rsidR="00250562" w:rsidRDefault="00250562" w:rsidP="000D7407">
            <w:pPr>
              <w:spacing w:after="0" w:line="240" w:lineRule="auto"/>
              <w:jc w:val="both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68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01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прель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Разговор с птицами…» прибаутки и стихи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рачи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.Прокофь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50562" w:rsidRDefault="00250562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Скворц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.Тар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50562" w:rsidRDefault="00250562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Подкидыш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Жур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Жаворонок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44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39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52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Звез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Ракет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Ю.Вие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гадки о звездах, небе, луне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197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борник «1000 загадок»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Бабоч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.Л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Рыба, рыба»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Осл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.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паук)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Муха – Цокотух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казка про Комара Комаровича …»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ракан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48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55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159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153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ди, весна, иди, красна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олнышко – ведрышко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есна, весна!»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ранский</w:t>
            </w:r>
            <w:proofErr w:type="spellEnd"/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 небе ту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спор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угало»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От чего весна пришла весной»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. 48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дошкольников с. 176, 113,153.</w:t>
            </w:r>
          </w:p>
        </w:tc>
      </w:tr>
      <w:tr w:rsidR="008A05FD" w:rsidTr="006D30EF">
        <w:trPr>
          <w:trHeight w:val="1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й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Иван – Иван …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говор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 хлебе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аравай», «Хлеб ржаной», «По пояс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.Тай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се здесь»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олгий журавель».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Колос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краин.нар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лная хрестоматия для школьников, стр. 22, 46, 149, 150, 202-203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печатка.</w:t>
            </w:r>
          </w:p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для чтения для детей с</w:t>
            </w:r>
          </w:p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-5 лет, стр. 33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«Дедушкин рассказ», «Старый снимок», «Праздник Победы», «День Победы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.Белоз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A05FD" w:rsidP="000D7407">
            <w:pPr>
              <w:spacing w:after="0" w:line="240" w:lineRule="auto"/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На окне в такую рань …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Н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риключение Незнайки и его друзей» (гл.1)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Ландыш и лютик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.Рив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ная хрестоматия для школьников, стр. 204.</w:t>
            </w:r>
          </w:p>
          <w:p w:rsidR="008A05FD" w:rsidRDefault="008A05FD" w:rsidP="000D7407">
            <w:pPr>
              <w:spacing w:after="0" w:line="240" w:lineRule="auto"/>
            </w:pPr>
          </w:p>
        </w:tc>
      </w:tr>
      <w:tr w:rsidR="008A05FD" w:rsidTr="006D30EF">
        <w:trPr>
          <w:trHeight w:val="1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Вот какой рассеянный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Дядя Степ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фетоф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», «Пешеход, непослушный пешеход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.Г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A05FD" w:rsidRDefault="00894298" w:rsidP="000D74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Что я видел …?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.Ж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печатка.</w:t>
            </w:r>
          </w:p>
          <w:p w:rsidR="008A05FD" w:rsidRDefault="008A05FD" w:rsidP="000D7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0D740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.В.Ал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Патриотическое воспитание дошкольников, стр.</w:t>
            </w:r>
            <w:r>
              <w:rPr>
                <w:rFonts w:ascii="Calibri" w:eastAsia="Calibri" w:hAnsi="Calibri" w:cs="Calibri"/>
                <w:sz w:val="28"/>
              </w:rPr>
              <w:t>53.</w:t>
            </w: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05FD" w:rsidRPr="00250562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О «Двигательная активность»</w:t>
      </w:r>
    </w:p>
    <w:p w:rsidR="008A05FD" w:rsidRPr="00250562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50562">
        <w:rPr>
          <w:rFonts w:ascii="Times New Roman" w:eastAsia="Times New Roman" w:hAnsi="Times New Roman" w:cs="Times New Roman"/>
          <w:b/>
          <w:sz w:val="28"/>
        </w:rPr>
        <w:t>Вид деятельности:</w:t>
      </w:r>
      <w:r w:rsidR="00B13F87" w:rsidRPr="0025056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50562">
        <w:rPr>
          <w:rFonts w:ascii="Times New Roman" w:eastAsia="Times New Roman" w:hAnsi="Times New Roman" w:cs="Times New Roman"/>
          <w:sz w:val="28"/>
        </w:rPr>
        <w:t xml:space="preserve">Физическая </w:t>
      </w:r>
      <w:r w:rsidR="00B13F87" w:rsidRPr="00250562">
        <w:rPr>
          <w:rFonts w:ascii="Times New Roman" w:eastAsia="Times New Roman" w:hAnsi="Times New Roman" w:cs="Times New Roman"/>
          <w:sz w:val="28"/>
        </w:rPr>
        <w:t>культура (</w:t>
      </w:r>
      <w:r w:rsidRPr="00250562">
        <w:rPr>
          <w:rFonts w:ascii="Times New Roman" w:eastAsia="Times New Roman" w:hAnsi="Times New Roman" w:cs="Times New Roman"/>
          <w:sz w:val="28"/>
        </w:rPr>
        <w:t xml:space="preserve">по плану </w:t>
      </w:r>
      <w:r w:rsidR="00B13F87" w:rsidRPr="00250562">
        <w:rPr>
          <w:rFonts w:ascii="Times New Roman" w:eastAsia="Times New Roman" w:hAnsi="Times New Roman" w:cs="Times New Roman"/>
          <w:sz w:val="28"/>
        </w:rPr>
        <w:t>инструктора по ФК</w:t>
      </w:r>
      <w:r w:rsidRPr="00250562">
        <w:rPr>
          <w:rFonts w:ascii="Times New Roman" w:eastAsia="Times New Roman" w:hAnsi="Times New Roman" w:cs="Times New Roman"/>
          <w:sz w:val="28"/>
        </w:rPr>
        <w:t>).</w:t>
      </w:r>
    </w:p>
    <w:p w:rsidR="00B13F87" w:rsidRPr="00250562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50562">
        <w:rPr>
          <w:rFonts w:ascii="Times New Roman" w:eastAsia="Times New Roman" w:hAnsi="Times New Roman" w:cs="Times New Roman"/>
          <w:b/>
          <w:sz w:val="28"/>
        </w:rPr>
        <w:t>Вид деятельности:</w:t>
      </w:r>
      <w:r w:rsidR="00B13F87" w:rsidRPr="00250562">
        <w:rPr>
          <w:rFonts w:ascii="Times New Roman" w:eastAsia="Times New Roman" w:hAnsi="Times New Roman" w:cs="Times New Roman"/>
          <w:sz w:val="28"/>
        </w:rPr>
        <w:t xml:space="preserve"> Здоровье </w:t>
      </w:r>
    </w:p>
    <w:p w:rsidR="008A05FD" w:rsidRPr="00B13F87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сохранение и укрепление здоровья воспитанников: забота</w:t>
      </w:r>
      <w:r w:rsidR="00B13F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здоровье, эмоциональном благополучии каждого ребёнка, содействовать воспитанию культурно- гигиенических навыков и привычек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737"/>
        <w:gridCol w:w="2199"/>
      </w:tblGrid>
      <w:tr w:rsidR="008A05FD" w:rsidTr="0025056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ы работы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методической литературы</w:t>
            </w:r>
          </w:p>
        </w:tc>
      </w:tr>
      <w:tr w:rsidR="008A05FD" w:rsidTr="00250562">
        <w:trPr>
          <w:trHeight w:val="37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Зарядка.</w:t>
            </w: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Бодрящая гимнастика.</w:t>
            </w:r>
          </w:p>
          <w:p w:rsidR="008A05FD" w:rsidRDefault="00250562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8A05FD" w:rsidRPr="00250562" w:rsidRDefault="00250562" w:rsidP="0025056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3. </w:t>
            </w:r>
            <w:r w:rsidR="00894298" w:rsidRPr="00250562">
              <w:rPr>
                <w:rFonts w:ascii="Times New Roman" w:eastAsia="Times New Roman" w:hAnsi="Times New Roman"/>
                <w:sz w:val="28"/>
              </w:rPr>
              <w:t>Закаливающие процедуры.</w:t>
            </w:r>
          </w:p>
          <w:p w:rsidR="00250562" w:rsidRDefault="00250562" w:rsidP="0025056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250562" w:rsidRDefault="00250562" w:rsidP="00250562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222E71">
            <w:pPr>
              <w:spacing w:after="0" w:line="240" w:lineRule="auto"/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 плану физкультурного работника.</w:t>
            </w: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ле дневного сна (сопровождается нетрадиционной формой оздоровления – музыкотерапией).</w:t>
            </w:r>
          </w:p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ечение всего дня: облегчённая одежда, мытьё рук и лица прохладной водой</w:t>
            </w:r>
          </w:p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ле дневного </w:t>
            </w:r>
            <w:r w:rsidR="00B13F87">
              <w:rPr>
                <w:rFonts w:ascii="Times New Roman" w:eastAsia="Times New Roman" w:hAnsi="Times New Roman" w:cs="Times New Roman"/>
                <w:sz w:val="28"/>
              </w:rPr>
              <w:t>сна: контрастны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оздушные ванны, ходьба босиком, ходьба по массажным дорожкам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одит физрук.</w:t>
            </w: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рточки.</w:t>
            </w:r>
          </w:p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(Т. Харченко «Бодрящая гимнастика для дошкольников»)</w:t>
            </w: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8A05F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A05FD" w:rsidRDefault="00250562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8A05FD" w:rsidRDefault="00250562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50562" w:rsidRDefault="00250562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0562" w:rsidRDefault="00250562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0562" w:rsidRDefault="00250562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О «Художественно-эстетическое развитие»</w:t>
      </w:r>
    </w:p>
    <w:p w:rsidR="008A05F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ид деятельности: </w:t>
      </w:r>
      <w:r>
        <w:rPr>
          <w:rFonts w:ascii="Times New Roman" w:eastAsia="Times New Roman" w:hAnsi="Times New Roman" w:cs="Times New Roman"/>
          <w:i/>
          <w:sz w:val="28"/>
        </w:rPr>
        <w:t>Лепка.</w:t>
      </w:r>
    </w:p>
    <w:tbl>
      <w:tblPr>
        <w:tblW w:w="904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3821"/>
        <w:gridCol w:w="833"/>
        <w:gridCol w:w="651"/>
        <w:gridCol w:w="89"/>
        <w:gridCol w:w="15"/>
        <w:gridCol w:w="45"/>
        <w:gridCol w:w="15"/>
        <w:gridCol w:w="939"/>
      </w:tblGrid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15F1" w:rsidRDefault="00BD15F1" w:rsidP="00222E71">
            <w:pPr>
              <w:spacing w:after="0" w:line="240" w:lineRule="auto"/>
              <w:ind w:left="230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Pr="00BD15F1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</w:rPr>
              <w:t>Месяц  (сентябр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</w:rPr>
              <w:t>И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Т.С. Комарова Изобразительная деятельность в детском саду с. 24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Д.Н. Колдина Лепка с детьми 4-5 лет, с.39</w:t>
            </w:r>
          </w:p>
          <w:p w:rsidR="00BD15F1" w:rsidRDefault="00BD15F1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D15F1" w:rsidRDefault="00BD15F1" w:rsidP="00222E71">
            <w:pPr>
              <w:spacing w:after="0" w:line="240" w:lineRule="auto"/>
              <w:jc w:val="center"/>
            </w:pP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ьшие и маленькие морковки</w:t>
            </w:r>
          </w:p>
          <w:p w:rsidR="00250562" w:rsidRDefault="00250562" w:rsidP="00222E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0562" w:rsidRDefault="00250562" w:rsidP="00222E7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50562" w:rsidRDefault="00250562" w:rsidP="007E4EE8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t>Закреплять умение лепить большие и маленькие предметы, аккуратно обращаться с материалом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лепить предметы удлиненной формы, сужающие к одному концу, слегка оттягивая и сужая конец пальцам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ремок</w:t>
            </w: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7E4EE8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работать стекой, отрезать лишне части столбиков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лепить столбики и выкладывать из них нужное изображение в виде барельефа (изображение выступает над плоскостью фона)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отзывчивость и доброту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  <w:jc w:val="both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октябр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Конспект прилагается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Т.С. Комарова Изобразительная деятельность в детском саду с. 50</w:t>
            </w:r>
          </w:p>
          <w:p w:rsidR="00BD15F1" w:rsidRPr="00BD15F1" w:rsidRDefault="00BD15F1" w:rsidP="00222E71">
            <w:pPr>
              <w:spacing w:after="0" w:line="240" w:lineRule="auto"/>
            </w:pP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Чудо – дерево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У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t xml:space="preserve">чить детей создавать образ дерева средством </w:t>
            </w:r>
            <w:proofErr w:type="spellStart"/>
            <w:r w:rsidR="00BD15F1">
              <w:rPr>
                <w:rFonts w:ascii="Times New Roman" w:eastAsia="Times New Roman" w:hAnsi="Times New Roman" w:cs="Times New Roman"/>
                <w:sz w:val="28"/>
              </w:rPr>
              <w:t>пластилинографии</w:t>
            </w:r>
            <w:proofErr w:type="spellEnd"/>
            <w:r w:rsidR="00BD15F1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BD15F1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t xml:space="preserve">ополнять согласно тексту стихотворения </w:t>
            </w:r>
            <w:proofErr w:type="spellStart"/>
            <w:r w:rsidR="00BD15F1">
              <w:rPr>
                <w:rFonts w:ascii="Times New Roman" w:eastAsia="Times New Roman" w:hAnsi="Times New Roman" w:cs="Times New Roman"/>
                <w:sz w:val="28"/>
              </w:rPr>
              <w:t>К.И.Чуковского</w:t>
            </w:r>
            <w:proofErr w:type="spellEnd"/>
            <w:r w:rsidR="00BD15F1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</w:p>
          <w:p w:rsidR="00BD15F1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t xml:space="preserve">акреплять умение раскатывать пластилин между ладонями прямыми и округлыми движениями, оттягивать пальцами нужные 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части предметов, </w:t>
            </w:r>
          </w:p>
          <w:p w:rsidR="00BD15F1" w:rsidRDefault="007E4EE8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BD15F1">
              <w:rPr>
                <w:rFonts w:ascii="Times New Roman" w:eastAsia="Times New Roman" w:hAnsi="Times New Roman" w:cs="Times New Roman"/>
                <w:sz w:val="28"/>
              </w:rPr>
              <w:t>оспитывать навыки аккуратного обращения с пластилином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лепи то, что тебе хочется (лепка по замыслу)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развивать самостоятельность и творчество, умение создавать изображения по собственному замыслу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разнообразные приемы лепки.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Pr="00BD15F1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 (ноябрь)</w:t>
            </w:r>
          </w:p>
          <w:p w:rsidR="00BD15F1" w:rsidRP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52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108</w:t>
            </w: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т ежик – ни головы, ни ножек.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P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формы, способность к композиции.</w:t>
            </w:r>
          </w:p>
          <w:p w:rsidR="00BD15F1" w:rsidRP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лепить ежика, предавая характерные особенности внешнего вида, экспериментировать с художественными материалами для изображения колючей «шубки».</w:t>
            </w:r>
          </w:p>
          <w:p w:rsidR="00BD15F1" w:rsidRP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ит на самостоятельный поиск средств образной выразительности.</w:t>
            </w:r>
          </w:p>
          <w:p w:rsidR="00BD15F1" w:rsidRPr="00BD15F1" w:rsidRDefault="00BD15F1" w:rsidP="007E4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еренность, инициативность в изобразительной деятельност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айный сервиз для игрушек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вать мелкую моторику, глазомер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лепить посуду конструктивным способом (каждый ребенок лепит чайную пару)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интерес к коллективной работе по созданию чайного сервиза для игрушек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оговариваться 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мерах поделок и</w:t>
            </w:r>
            <w:r w:rsidR="007E4EE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характере оформления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инхронизировать движение обеих рук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навыки сотрудничества и творчеств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декабр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И.А. Лыкова Изобразительная деятельность в детском саду с.28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61</w:t>
            </w: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шастые пирамидки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чувство цвета, формы и величины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етей лепить пирамидку из дисков разной величины с верхушкой в виде головы медвежонка, зайчонка, </w:t>
            </w:r>
            <w:r w:rsidR="007E4EE8">
              <w:rPr>
                <w:rFonts w:ascii="Times New Roman" w:eastAsia="Times New Roman" w:hAnsi="Times New Roman" w:cs="Times New Roman"/>
                <w:sz w:val="28"/>
              </w:rPr>
              <w:t>котенка 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ыбору)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приемы планирования работы (выкладывание комочков пластилина в ряд от самого большого к самому маленькому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веренность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тички прилетели на кормушку и клюют зернышки</w:t>
            </w:r>
          </w:p>
          <w:p w:rsidR="007E4EE8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ind w:left="360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технические приемы лепки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передавать в лепке простую позу: наклон головы и тела вниз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ъединять свою работу с работой товарища, чтобы предать простой сюжет, сценку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зывать положительный эмоциональный отклик на результат совместной деятельност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январ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7E4EE8" w:rsidRDefault="00BD15F1" w:rsidP="007E4EE8">
            <w:pPr>
              <w:pStyle w:val="a3"/>
              <w:numPr>
                <w:ilvl w:val="0"/>
                <w:numId w:val="166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Конспект прилагается</w:t>
            </w:r>
          </w:p>
        </w:tc>
      </w:tr>
      <w:tr w:rsidR="00BD15F1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Если хочешь быть здоров…»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способности к формообразованию с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мощью пластилина; Развивать у детей умение правильно заниматься спортом, физкультурой; Развивать мелкую моторику рук, глазомер, согласованность в движениях рук;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умения экспериментировать и создавать простейшие образы из пластилина, умения самостоятельно передавать образы предметов, используя доступные изобразительные средства (в частности пластилин); Учить детей лепить спортивный инвентарь конструктивным способом. Формировать первоначальные представления детей о спортивном инвентаре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интерес у детей к лепке спортивного инвентаря по своему выбор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  <w:jc w:val="center"/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F87" w:rsidRDefault="00B13F87" w:rsidP="00222E71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2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F87" w:rsidRDefault="00B13F87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феврал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Д.Н. Колдина Лепка с детьми 4-5 лет, с.26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Д.Н. Колдина Лепка с детьми 4-5 лет, с.26</w:t>
            </w: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Железная дорога моего города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елкую моторику пальцев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раскатывать из шариков столбики и составлять из них задуманный предмет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соединять части, прижимая их друг к другу, обрезая стекой лишнее части столбиков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л и стулья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елкую моторику пальцев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ить разрезать вытянутые пластилиновые столбики на части, используя стеку, и прикреплять их к картону, изображая предметы мебели в виде барельефа (изображение выступает над плоскостью фона)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Pr="00BD15F1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  (март)</w:t>
            </w:r>
          </w:p>
          <w:p w:rsidR="00BD15F1" w:rsidRP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47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47</w:t>
            </w: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EE8" w:rsidRPr="00BD15F1" w:rsidRDefault="007E4EE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P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пальцев и мышление.</w:t>
            </w:r>
          </w:p>
          <w:p w:rsidR="00BD15F1" w:rsidRP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лепить из теста согласно собственному замыслу.</w:t>
            </w:r>
          </w:p>
          <w:p w:rsidR="00BD15F1" w:rsidRPr="00BD15F1" w:rsidRDefault="00BD15F1" w:rsidP="007E4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5F1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с профессией повара.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кла в длинной шубе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Pr="007E4EE8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апрель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И.А. Лыкова Изобразительная деятельность в детском саду с.36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5F1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36</w:t>
            </w: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вездное небо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легка надавливать на маленький шарик пластилина и размазывать его в разных направлениях по картонку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доброжелательное отношение к героям сказк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D15F1" w:rsidTr="00BD15F1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ыбка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е приемов изготовления предметов овальной формы (раскатывание прямыми движениями ладоней, лепка пальцами).</w:t>
            </w:r>
          </w:p>
          <w:p w:rsidR="00BD15F1" w:rsidRDefault="00BD15F1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иемы</w:t>
            </w:r>
            <w:r w:rsidR="007E4EE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тягивания, сплющивания при передаче характерных особенностей рыбки.</w:t>
            </w:r>
          </w:p>
          <w:p w:rsidR="00BD15F1" w:rsidRDefault="00BD15F1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бозначать стекой чешуйки, покрывающие тело рыбы.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5F1" w:rsidRDefault="00BD15F1" w:rsidP="00222E71">
            <w:pPr>
              <w:spacing w:after="0" w:line="240" w:lineRule="auto"/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15F1" w:rsidRDefault="00BD15F1" w:rsidP="00222E71">
            <w:pPr>
              <w:spacing w:after="0" w:line="240" w:lineRule="auto"/>
            </w:pPr>
          </w:p>
        </w:tc>
      </w:tr>
      <w:tr w:rsidR="00B13F87" w:rsidTr="00B13F87">
        <w:trPr>
          <w:trHeight w:val="1"/>
        </w:trPr>
        <w:tc>
          <w:tcPr>
            <w:tcW w:w="9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3F87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май)</w:t>
            </w:r>
          </w:p>
          <w:p w:rsidR="00BD15F1" w:rsidRDefault="00BD15F1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BD15F1" w:rsidRPr="00BD15F1" w:rsidRDefault="00BD15F1" w:rsidP="00222E71">
            <w:pPr>
              <w:pStyle w:val="a3"/>
              <w:numPr>
                <w:ilvl w:val="0"/>
                <w:numId w:val="17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D15F1">
              <w:rPr>
                <w:rFonts w:ascii="Times New Roman" w:hAnsi="Times New Roman"/>
                <w:sz w:val="28"/>
              </w:rPr>
              <w:t>Конспект прилагается</w:t>
            </w:r>
          </w:p>
          <w:p w:rsidR="00BD15F1" w:rsidRPr="00BD15F1" w:rsidRDefault="00BD15F1" w:rsidP="00222E71">
            <w:pPr>
              <w:pStyle w:val="a3"/>
              <w:spacing w:after="0" w:line="240" w:lineRule="auto"/>
            </w:pPr>
          </w:p>
        </w:tc>
      </w:tr>
      <w:tr w:rsidR="00E403CF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День Победы»</w:t>
            </w: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E4EE8" w:rsidRDefault="007E4EE8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 w:rsidR="00E403CF">
              <w:rPr>
                <w:rFonts w:ascii="Times New Roman" w:eastAsia="Times New Roman" w:hAnsi="Times New Roman" w:cs="Times New Roman"/>
                <w:sz w:val="28"/>
              </w:rPr>
              <w:t>ать предст</w:t>
            </w:r>
            <w:r>
              <w:rPr>
                <w:rFonts w:ascii="Times New Roman" w:eastAsia="Times New Roman" w:hAnsi="Times New Roman" w:cs="Times New Roman"/>
                <w:sz w:val="28"/>
              </w:rPr>
              <w:t>авление о празднике День Победы.</w:t>
            </w:r>
          </w:p>
          <w:p w:rsidR="00E403CF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E403CF">
              <w:rPr>
                <w:rFonts w:ascii="Times New Roman" w:eastAsia="Times New Roman" w:hAnsi="Times New Roman" w:cs="Times New Roman"/>
                <w:sz w:val="28"/>
              </w:rPr>
              <w:t>чить рассказывать, отвечать на во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осы.</w:t>
            </w:r>
          </w:p>
          <w:p w:rsidR="00E403CF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нимание, речь.</w:t>
            </w:r>
          </w:p>
          <w:p w:rsidR="00E403CF" w:rsidRDefault="007E4EE8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E403CF">
              <w:rPr>
                <w:rFonts w:ascii="Times New Roman" w:eastAsia="Times New Roman" w:hAnsi="Times New Roman" w:cs="Times New Roman"/>
                <w:sz w:val="28"/>
              </w:rPr>
              <w:t xml:space="preserve">оспитывать уважение к ветеранам и патриотические чувства. </w:t>
            </w:r>
          </w:p>
          <w:p w:rsidR="00E403CF" w:rsidRDefault="00E403CF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ять детей в создании образа предмета, используя конструктивный способ лепки. </w:t>
            </w:r>
          </w:p>
          <w:p w:rsidR="00E403CF" w:rsidRDefault="00E403CF" w:rsidP="007E4E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навыки аккуратного наклеивания, умение делить пластилин на части (разрезая стеком), приемы лепки (прямое раскатывание, сплющивание) и соединения частей. Формировать умение устанавливать сходство с объектом. Развивать мелкую моторику кистей рук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7E4EE8">
        <w:trPr>
          <w:trHeight w:val="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ветофор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7E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детей с сигналом светофор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лепить светофор из целого куска пластилин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жать три цвета сигналов, путем прикладывания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лять знания и умения детей в лепке предмета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стоящего из несколько частей, используя прямое и круговое раскатыва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0B7AD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7ADD">
        <w:rPr>
          <w:rFonts w:ascii="Times New Roman" w:eastAsia="Times New Roman" w:hAnsi="Times New Roman" w:cs="Times New Roman"/>
          <w:b/>
          <w:sz w:val="28"/>
        </w:rPr>
        <w:t xml:space="preserve">Вид деятельности: </w:t>
      </w:r>
      <w:r w:rsidRPr="000B7ADD">
        <w:rPr>
          <w:rFonts w:ascii="Times New Roman" w:eastAsia="Times New Roman" w:hAnsi="Times New Roman" w:cs="Times New Roman"/>
          <w:sz w:val="28"/>
        </w:rPr>
        <w:t>Аппликация.</w:t>
      </w:r>
    </w:p>
    <w:p w:rsidR="00E403CF" w:rsidRDefault="00E403CF" w:rsidP="00222E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Источник:</w:t>
      </w:r>
    </w:p>
    <w:p w:rsidR="00E403CF" w:rsidRPr="00E403CF" w:rsidRDefault="00E403CF" w:rsidP="00222E71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8"/>
        </w:rPr>
      </w:pPr>
      <w:r w:rsidRPr="00E403CF">
        <w:rPr>
          <w:rFonts w:ascii="Times New Roman" w:hAnsi="Times New Roman"/>
          <w:sz w:val="28"/>
        </w:rPr>
        <w:t>И.А. Лыкова Изобразительная деятельность в детском саду с.22</w:t>
      </w:r>
    </w:p>
    <w:p w:rsidR="00E403CF" w:rsidRPr="00E403CF" w:rsidRDefault="00E403CF" w:rsidP="00222E71">
      <w:pPr>
        <w:pStyle w:val="a3"/>
        <w:numPr>
          <w:ilvl w:val="0"/>
          <w:numId w:val="171"/>
        </w:numPr>
        <w:spacing w:after="0" w:line="240" w:lineRule="auto"/>
        <w:rPr>
          <w:rFonts w:ascii="Times New Roman" w:hAnsi="Times New Roman"/>
          <w:sz w:val="28"/>
        </w:rPr>
      </w:pPr>
      <w:r w:rsidRPr="00E403CF">
        <w:rPr>
          <w:rFonts w:ascii="Times New Roman" w:hAnsi="Times New Roman"/>
          <w:sz w:val="28"/>
        </w:rPr>
        <w:t>Д.Н.</w:t>
      </w:r>
      <w:r w:rsidR="000B7ADD">
        <w:rPr>
          <w:rFonts w:ascii="Times New Roman" w:hAnsi="Times New Roman"/>
          <w:sz w:val="28"/>
        </w:rPr>
        <w:t xml:space="preserve"> </w:t>
      </w:r>
      <w:r w:rsidRPr="00E403CF">
        <w:rPr>
          <w:rFonts w:ascii="Times New Roman" w:hAnsi="Times New Roman"/>
          <w:sz w:val="28"/>
        </w:rPr>
        <w:t>Колдина Аппликация с детьми 4-5 лет.с.16</w:t>
      </w: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4977"/>
        <w:gridCol w:w="1035"/>
        <w:gridCol w:w="90"/>
        <w:gridCol w:w="15"/>
        <w:gridCol w:w="60"/>
        <w:gridCol w:w="15"/>
        <w:gridCol w:w="15"/>
        <w:gridCol w:w="15"/>
        <w:gridCol w:w="1105"/>
      </w:tblGrid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3CF" w:rsidRDefault="00E403CF" w:rsidP="00222E71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E403CF" w:rsidTr="00E403CF">
        <w:trPr>
          <w:trHeight w:val="1"/>
        </w:trPr>
        <w:tc>
          <w:tcPr>
            <w:tcW w:w="8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сентябрь)</w:t>
            </w: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3CF" w:rsidRDefault="00E403CF" w:rsidP="00222E71">
            <w:pPr>
              <w:spacing w:after="0" w:line="240" w:lineRule="auto"/>
              <w:jc w:val="center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ы ездили на поезде отдыхать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огласованность в работе глаз и рук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держать ножницы и резать ими по прямой: разрезать бумажный прямоугольник на узкие полдоски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интерес к созданию из нареза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>нных полосок «железной дороги»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правилами безопасности при работе с ножницами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аккуратность, интерес к освоению настоящего инструмента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ирма с фруктами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ить и уточнить представления детей о многообразии фруктов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различать овощи и фрукты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иемы аккуратного наклеивания.</w:t>
            </w:r>
          </w:p>
          <w:p w:rsidR="00E403CF" w:rsidRPr="000B7ADD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>азвивать внимательность.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 (октябрь)</w:t>
            </w:r>
          </w:p>
          <w:p w:rsidR="00E403CF" w:rsidRP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Д.Н. Колдина Аппликация с детьми 4-5 лет.с.23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50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еннее дерево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ADD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</w:t>
            </w:r>
            <w:r w:rsidR="000B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детей о приметах осени.</w:t>
            </w:r>
          </w:p>
          <w:p w:rsidR="00E403CF" w:rsidRP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отрывать от листа бумаги маленькие кусочки, наносить на них клей, приклеивать в нужном месте картинки.</w:t>
            </w:r>
          </w:p>
          <w:p w:rsidR="00E403CF" w:rsidRPr="00E403CF" w:rsidRDefault="00E403CF" w:rsidP="000B7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нимать и анализировать содержание стихотворения.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0B7ADD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и гуси дома - не боятся </w:t>
            </w:r>
            <w:r w:rsidR="00E403CF">
              <w:rPr>
                <w:rFonts w:ascii="Times New Roman" w:eastAsia="Times New Roman" w:hAnsi="Times New Roman" w:cs="Times New Roman"/>
                <w:sz w:val="28"/>
              </w:rPr>
              <w:t>гром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елкую моторику, согласованность в движениях обеих рук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знакомить детей с техникой аппликативной мозаики: разрезать узкие полоски бумаги синего, серого, голубого цвета на кусочки и наклеивать в пределах нарисованного контура – дождевой тучи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интерес к созданию выразительного цветового образа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самостоятельность, уверенность, интерес к художественному экспериментированию.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ноябрь)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403CF">
              <w:rPr>
                <w:rFonts w:ascii="Times New Roman" w:hAnsi="Times New Roman"/>
                <w:sz w:val="28"/>
              </w:rPr>
              <w:t>Конспект прилагается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3"/>
              </w:numPr>
              <w:spacing w:after="0" w:line="240" w:lineRule="auto"/>
            </w:pPr>
            <w:r w:rsidRPr="00E403CF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30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йка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действовать ножницами, правильно держать, сжимать и разжимать кольц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о выбирать цвет для элементов узора (мордочка)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полагать эти элементы в определенном месте предмета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навыки аккуратного наклеивания.</w:t>
            </w:r>
          </w:p>
        </w:tc>
        <w:tc>
          <w:tcPr>
            <w:tcW w:w="1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м моей семьи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глазомер, чувство формы и композиции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детей пользоваться ножницами – «на глаз» разрезать широкие полоски бумаги на кубики («квадраты») или кирпичики («прямоугольники»)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прием деления квадрата по диагонали на два треугольника для получения крыши дом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интерес к составлению композиции из самостоятельно вырезанных элементов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самостоятельность, уверенность в своих умениях, аккуратность.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  <w:jc w:val="both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декабрь)</w:t>
            </w:r>
          </w:p>
          <w:p w:rsidR="00E403CF" w:rsidRP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3C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92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4"/>
              </w:numPr>
              <w:spacing w:after="0" w:line="240" w:lineRule="auto"/>
            </w:pPr>
            <w:r w:rsidRPr="00E403CF">
              <w:rPr>
                <w:rFonts w:ascii="Times New Roman" w:hAnsi="Times New Roman"/>
                <w:sz w:val="28"/>
                <w:szCs w:val="28"/>
              </w:rPr>
              <w:lastRenderedPageBreak/>
              <w:t>Т.С. Комарова Изобразительная деятельность в детском саду с. 49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ппликация по мотивам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збушка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ое мышление и воображение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здавать на одной аппликативной основе) стена – большой квадрат, крыша – треугольник, окно – маленький квадрат) разные образы сказочных избушек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способ разрезания квадрата по диагонали с целью получения двух треугольников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ить на самостоятельный выбор исходных материалов и средств художественной выразительности.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усы на елку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детей о круглой т овальной форме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</w:t>
            </w:r>
          </w:p>
        </w:tc>
        <w:tc>
          <w:tcPr>
            <w:tcW w:w="1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Pr="00E403CF" w:rsidRDefault="00E403CF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январь)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Д.Н. Колдина Аппликация с детьми 4-5 лет.с.23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54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рлянда из флажков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кладывать прямоугольник пополам, соединять с помощью клея стороны сложенного прямоугольника, пропуская между ними нитку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чередовать флажки по цвету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втобус</w:t>
            </w: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0B7ADD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композиционно оформлять свой замысел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3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февраль)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Конспект прилагается</w:t>
            </w:r>
          </w:p>
          <w:p w:rsidR="00E403CF" w:rsidRPr="00E403CF" w:rsidRDefault="00E403CF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</w:t>
            </w:r>
            <w:r w:rsidRPr="00E403CF">
              <w:rPr>
                <w:rFonts w:ascii="Times New Roman" w:eastAsia="Times New Roman" w:hAnsi="Times New Roman" w:cs="Times New Roman"/>
                <w:sz w:val="28"/>
              </w:rPr>
              <w:t xml:space="preserve"> Т.С. Комарова Изобразительная деятельность в детском саду с. 60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«Чудо – пылесос на уборке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оображение, творчество, мелкую моторику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вырезать предметы круглой и овальной формы и наклеивать изображение знакомого предмет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ять несложную композицию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измерять изображение с величиной листа, красиво располагать изображения на листе, использовать в работе подручные материалы (шерстяные нитки)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эстетический вкус при подборе бумаги сочетающих цветов для составления изображения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  <w:jc w:val="center"/>
            </w:pP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  <w:jc w:val="center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тящие самолеты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е формы (прямоугольник), учить правильно срезать его углы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зывать радость от созданной всеми вместе картины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  <w:jc w:val="center"/>
            </w:pP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март)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6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403CF">
              <w:rPr>
                <w:rFonts w:ascii="Times New Roman" w:hAnsi="Times New Roman"/>
                <w:sz w:val="28"/>
              </w:rPr>
              <w:t>Т.С. Комарова Изобразительная деятельность в детском саду с. 64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Д.Н. Колдина Аппликация с детьми 4-5 лет.с.34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асивый букет в подарок всем женщинам в детском саду (коллективная работа)</w:t>
            </w:r>
          </w:p>
          <w:p w:rsidR="000B7ADD" w:rsidRDefault="000B7ADD" w:rsidP="00222E71">
            <w:pPr>
              <w:spacing w:after="0" w:line="240" w:lineRule="auto"/>
              <w:ind w:left="142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образные представления детей, развивать умение создавать изображения одних и тех же предметов по-разному, вариативными способами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формировать навыки коллективного творчества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чувство радости от созданного изображения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лка из леса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правильно держать ножницы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вырезать круглые формы из квадратов, срезая углы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работать детей вместе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  <w:jc w:val="both"/>
            </w:pP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апрель)</w:t>
            </w:r>
          </w:p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lastRenderedPageBreak/>
              <w:t>И.А. Лыкова Изобразительная деятельность в детском саду с.118</w:t>
            </w:r>
          </w:p>
          <w:p w:rsidR="00E403CF" w:rsidRPr="00E403CF" w:rsidRDefault="00E403CF" w:rsidP="00222E71">
            <w:pPr>
              <w:pStyle w:val="a3"/>
              <w:numPr>
                <w:ilvl w:val="0"/>
                <w:numId w:val="1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3CF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116</w:t>
            </w: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оробьи в лужах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ое воображение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вырезать круги (лужу, туловище воробья) способом последовательности закругления четырех уголков квадрата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нообразить и обогащать аппликативную технику, дополнять ее графическими элементами для передачи мелких деталей и динамики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E403CF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сульки на крыше</w:t>
            </w: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ind w:left="142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цвета и ритма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звать интерес к изображению сосулек разными аппликативными техниками и созданию композиций «сосульки на крыше дома».</w:t>
            </w:r>
          </w:p>
          <w:p w:rsidR="00E403CF" w:rsidRDefault="00E403CF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резать ножницами, самостоятельно регулируя длину разрезов.</w:t>
            </w:r>
          </w:p>
          <w:p w:rsidR="00E403CF" w:rsidRDefault="00E403CF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ь способ вырезания сосулек из бумаги, сложенной гармошкой.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3CF" w:rsidRDefault="00E403CF" w:rsidP="00222E71">
            <w:pPr>
              <w:spacing w:after="0" w:line="240" w:lineRule="auto"/>
            </w:pPr>
          </w:p>
        </w:tc>
        <w:tc>
          <w:tcPr>
            <w:tcW w:w="12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03CF" w:rsidRDefault="00E403CF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9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Pr="00D00DE6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 (май)</w:t>
            </w:r>
          </w:p>
          <w:p w:rsidR="00E403CF" w:rsidRPr="00D00DE6" w:rsidRDefault="00E403CF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E403CF" w:rsidRPr="00D00DE6" w:rsidRDefault="00E403CF" w:rsidP="00222E71">
            <w:pPr>
              <w:pStyle w:val="a3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7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 xml:space="preserve">Г.С. </w:t>
            </w:r>
            <w:proofErr w:type="spellStart"/>
            <w:r w:rsidRPr="00D00DE6">
              <w:rPr>
                <w:rFonts w:ascii="Times New Roman" w:hAnsi="Times New Roman"/>
                <w:sz w:val="28"/>
                <w:szCs w:val="28"/>
              </w:rPr>
              <w:t>Швайко</w:t>
            </w:r>
            <w:proofErr w:type="spellEnd"/>
            <w:r w:rsidRPr="00D00DE6">
              <w:rPr>
                <w:rFonts w:ascii="Times New Roman" w:hAnsi="Times New Roman"/>
                <w:sz w:val="28"/>
                <w:szCs w:val="28"/>
              </w:rPr>
              <w:t xml:space="preserve">  Занятия по изобразительной деятельности в детском саду с. 129</w:t>
            </w:r>
          </w:p>
        </w:tc>
      </w:tr>
      <w:tr w:rsidR="008A05FD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«Пирог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7ADD" w:rsidRPr="00D00DE6" w:rsidRDefault="000B7ADD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D00DE6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ображение и смекалку.</w:t>
            </w:r>
          </w:p>
          <w:p w:rsidR="008A05FD" w:rsidRPr="00D00DE6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вырезать круг из квадрата.</w:t>
            </w:r>
          </w:p>
          <w:p w:rsidR="008A05FD" w:rsidRPr="00D00DE6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работать ножницами.</w:t>
            </w:r>
          </w:p>
          <w:p w:rsidR="008A05FD" w:rsidRPr="00D00DE6" w:rsidRDefault="00894298" w:rsidP="000B7A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</w:tc>
        <w:tc>
          <w:tcPr>
            <w:tcW w:w="2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</w:pPr>
          </w:p>
        </w:tc>
      </w:tr>
      <w:tr w:rsidR="008A05FD" w:rsidTr="00E403CF">
        <w:trPr>
          <w:trHeight w:val="1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Весенний цветок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умение составлять из частей – 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>кругов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лукругов и узкой полосы – изображения нераспустившегося и распустившегося цветков.</w:t>
            </w:r>
          </w:p>
          <w:p w:rsidR="008A05FD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вырезать круг приемом плавного закругления углов квадрата, разрезать круг по сгибу пополам.</w:t>
            </w:r>
          </w:p>
          <w:p w:rsidR="008A05FD" w:rsidRDefault="00894298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ьзовать </w:t>
            </w:r>
            <w:r w:rsidR="00B13F87">
              <w:rPr>
                <w:rFonts w:ascii="Times New Roman" w:eastAsia="Times New Roman" w:hAnsi="Times New Roman" w:cs="Times New Roman"/>
                <w:sz w:val="28"/>
              </w:rPr>
              <w:t>в апплик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ва оттенка одного цвета.</w:t>
            </w:r>
          </w:p>
          <w:p w:rsidR="008A05FD" w:rsidRDefault="00894298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реплять приемы аккуратного наклеивания.</w:t>
            </w:r>
          </w:p>
        </w:tc>
        <w:tc>
          <w:tcPr>
            <w:tcW w:w="2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jc w:val="center"/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0B7ADD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B7ADD">
        <w:rPr>
          <w:rFonts w:ascii="Times New Roman" w:eastAsia="Times New Roman" w:hAnsi="Times New Roman" w:cs="Times New Roman"/>
          <w:b/>
          <w:sz w:val="28"/>
        </w:rPr>
        <w:t xml:space="preserve">Вид деятельности: </w:t>
      </w:r>
      <w:r w:rsidRPr="000B7ADD">
        <w:rPr>
          <w:rFonts w:ascii="Times New Roman" w:eastAsia="Times New Roman" w:hAnsi="Times New Roman" w:cs="Times New Roman"/>
          <w:sz w:val="28"/>
        </w:rPr>
        <w:t>Рисование.</w:t>
      </w: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0"/>
        <w:gridCol w:w="5070"/>
        <w:gridCol w:w="1080"/>
        <w:gridCol w:w="30"/>
        <w:gridCol w:w="45"/>
        <w:gridCol w:w="15"/>
        <w:gridCol w:w="15"/>
        <w:gridCol w:w="15"/>
        <w:gridCol w:w="15"/>
        <w:gridCol w:w="15"/>
        <w:gridCol w:w="30"/>
        <w:gridCol w:w="45"/>
        <w:gridCol w:w="30"/>
        <w:gridCol w:w="998"/>
      </w:tblGrid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DE6" w:rsidRDefault="00D00DE6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DE6" w:rsidRDefault="00D00DE6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2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0DE6" w:rsidRDefault="00D00DE6" w:rsidP="00222E71">
            <w:pPr>
              <w:spacing w:after="0" w:line="240" w:lineRule="auto"/>
              <w:ind w:left="185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сентябрь)</w:t>
            </w:r>
          </w:p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7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23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79"/>
              </w:numPr>
              <w:spacing w:after="0" w:line="240" w:lineRule="auto"/>
            </w:pPr>
            <w:r w:rsidRPr="00D00DE6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42</w:t>
            </w: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исование по замыслу «Нарисуй картинку про лето»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 детей доступными средствам отражать полученные впечатления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иемы рисования кистью, умение держать кисть, промывать ее в воде, осушать о тряпку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ощрять рисование разных предметов в соответствии с содержанием рисунка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00DE6" w:rsidRDefault="00D00DE6" w:rsidP="00222E71">
            <w:pPr>
              <w:tabs>
                <w:tab w:val="left" w:pos="1215"/>
              </w:tabs>
              <w:spacing w:after="0" w:line="240" w:lineRule="auto"/>
            </w:pPr>
          </w:p>
        </w:tc>
        <w:tc>
          <w:tcPr>
            <w:tcW w:w="12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line="240" w:lineRule="auto"/>
            </w:pPr>
          </w:p>
          <w:p w:rsidR="00D00DE6" w:rsidRDefault="00D00DE6" w:rsidP="00222E71">
            <w:pPr>
              <w:tabs>
                <w:tab w:val="left" w:pos="1215"/>
              </w:tabs>
              <w:spacing w:after="0" w:line="240" w:lineRule="auto"/>
            </w:pP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блоко – спелое, красное, сладкое</w:t>
            </w: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B7ADD" w:rsidRDefault="000B7ADD" w:rsidP="00222E71">
            <w:pPr>
              <w:spacing w:after="0" w:line="240" w:lineRule="auto"/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гуашевыми красками многоцветное яблоко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ь возможность изображения половинки яблока (цветными карандашами или фломастерами)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художественный вкус.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2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октябрь)</w:t>
            </w:r>
          </w:p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31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34</w:t>
            </w: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олотая осень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изображать осень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рисовать дерево, ствол, тонкие ветки, осеннюю листву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лять технические умения в рисовании красками (опускать кисть всем ворсом в баночку с красками, снимать лишнюю каплю о край баночки хорошо промывать кисть в воде, прежде чем набирать другую краску, промокать ее о мягкую тряпочку или бумажную салфетку и т.д.). 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водить детей к образной передаче явлений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оспитывать чувство радости от ярки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ивых рисунков.</w:t>
            </w:r>
          </w:p>
        </w:tc>
        <w:tc>
          <w:tcPr>
            <w:tcW w:w="1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рабрый петушок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наблюдательность, чувство цвета и формы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рисовать петушка гуашевыми красками, красиво сочетая формы и цвета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интерес к отражению своих об окружающем мире в изобразительном творчестве.</w:t>
            </w:r>
          </w:p>
        </w:tc>
        <w:tc>
          <w:tcPr>
            <w:tcW w:w="1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1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ноябрь)</w:t>
            </w:r>
          </w:p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0DE6">
              <w:rPr>
                <w:rFonts w:ascii="Times New Roman" w:hAnsi="Times New Roman"/>
                <w:sz w:val="28"/>
              </w:rPr>
              <w:t>Г.С .</w:t>
            </w:r>
            <w:proofErr w:type="spellStart"/>
            <w:r w:rsidRPr="00D00DE6">
              <w:rPr>
                <w:rFonts w:ascii="Times New Roman" w:hAnsi="Times New Roman"/>
                <w:sz w:val="28"/>
              </w:rPr>
              <w:t>Швайко</w:t>
            </w:r>
            <w:proofErr w:type="spellEnd"/>
            <w:r w:rsidRPr="00D00DE6">
              <w:rPr>
                <w:rFonts w:ascii="Times New Roman" w:hAnsi="Times New Roman"/>
                <w:sz w:val="28"/>
              </w:rPr>
              <w:t xml:space="preserve"> Занятия по изобразительной деятельности с. 79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1"/>
              </w:numPr>
              <w:spacing w:after="0" w:line="240" w:lineRule="auto"/>
            </w:pPr>
            <w:r w:rsidRPr="00D00DE6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йчик встретился под елочкой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передавать в рисунке несложный сюжет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людать элементарные пропорции между предметами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умение изображать елку с постепенно удлиняющимися к низу ветками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ез разное положение ушей зайца передавать разное состояние зверька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лять технические приемы рисования разных о форме и строению </w:t>
            </w:r>
            <w:r w:rsidR="000B7AD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ов.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Моя семья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Pr="000B7ADD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правильно называть всех членов семьи. 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понятия «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>родственники», «родн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. 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представление о семье как о людях, которые живут 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>вместе,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любят друг друга, заботятся друг о друге. 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заботливое отношение к близким людям, чувство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заимопомощи в семье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оображение и умение выражать идеи в рисунке.</w:t>
            </w:r>
          </w:p>
        </w:tc>
        <w:tc>
          <w:tcPr>
            <w:tcW w:w="12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декабрь)</w:t>
            </w:r>
          </w:p>
          <w:p w:rsidR="00D00DE6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00DE6"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00DE6">
              <w:rPr>
                <w:rFonts w:ascii="Times New Roman" w:hAnsi="Times New Roman"/>
                <w:sz w:val="28"/>
              </w:rPr>
              <w:t>И.А. Лыкова Изобразительная деятельность в детском саду с.66</w:t>
            </w:r>
          </w:p>
          <w:p w:rsidR="00D00DE6" w:rsidRPr="00D00DE6" w:rsidRDefault="00D00DE6" w:rsidP="00222E71">
            <w:pPr>
              <w:pStyle w:val="a3"/>
              <w:numPr>
                <w:ilvl w:val="0"/>
                <w:numId w:val="18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DE6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47</w:t>
            </w: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орозные узоры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чувство формы и композиции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рисовать морозные узоры в стиле кружевоплетения. 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здать условия для экспериментирования с красками для получения разных оттенков голубого цвета.</w:t>
            </w:r>
          </w:p>
          <w:p w:rsidR="00D00DE6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ть ситуацию для свободного, творческого применения разных декоративных элементов.</w:t>
            </w:r>
          </w:p>
          <w:p w:rsidR="00D00DE6" w:rsidRPr="000B7ADD" w:rsidRDefault="00D00DE6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т</w:t>
            </w:r>
            <w:r w:rsidR="000B7ADD">
              <w:rPr>
                <w:rFonts w:ascii="Times New Roman" w:eastAsia="Times New Roman" w:hAnsi="Times New Roman" w:cs="Times New Roman"/>
                <w:sz w:val="28"/>
              </w:rPr>
              <w:t xml:space="preserve">ехнику рисования концом кисти. 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D00DE6" w:rsidTr="00D00DE6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негурочк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Pr="000B7ADD" w:rsidRDefault="00D00DE6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умение рисовать кистью и красками, накладывать одну краску на другую по высыхании, при украшении шубки чисто промывать кистью и осушать ее, промокая о тряпочку или салфетку.</w:t>
            </w:r>
          </w:p>
          <w:p w:rsidR="00D00DE6" w:rsidRDefault="00D00DE6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изображать Снегурочку в шубке (шубка книзу расширена, руки и плечи)</w:t>
            </w:r>
          </w:p>
        </w:tc>
        <w:tc>
          <w:tcPr>
            <w:tcW w:w="1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0DE6" w:rsidRDefault="00D00DE6" w:rsidP="00222E71">
            <w:pPr>
              <w:spacing w:after="0" w:line="240" w:lineRule="auto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0DE6" w:rsidRDefault="00D00DE6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январь)</w:t>
            </w:r>
          </w:p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: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F460A">
              <w:rPr>
                <w:rFonts w:ascii="Times New Roman" w:hAnsi="Times New Roman"/>
                <w:sz w:val="28"/>
              </w:rPr>
              <w:t>И.А. Лыкова Изобразительная деятельность в детском саду с.78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неговики в шапочках и шарфиках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глазомер, чувство цвета, формы и пропорции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рисовать нарядных снеговиков в шапочках и шарфиках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приемы декоративного оформления комплектов зимней одежды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веренность, инициативность, интерес к экспериментированию.</w:t>
            </w:r>
          </w:p>
        </w:tc>
        <w:tc>
          <w:tcPr>
            <w:tcW w:w="1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Транспорт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рисовать простым карандашом и закрашивать изображение краской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глублять и расширять знания о транспорте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ыделять схожие и различные характеристики легковых машин – размер, цвет, форма и детали машин – багажник, капот, салон, колеса, руль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связную речь.</w:t>
            </w:r>
          </w:p>
        </w:tc>
        <w:tc>
          <w:tcPr>
            <w:tcW w:w="1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февраль)</w:t>
            </w:r>
          </w:p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lastRenderedPageBreak/>
              <w:t>И.А. Лыкова Изобразительная деятельность в детском саду с.78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80</w:t>
            </w: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ивые салфет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чувство цвета и ритма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рисовать детей узоры на салфетках круглой формы и квадратной формы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варианты сочетания элементов декора по цвету и форме (точки, круги, пятна, линии прямые и волнистые)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зависимость орнамента от формы салфетки (знакомство с основным принципом декоративно- прикладного искусства)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интерес к народному декоративно – прикладному искусству.</w:t>
            </w:r>
          </w:p>
        </w:tc>
        <w:tc>
          <w:tcPr>
            <w:tcW w:w="1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леты летят сквозь облака.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образное восприятие, образные представления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изображать самолеты, летящие сквозь облака, используя разный нажим на карандаш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положительное эмоциональное отношение к созданию рисунков.</w:t>
            </w:r>
          </w:p>
        </w:tc>
        <w:tc>
          <w:tcPr>
            <w:tcW w:w="1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  <w:jc w:val="center"/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март)</w:t>
            </w:r>
          </w:p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64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5"/>
              </w:numPr>
              <w:spacing w:after="0" w:line="240" w:lineRule="auto"/>
            </w:pPr>
            <w:r w:rsidRPr="00AF460A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52</w:t>
            </w: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укет для мамы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эстетические чувства (дети должны продуманно брать цвет краски), чувства ритма, представление о красоте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рисовать красивые цветы, используя разнообразные формообразующие движения, работая всей кистью и ее концом.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есистое дере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образное восприятие, воображение, творчество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использовать разный нажим на карандаш для изображения дерева с толстыми м тонкими ветвями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стремление добиваться хорошего результата.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апрель)</w:t>
            </w:r>
          </w:p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Т.С. Комарова Изобразительная деятельность в детском саду с. 61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6"/>
              </w:numPr>
              <w:spacing w:after="0" w:line="240" w:lineRule="auto"/>
            </w:pPr>
            <w:r w:rsidRPr="00AF460A">
              <w:rPr>
                <w:rFonts w:ascii="Times New Roman" w:hAnsi="Times New Roman"/>
                <w:sz w:val="28"/>
                <w:szCs w:val="28"/>
              </w:rPr>
              <w:lastRenderedPageBreak/>
              <w:t>Т.С. Комарова Изобразительная деятельность в детском саду с. 81</w:t>
            </w: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сивая птичк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образное восприятие, воображение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о красоте, образные представления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рисовать птичку, передавая форму тела (овальная), частей, красивое оперение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рисовании красками, кистью.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рисуй картинку про весну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удачно располагать изображение на листе.</w:t>
            </w:r>
          </w:p>
          <w:p w:rsid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передавать в рисунке впечатления от весны.</w:t>
            </w:r>
          </w:p>
          <w:p w:rsidR="00AF460A" w:rsidRDefault="00AF460A" w:rsidP="000B7A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Pr="00AF460A" w:rsidRDefault="00AF460A" w:rsidP="00222E71">
            <w:pPr>
              <w:spacing w:after="0" w:line="240" w:lineRule="auto"/>
              <w:rPr>
                <w:b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8A05FD" w:rsidTr="00D00DE6">
        <w:trPr>
          <w:trHeight w:val="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AF460A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 (май)</w:t>
            </w:r>
          </w:p>
          <w:p w:rsidR="00AF460A" w:rsidRP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60A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Pr="00AF460A" w:rsidRDefault="00AF460A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>«Хлеб – всему голова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Pr="00AF460A" w:rsidRDefault="00AF460A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ить детей нетрадиционным способам рисования пшеничного колоса. </w:t>
            </w:r>
          </w:p>
          <w:p w:rsidR="00AF460A" w:rsidRPr="00AF460A" w:rsidRDefault="000B7ADD" w:rsidP="000B7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F460A"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ить и углубить знание детей о пшеничном колосе, его внешнем виде.</w:t>
            </w:r>
          </w:p>
          <w:p w:rsidR="00AF460A" w:rsidRPr="00AF460A" w:rsidRDefault="00A2529C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F460A"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ить навыки рисования с помощью ворса кисточки. </w:t>
            </w:r>
          </w:p>
          <w:p w:rsidR="00AF460A" w:rsidRPr="00AF460A" w:rsidRDefault="00A2529C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F460A"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ать мотивацию изобразительной деятельности через осознание ее нравственной значимости;</w:t>
            </w:r>
          </w:p>
          <w:p w:rsidR="00AF460A" w:rsidRPr="00AF460A" w:rsidRDefault="00A2529C" w:rsidP="00A25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F460A" w:rsidRPr="00AF460A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ть общую и мелкую моторику. активизировать в речи детей прилагательные (желтый, колючий, золотистый)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6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Выросли красивые цветы»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2529C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>родолжать учить печатать на листе бумаги по представленному образцу, передавая основные признаки изображаемого объект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460A" w:rsidRDefault="00A2529C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>родолжать учить рисовать прямые лини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F460A" w:rsidRDefault="00A2529C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 xml:space="preserve">родолжать учить задумывать цветовую гамму - развивать творческое 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lastRenderedPageBreak/>
              <w:t>воображение, фантазию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AF460A" w:rsidRDefault="00A2529C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AF460A">
              <w:rPr>
                <w:rFonts w:ascii="Times New Roman" w:eastAsia="Times New Roman" w:hAnsi="Times New Roman" w:cs="Times New Roman"/>
                <w:sz w:val="28"/>
              </w:rPr>
              <w:t>родолжать воспитывать аккуратность, уверенность, самостоятельность, инициативность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</w:tbl>
    <w:p w:rsidR="008A05FD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A2529C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529C">
        <w:rPr>
          <w:rFonts w:ascii="Times New Roman" w:eastAsia="Times New Roman" w:hAnsi="Times New Roman" w:cs="Times New Roman"/>
          <w:b/>
          <w:sz w:val="28"/>
        </w:rPr>
        <w:t xml:space="preserve">Вид деятельности: </w:t>
      </w:r>
      <w:r w:rsidRPr="00A2529C">
        <w:rPr>
          <w:rFonts w:ascii="Times New Roman" w:eastAsia="Times New Roman" w:hAnsi="Times New Roman" w:cs="Times New Roman"/>
          <w:sz w:val="28"/>
        </w:rPr>
        <w:t>Конструирование.</w:t>
      </w: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4"/>
        <w:gridCol w:w="4632"/>
        <w:gridCol w:w="1200"/>
        <w:gridCol w:w="15"/>
        <w:gridCol w:w="30"/>
        <w:gridCol w:w="15"/>
        <w:gridCol w:w="15"/>
        <w:gridCol w:w="15"/>
        <w:gridCol w:w="30"/>
        <w:gridCol w:w="15"/>
        <w:gridCol w:w="1042"/>
      </w:tblGrid>
      <w:tr w:rsidR="00AF460A" w:rsidTr="00AF460A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60A" w:rsidRDefault="00AF460A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60A" w:rsidRDefault="00AF460A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460A" w:rsidRDefault="00AF460A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460A" w:rsidRDefault="00AF460A" w:rsidP="00222E71">
            <w:pPr>
              <w:spacing w:after="0" w:line="240" w:lineRule="auto"/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сентябрь)</w:t>
            </w:r>
          </w:p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AF460A" w:rsidRPr="00A2529C" w:rsidRDefault="00AF460A" w:rsidP="00222E71">
            <w:pPr>
              <w:pStyle w:val="a3"/>
              <w:numPr>
                <w:ilvl w:val="0"/>
                <w:numId w:val="18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2529C">
              <w:rPr>
                <w:rFonts w:ascii="Times New Roman" w:hAnsi="Times New Roman"/>
                <w:sz w:val="28"/>
              </w:rPr>
              <w:t xml:space="preserve">З.В. </w:t>
            </w:r>
            <w:proofErr w:type="spellStart"/>
            <w:r w:rsidRPr="00A2529C">
              <w:rPr>
                <w:rFonts w:ascii="Times New Roman" w:hAnsi="Times New Roman"/>
                <w:sz w:val="28"/>
              </w:rPr>
              <w:t>Лиштван</w:t>
            </w:r>
            <w:proofErr w:type="spellEnd"/>
            <w:r w:rsidRPr="00A2529C">
              <w:rPr>
                <w:rFonts w:ascii="Times New Roman" w:hAnsi="Times New Roman"/>
                <w:sz w:val="28"/>
              </w:rPr>
              <w:t xml:space="preserve"> Конструирование с. 53</w:t>
            </w:r>
          </w:p>
          <w:p w:rsidR="00AF460A" w:rsidRPr="00AF460A" w:rsidRDefault="00AF460A" w:rsidP="00222E71">
            <w:pPr>
              <w:pStyle w:val="a3"/>
              <w:numPr>
                <w:ilvl w:val="0"/>
                <w:numId w:val="188"/>
              </w:numPr>
              <w:spacing w:after="0" w:line="240" w:lineRule="auto"/>
            </w:pPr>
            <w:r w:rsidRPr="00A2529C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A2529C">
              <w:rPr>
                <w:rFonts w:ascii="Times New Roman" w:hAnsi="Times New Roman"/>
                <w:sz w:val="28"/>
                <w:szCs w:val="28"/>
              </w:rPr>
              <w:t>Лиштван</w:t>
            </w:r>
            <w:proofErr w:type="spellEnd"/>
            <w:r w:rsidRPr="00A2529C">
              <w:rPr>
                <w:rFonts w:ascii="Times New Roman" w:hAnsi="Times New Roman"/>
                <w:sz w:val="28"/>
                <w:szCs w:val="28"/>
              </w:rPr>
              <w:t xml:space="preserve"> Конструирование с. 63</w:t>
            </w:r>
          </w:p>
        </w:tc>
      </w:tr>
      <w:tr w:rsidR="00AF460A" w:rsidTr="00AF460A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ранилище для овощей</w:t>
            </w:r>
          </w:p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(строитель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оружать постройку в соответствии с размерами игрушки, для которой она предназначается</w:t>
            </w:r>
          </w:p>
          <w:p w:rsidR="00AF460A" w:rsidRDefault="00AF460A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ять детей в употреблении слов длинный, спереди, сбоку, слева, справа.</w:t>
            </w:r>
          </w:p>
          <w:p w:rsidR="00AF460A" w:rsidRDefault="00AF460A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внимательность и усидчивость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AF460A" w:rsidTr="00AF460A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а (бумага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навыки складывания листа бумаги пополам.</w:t>
            </w:r>
          </w:p>
          <w:p w:rsidR="00AF460A" w:rsidRDefault="00AF460A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глазомер, аккуратность в работе с этим материалом.</w:t>
            </w:r>
          </w:p>
          <w:p w:rsidR="00AF460A" w:rsidRDefault="00AF460A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желание делать поделки из бумаги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0A" w:rsidRDefault="00AF460A" w:rsidP="00222E71">
            <w:pPr>
              <w:spacing w:after="0" w:line="240" w:lineRule="auto"/>
            </w:pPr>
          </w:p>
        </w:tc>
        <w:tc>
          <w:tcPr>
            <w:tcW w:w="11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60A" w:rsidRDefault="00AF460A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C47A1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  (октябрь)</w:t>
            </w:r>
          </w:p>
          <w:p w:rsidR="00C47A1D" w:rsidRPr="00C47A1D" w:rsidRDefault="00C47A1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A1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:</w:t>
            </w:r>
          </w:p>
          <w:p w:rsidR="00C47A1D" w:rsidRPr="00C47A1D" w:rsidRDefault="00C47A1D" w:rsidP="00222E71">
            <w:pPr>
              <w:pStyle w:val="a3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1D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C47A1D">
              <w:rPr>
                <w:rFonts w:ascii="Times New Roman" w:hAnsi="Times New Roman"/>
                <w:sz w:val="28"/>
                <w:szCs w:val="28"/>
              </w:rPr>
              <w:t>Лиштван</w:t>
            </w:r>
            <w:proofErr w:type="spellEnd"/>
            <w:r w:rsidRPr="00C47A1D">
              <w:rPr>
                <w:rFonts w:ascii="Times New Roman" w:hAnsi="Times New Roman"/>
                <w:sz w:val="28"/>
                <w:szCs w:val="28"/>
              </w:rPr>
              <w:t xml:space="preserve"> Конструирование с. 51</w:t>
            </w:r>
          </w:p>
          <w:p w:rsidR="00C47A1D" w:rsidRPr="00C47A1D" w:rsidRDefault="00C47A1D" w:rsidP="00222E71">
            <w:pPr>
              <w:pStyle w:val="a3"/>
              <w:numPr>
                <w:ilvl w:val="0"/>
                <w:numId w:val="18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1D">
              <w:rPr>
                <w:rFonts w:ascii="Times New Roman" w:hAnsi="Times New Roman"/>
                <w:sz w:val="28"/>
                <w:szCs w:val="28"/>
              </w:rPr>
              <w:t>Д.Н. Колдина Лепка с детьми 4-5летс. 38</w:t>
            </w:r>
          </w:p>
        </w:tc>
      </w:tr>
      <w:tr w:rsidR="00C47A1D" w:rsidTr="00C47A1D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Pr="00C47A1D" w:rsidRDefault="00C47A1D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A1D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 обуви (строитель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Default="00C47A1D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анализировать готовую постройку, определять пространственное расположение частей (сзади, спереди, сверху и т.п.) и последовательный ход стройки, правильно называть знакомые детали строительного набора.</w:t>
            </w:r>
          </w:p>
          <w:p w:rsidR="00C47A1D" w:rsidRDefault="00C47A1D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лепить знания о обуви, где ее продают.</w:t>
            </w:r>
          </w:p>
          <w:p w:rsidR="00C47A1D" w:rsidRDefault="00C47A1D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аккуратность и внимание при постройке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Default="00C47A1D" w:rsidP="00222E71">
            <w:pPr>
              <w:spacing w:after="0" w:line="240" w:lineRule="auto"/>
            </w:pPr>
          </w:p>
        </w:tc>
        <w:tc>
          <w:tcPr>
            <w:tcW w:w="11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A1D" w:rsidRDefault="00C47A1D" w:rsidP="00222E71">
            <w:pPr>
              <w:spacing w:after="0" w:line="240" w:lineRule="auto"/>
            </w:pPr>
          </w:p>
        </w:tc>
      </w:tr>
      <w:tr w:rsidR="00C47A1D" w:rsidTr="00C47A1D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Default="00C47A1D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олик (природ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Default="00C47A1D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точность и координацию движений.</w:t>
            </w:r>
          </w:p>
          <w:p w:rsidR="00C47A1D" w:rsidRDefault="00C47A1D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сочетать природ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атериал и лепку из пластилина.</w:t>
            </w:r>
          </w:p>
          <w:p w:rsidR="00C47A1D" w:rsidRDefault="00C47A1D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в умении соединять части, прижимая, друг к другу.</w:t>
            </w:r>
          </w:p>
          <w:p w:rsidR="00C47A1D" w:rsidRDefault="00C47A1D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изображать слова стихотворения при помощи движений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A1D" w:rsidRDefault="00C47A1D" w:rsidP="00222E71">
            <w:pPr>
              <w:spacing w:after="0" w:line="240" w:lineRule="auto"/>
            </w:pPr>
          </w:p>
        </w:tc>
        <w:tc>
          <w:tcPr>
            <w:tcW w:w="11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7A1D" w:rsidRDefault="00C47A1D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ноябрь)</w:t>
            </w:r>
          </w:p>
          <w:p w:rsidR="00C47A1D" w:rsidRDefault="00C47A1D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C47A1D" w:rsidRPr="00C47A1D" w:rsidRDefault="00C47A1D" w:rsidP="00222E71">
            <w:pPr>
              <w:pStyle w:val="a3"/>
              <w:numPr>
                <w:ilvl w:val="0"/>
                <w:numId w:val="19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47A1D">
              <w:rPr>
                <w:rFonts w:ascii="Times New Roman" w:hAnsi="Times New Roman"/>
                <w:sz w:val="28"/>
              </w:rPr>
              <w:t>Д.Н. Колдина Лепка с детьми 4-5летс. 53</w:t>
            </w:r>
          </w:p>
          <w:p w:rsidR="00C47A1D" w:rsidRPr="00C47A1D" w:rsidRDefault="00C47A1D" w:rsidP="00222E71">
            <w:pPr>
              <w:pStyle w:val="a3"/>
              <w:numPr>
                <w:ilvl w:val="0"/>
                <w:numId w:val="19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1D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онтик для друга (дополнитель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елку моторику пальцев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умение детей лепить шар и сплющивать его между ладоней, придавать полученному диску нужную форму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детей самостоятельно украшать изделие дополнительным материалом (бусинки, пуговицы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айный сервиз для кукол (природ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фантазию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детей работать с природных материалов (шляпки от желудей)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оторику рук и усидчивость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Pr="006517C7" w:rsidRDefault="006517C7" w:rsidP="00222E71">
            <w:pPr>
              <w:spacing w:after="0" w:line="240" w:lineRule="auto"/>
            </w:pPr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декабр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7C7">
              <w:rPr>
                <w:rFonts w:ascii="Times New Roman" w:hAnsi="Times New Roman"/>
                <w:sz w:val="28"/>
                <w:szCs w:val="28"/>
              </w:rPr>
              <w:t xml:space="preserve">З.В. </w:t>
            </w:r>
            <w:proofErr w:type="spellStart"/>
            <w:r w:rsidRPr="006517C7">
              <w:rPr>
                <w:rFonts w:ascii="Times New Roman" w:hAnsi="Times New Roman"/>
                <w:sz w:val="28"/>
                <w:szCs w:val="28"/>
              </w:rPr>
              <w:t>Лиштван</w:t>
            </w:r>
            <w:proofErr w:type="spellEnd"/>
            <w:r w:rsidRPr="006517C7">
              <w:rPr>
                <w:rFonts w:ascii="Times New Roman" w:hAnsi="Times New Roman"/>
                <w:sz w:val="28"/>
                <w:szCs w:val="28"/>
              </w:rPr>
              <w:t xml:space="preserve"> Конструирование с. 51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1"/>
              </w:numPr>
              <w:spacing w:after="0" w:line="240" w:lineRule="auto"/>
            </w:pPr>
            <w:r w:rsidRPr="006517C7">
              <w:rPr>
                <w:rFonts w:ascii="Times New Roman" w:hAnsi="Times New Roman"/>
                <w:sz w:val="28"/>
                <w:szCs w:val="28"/>
              </w:rPr>
              <w:t>И.А. Лыкова Изобразительная деятельность в детском саду с.88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 игрушек (строитель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обобщенные представления о домах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сооружать ввысоке постройки с перекрытием, делать постройку прочной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отбирать нужные для постройки детали, од образцу определять. Из каких деталей сделаны</w:t>
            </w:r>
            <w:r w:rsidR="00A2529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тдельные части постройки, в какой последовательности ее выполнять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етайте в гости (воробушки на кормушке)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природный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териал)</w:t>
            </w: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ind w:left="360"/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вивать чувство формы, способности к композиции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детей лепить конструктивным способом из 4- 5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частей, разных по форме и размеру, с использованием дополнительных материалов (спички для ножек, бисер для глазок, семечки для клювиков)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возможность получения более выразительного цвета путем смешивания двух исходных цветов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ить на самостоятельный поиск способов передачи движения лепной фигурки (голова опущена вниз, крылья приподняты)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интерес к природе, желание помогать зимующим птицам в холодное время года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7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январ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A2529C" w:rsidRDefault="006517C7" w:rsidP="00A2529C">
            <w:pPr>
              <w:pStyle w:val="a3"/>
              <w:numPr>
                <w:ilvl w:val="0"/>
                <w:numId w:val="19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517C7">
              <w:rPr>
                <w:rFonts w:ascii="Times New Roman" w:hAnsi="Times New Roman"/>
                <w:sz w:val="28"/>
              </w:rPr>
              <w:t>Д.Н. Колдина Лепка с детьми 4-5летс. 53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ыжник (природ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tabs>
                <w:tab w:val="left" w:pos="36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Georgia" w:eastAsia="Georgia" w:hAnsi="Georgia" w:cs="Georgia"/>
                <w:color w:val="333333"/>
                <w:sz w:val="28"/>
                <w:shd w:val="clear" w:color="auto" w:fill="FFFFFF"/>
              </w:rPr>
              <w:t xml:space="preserve">Учить лепить сложные предметы, сочетая природный материал с пластилином. </w:t>
            </w:r>
          </w:p>
          <w:p w:rsidR="006517C7" w:rsidRDefault="006517C7" w:rsidP="00A2529C">
            <w:pPr>
              <w:tabs>
                <w:tab w:val="left" w:pos="36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Georgia" w:eastAsia="Georgia" w:hAnsi="Georgia" w:cs="Georgia"/>
                <w:color w:val="333333"/>
                <w:sz w:val="28"/>
                <w:shd w:val="clear" w:color="auto" w:fill="FFFFFF"/>
              </w:rPr>
              <w:t>Упражнять в умении соединять части, прижимая их друг к другу</w:t>
            </w:r>
          </w:p>
          <w:p w:rsidR="006517C7" w:rsidRDefault="006517C7" w:rsidP="00A2529C">
            <w:pPr>
              <w:tabs>
                <w:tab w:val="left" w:pos="36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Georgia" w:eastAsia="Georgia" w:hAnsi="Georgia" w:cs="Georgia"/>
                <w:color w:val="333333"/>
                <w:sz w:val="28"/>
                <w:shd w:val="clear" w:color="auto" w:fill="FFFFFF"/>
              </w:rPr>
              <w:t>Закрепить представления детей об одежде, названиях предметов одежды.</w:t>
            </w:r>
          </w:p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8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феврал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6517C7">
              <w:rPr>
                <w:rFonts w:ascii="Times New Roman" w:eastAsia="Times New Roman" w:hAnsi="Times New Roman" w:cs="Times New Roman"/>
                <w:sz w:val="28"/>
              </w:rPr>
              <w:t xml:space="preserve"> З.В. </w:t>
            </w:r>
            <w:proofErr w:type="spellStart"/>
            <w:r w:rsidRPr="006517C7">
              <w:rPr>
                <w:rFonts w:ascii="Times New Roman" w:eastAsia="Times New Roman" w:hAnsi="Times New Roman" w:cs="Times New Roman"/>
                <w:sz w:val="28"/>
              </w:rPr>
              <w:t>Лиштван</w:t>
            </w:r>
            <w:proofErr w:type="spellEnd"/>
            <w:r w:rsidRPr="006517C7">
              <w:rPr>
                <w:rFonts w:ascii="Times New Roman" w:eastAsia="Times New Roman" w:hAnsi="Times New Roman" w:cs="Times New Roman"/>
                <w:sz w:val="28"/>
              </w:rPr>
              <w:t xml:space="preserve"> Конструирование с. 48</w:t>
            </w: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  <w:jc w:val="center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оватка ля кукол (строитель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умение самостоятельно отбирать нужные детали в соответствии с характером постройки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детей делать постройки, соразмерные игрушкам., различать длинные и короткие пластины, правильно называть их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ять постройку по готовому образцу.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Телевизор»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A2529C">
            <w:pPr>
              <w:spacing w:after="0" w:line="240" w:lineRule="auto"/>
              <w:ind w:left="459"/>
              <w:rPr>
                <w:rFonts w:ascii="Calibri" w:eastAsia="Calibri" w:hAnsi="Calibri" w:cs="Calibri"/>
              </w:rPr>
            </w:pPr>
          </w:p>
        </w:tc>
        <w:tc>
          <w:tcPr>
            <w:tcW w:w="2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A05FD" w:rsidP="00222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март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517C7">
              <w:rPr>
                <w:rFonts w:ascii="Times New Roman" w:hAnsi="Times New Roman"/>
                <w:sz w:val="28"/>
              </w:rPr>
              <w:lastRenderedPageBreak/>
              <w:t>Конспект прилагается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7C7">
              <w:rPr>
                <w:rFonts w:ascii="Times New Roman" w:hAnsi="Times New Roman"/>
                <w:sz w:val="28"/>
                <w:szCs w:val="28"/>
              </w:rPr>
              <w:t>Д.Н. Колдина Лепка с детьми 4-5летс. 27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троитель строит дом. (</w:t>
            </w:r>
            <w:r w:rsidR="00A2529C">
              <w:rPr>
                <w:rFonts w:ascii="Times New Roman" w:eastAsia="Times New Roman" w:hAnsi="Times New Roman" w:cs="Times New Roman"/>
                <w:sz w:val="28"/>
              </w:rPr>
              <w:t>л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бумага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конструктивные навыки. желание делать поделки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, как из бумаги сделать крышу, путем складывания прямоугольника пополам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знания о профессии строитель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уважение к труду.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вочка в платье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пражнять в умении соединять части, прижимая их друг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ругц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представления детей об одежде, названиях предметов одежды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лепить сложные предметы, сочетая природный материал с пластилином.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1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AF460A">
        <w:trPr>
          <w:trHeight w:val="1"/>
        </w:trPr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апрел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517C7">
              <w:rPr>
                <w:rFonts w:ascii="Times New Roman" w:hAnsi="Times New Roman"/>
                <w:sz w:val="28"/>
              </w:rPr>
              <w:t>Конспект прилагается</w:t>
            </w:r>
          </w:p>
          <w:p w:rsidR="006517C7" w:rsidRPr="006517C7" w:rsidRDefault="006517C7" w:rsidP="00222E71">
            <w:pPr>
              <w:pStyle w:val="a3"/>
              <w:numPr>
                <w:ilvl w:val="0"/>
                <w:numId w:val="1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7C7">
              <w:rPr>
                <w:rFonts w:ascii="Times New Roman" w:hAnsi="Times New Roman"/>
                <w:sz w:val="28"/>
                <w:szCs w:val="28"/>
              </w:rPr>
              <w:t>Конспект прилагается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кета (бумага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ь детям представление о космических кораблях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едставления об объемных геометрических фигурах (цилиндр, треугольник)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конструктивные навыки в составлении целого из частей по образцу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аккуратность, старательность, самостоятельность в выполнении работы.</w:t>
            </w:r>
          </w:p>
        </w:tc>
        <w:tc>
          <w:tcPr>
            <w:tcW w:w="13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сеницы. (природный материал)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творческие способности. 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изготавливать поделку из бросового материала, используя разные способы соединения деталей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желание работать с природным материалом и создавать из него поделки.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AF460A">
        <w:tc>
          <w:tcPr>
            <w:tcW w:w="94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B13F87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(</w:t>
            </w:r>
            <w:r w:rsidR="00894298">
              <w:rPr>
                <w:rFonts w:ascii="Times New Roman" w:eastAsia="Times New Roman" w:hAnsi="Times New Roman" w:cs="Times New Roman"/>
                <w:b/>
                <w:sz w:val="28"/>
              </w:rPr>
              <w:t>май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6517C7">
              <w:rPr>
                <w:rFonts w:ascii="Times New Roman" w:eastAsia="Times New Roman" w:hAnsi="Times New Roman" w:cs="Times New Roman"/>
                <w:sz w:val="28"/>
              </w:rPr>
              <w:t xml:space="preserve"> Конспект прилагается</w:t>
            </w:r>
          </w:p>
          <w:p w:rsidR="006517C7" w:rsidRPr="006517C7" w:rsidRDefault="006517C7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65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17C7">
              <w:rPr>
                <w:rFonts w:ascii="Times New Roman" w:hAnsi="Times New Roman" w:cs="Times New Roman"/>
                <w:sz w:val="28"/>
                <w:szCs w:val="28"/>
              </w:rPr>
              <w:t>Конспект прилагается</w:t>
            </w: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анк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 представления о военной технике, ее классификации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навыки работы с пластилином (скатать шар, сделать из него лепешку)</w:t>
            </w:r>
          </w:p>
          <w:p w:rsidR="006517C7" w:rsidRPr="00A2529C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амостоятельно определять последовательност</w:t>
            </w:r>
            <w:r w:rsidR="00A2529C">
              <w:rPr>
                <w:rFonts w:ascii="Times New Roman" w:eastAsia="Times New Roman" w:hAnsi="Times New Roman" w:cs="Times New Roman"/>
                <w:sz w:val="28"/>
              </w:rPr>
              <w:t>ь операции при конструировании.</w:t>
            </w:r>
          </w:p>
        </w:tc>
        <w:tc>
          <w:tcPr>
            <w:tcW w:w="1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6517C7" w:rsidTr="006517C7">
        <w:trPr>
          <w:trHeight w:val="1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ство со светофором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навыки конструирования.</w:t>
            </w:r>
          </w:p>
          <w:p w:rsidR="006517C7" w:rsidRDefault="006517C7" w:rsidP="00A2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лушать сказку.</w:t>
            </w:r>
          </w:p>
          <w:p w:rsidR="006517C7" w:rsidRDefault="006517C7" w:rsidP="00A25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светофоре.</w:t>
            </w:r>
          </w:p>
        </w:tc>
        <w:tc>
          <w:tcPr>
            <w:tcW w:w="1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</w:tbl>
    <w:p w:rsidR="00B13F87" w:rsidRDefault="00B13F87" w:rsidP="00222E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8A05FD" w:rsidRPr="00A2529C" w:rsidRDefault="00894298" w:rsidP="00222E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529C">
        <w:rPr>
          <w:rFonts w:ascii="Times New Roman" w:eastAsia="Times New Roman" w:hAnsi="Times New Roman" w:cs="Times New Roman"/>
          <w:b/>
          <w:sz w:val="28"/>
        </w:rPr>
        <w:t>Вид деятельности:</w:t>
      </w:r>
      <w:r w:rsidR="00B13F87" w:rsidRPr="00A252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2529C">
        <w:rPr>
          <w:rFonts w:ascii="Times New Roman" w:eastAsia="Times New Roman" w:hAnsi="Times New Roman" w:cs="Times New Roman"/>
          <w:sz w:val="28"/>
        </w:rPr>
        <w:t>Музыкальная деятельность (по плану музыкального руководителя).</w:t>
      </w:r>
    </w:p>
    <w:p w:rsidR="00A2529C" w:rsidRDefault="00894298" w:rsidP="00A2529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529C">
        <w:rPr>
          <w:rFonts w:ascii="Times New Roman" w:eastAsia="Times New Roman" w:hAnsi="Times New Roman" w:cs="Times New Roman"/>
          <w:b/>
          <w:sz w:val="28"/>
        </w:rPr>
        <w:t xml:space="preserve">Вид деятельности: </w:t>
      </w:r>
      <w:r w:rsidR="00A2529C" w:rsidRPr="00A2529C">
        <w:rPr>
          <w:rFonts w:ascii="Times New Roman" w:eastAsia="Times New Roman" w:hAnsi="Times New Roman" w:cs="Times New Roman"/>
          <w:sz w:val="28"/>
        </w:rPr>
        <w:t>Ознакомление с искусством</w:t>
      </w:r>
    </w:p>
    <w:p w:rsidR="008A05FD" w:rsidRPr="00A2529C" w:rsidRDefault="00894298" w:rsidP="00A2529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2529C">
        <w:rPr>
          <w:rFonts w:ascii="Times New Roman" w:eastAsia="Times New Roman" w:hAnsi="Times New Roman" w:cs="Times New Roman"/>
          <w:sz w:val="28"/>
        </w:rPr>
        <w:t xml:space="preserve">ЦЕЛЬ: </w:t>
      </w:r>
      <w:r w:rsidRPr="00A2529C"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которой является формирование эмоционально – целостного восприятия произведений искусства у детей среднего возраста.</w:t>
      </w:r>
    </w:p>
    <w:tbl>
      <w:tblPr>
        <w:tblW w:w="946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5"/>
        <w:gridCol w:w="4582"/>
        <w:gridCol w:w="1200"/>
        <w:gridCol w:w="30"/>
        <w:gridCol w:w="15"/>
        <w:gridCol w:w="15"/>
        <w:gridCol w:w="45"/>
        <w:gridCol w:w="991"/>
      </w:tblGrid>
      <w:tr w:rsidR="006517C7" w:rsidTr="006517C7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17C7" w:rsidRDefault="006517C7" w:rsidP="00222E71">
            <w:pPr>
              <w:spacing w:after="0" w:line="240" w:lineRule="auto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акт</w:t>
            </w: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сентябр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t xml:space="preserve"> </w:t>
            </w:r>
            <w:r w:rsidRPr="006517C7">
              <w:rPr>
                <w:rFonts w:ascii="Times New Roman" w:eastAsia="Times New Roman" w:hAnsi="Times New Roman" w:cs="Times New Roman"/>
                <w:sz w:val="28"/>
              </w:rPr>
              <w:t>Н. А. Курочкина «Знакомство с пейзажной живописью»: стр.7</w:t>
            </w:r>
          </w:p>
        </w:tc>
      </w:tr>
      <w:tr w:rsidR="006517C7" w:rsidTr="006517C7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29C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брый сказочник</w:t>
            </w: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профессией художника, с творчеством иллюстратора детских книг Ю.А. Васнецова; привлечь внимание к построению изображения на страницах книг, к тому, как иллюстрации украшают книги.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октябр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6517C7">
              <w:rPr>
                <w:rFonts w:ascii="Times New Roman" w:eastAsia="Times New Roman" w:hAnsi="Times New Roman" w:cs="Times New Roman"/>
                <w:sz w:val="28"/>
              </w:rPr>
              <w:t xml:space="preserve"> Н. А. Курочкина «Знакомим с книжной графикой»: -стр.6</w:t>
            </w:r>
          </w:p>
        </w:tc>
      </w:tr>
      <w:tr w:rsidR="006517C7" w:rsidTr="006517C7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олотая осень.</w:t>
            </w: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репродукцией картин И. Левина «Золотая осень», «Золотая осень. Слободка», Н. Арефьевой «Озеро Ольховое осенью»; с явлением контраста в изобразительном искусстве; воспитывать интерес и бережное отношение к природе, вызывать желание сохранять её красоту.</w:t>
            </w: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ноябрь)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6517C7" w:rsidRP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Pr="006517C7">
              <w:rPr>
                <w:rFonts w:ascii="Times New Roman" w:eastAsia="Times New Roman" w:hAnsi="Times New Roman" w:cs="Times New Roman"/>
                <w:sz w:val="28"/>
              </w:rPr>
              <w:t xml:space="preserve"> Конспект музыкального руководителя.</w:t>
            </w:r>
          </w:p>
        </w:tc>
      </w:tr>
      <w:tr w:rsidR="006517C7" w:rsidTr="006517C7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узыкальная гостиная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Времена года» </w:t>
            </w:r>
          </w:p>
          <w:p w:rsidR="006517C7" w:rsidRDefault="006517C7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.И. Чайковский.</w:t>
            </w: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музыкальный слух – интонационный, мелодический, ладовый. Развивать умение понимать и интерпретировать выразительные средства музыки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7C7" w:rsidRDefault="006517C7" w:rsidP="00222E71">
            <w:pPr>
              <w:spacing w:after="0" w:line="240" w:lineRule="auto"/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17C7" w:rsidRDefault="006517C7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декабрь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246C49">
              <w:rPr>
                <w:rFonts w:ascii="Times New Roman" w:eastAsia="Times New Roman" w:hAnsi="Times New Roman" w:cs="Times New Roman"/>
                <w:sz w:val="28"/>
              </w:rPr>
              <w:t xml:space="preserve"> Конспект.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д Мороз шагает по планете.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традициями встречи  Нового года в разных странах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январь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246C49">
              <w:rPr>
                <w:rFonts w:ascii="Times New Roman" w:eastAsia="Times New Roman" w:hAnsi="Times New Roman" w:cs="Times New Roman"/>
                <w:sz w:val="28"/>
              </w:rPr>
              <w:t>Конспект музыкального руководителя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уг «В мире музыкальных инструментов».</w:t>
            </w: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общать детей к освоению приёмов игры на детских музыкальных инструментах. Стимулировать желание детей самостоятельно заниматься музыкальной деятельностью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февраль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pStyle w:val="a3"/>
              <w:numPr>
                <w:ilvl w:val="0"/>
                <w:numId w:val="19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46C49">
              <w:rPr>
                <w:rFonts w:ascii="Times New Roman" w:hAnsi="Times New Roman"/>
                <w:sz w:val="28"/>
              </w:rPr>
              <w:t>Н. А. Курочкина «Знакомим с книжной графикой»: -стр.11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нежный городок.</w:t>
            </w: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репродукцией картин И. Шишкина «Зима», В. Сурикова «Взятие снежного городка»; привлечь внимание, где и как художник рисует главного героя, многие окружающие предметы, как передаёт яркие эмоциональные состояния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март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246C49">
              <w:rPr>
                <w:rFonts w:ascii="Times New Roman" w:eastAsia="Times New Roman" w:hAnsi="Times New Roman" w:cs="Times New Roman"/>
                <w:sz w:val="28"/>
              </w:rPr>
              <w:t xml:space="preserve"> Конспект музыкального руководителя.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икторина </w:t>
            </w:r>
          </w:p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Угадай мелодию».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чувствовать характер музыки, узнавать знакомые мелодии, высказывать свои впечатления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</w:p>
        </w:tc>
        <w:tc>
          <w:tcPr>
            <w:tcW w:w="10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 (апрель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246C49">
              <w:rPr>
                <w:rFonts w:ascii="Times New Roman" w:eastAsia="Times New Roman" w:hAnsi="Times New Roman" w:cs="Times New Roman"/>
                <w:sz w:val="28"/>
              </w:rPr>
              <w:t>В.И. Логинова «Программа развития и воспитания в детском саду» стр.126-128.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сна.</w:t>
            </w: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знакомить с репродукцией картин Н. Арефьевой «Весна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асха», «Белая сирень»; рассказать, что изображено вверху, что внизу, что слева, что справа.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</w:p>
        </w:tc>
        <w:tc>
          <w:tcPr>
            <w:tcW w:w="10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  <w:tr w:rsidR="008A05FD" w:rsidTr="006517C7">
        <w:trPr>
          <w:trHeight w:val="1"/>
        </w:trPr>
        <w:tc>
          <w:tcPr>
            <w:tcW w:w="9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05FD" w:rsidRDefault="00894298" w:rsidP="0022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есяц  (май)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:</w:t>
            </w:r>
          </w:p>
          <w:p w:rsidR="00246C49" w:rsidRP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246C49">
              <w:rPr>
                <w:rFonts w:ascii="Times New Roman" w:eastAsia="Times New Roman" w:hAnsi="Times New Roman" w:cs="Times New Roman"/>
                <w:sz w:val="28"/>
              </w:rPr>
              <w:t xml:space="preserve"> Конспект музыкального руководителя.</w:t>
            </w:r>
          </w:p>
        </w:tc>
      </w:tr>
      <w:tr w:rsidR="00246C49" w:rsidTr="00246C49">
        <w:trPr>
          <w:trHeight w:val="1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ая гостиная</w:t>
            </w:r>
          </w:p>
          <w:p w:rsidR="00246C49" w:rsidRDefault="00246C49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Песни для детей» В. Шаинский.</w:t>
            </w:r>
          </w:p>
          <w:p w:rsidR="00A2529C" w:rsidRDefault="00A2529C" w:rsidP="00222E71">
            <w:pPr>
              <w:spacing w:after="0" w:line="240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вать условия для развития координации слуха и голоса, приобретения певческих навыков. Учить передавать голосом настроения песни.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C49" w:rsidRDefault="00246C49" w:rsidP="00222E71">
            <w:pPr>
              <w:spacing w:after="0" w:line="240" w:lineRule="auto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6C49" w:rsidRDefault="00246C49" w:rsidP="00222E71">
            <w:pPr>
              <w:spacing w:after="0" w:line="240" w:lineRule="auto"/>
            </w:pPr>
          </w:p>
        </w:tc>
      </w:tr>
    </w:tbl>
    <w:p w:rsidR="008A05FD" w:rsidRDefault="008A05FD" w:rsidP="00222E71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:rsidR="008A05FD" w:rsidRPr="00A2529C" w:rsidRDefault="00A2529C" w:rsidP="00A2529C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 w:rsidRPr="00A2529C">
        <w:rPr>
          <w:rFonts w:ascii="Times New Roman" w:hAnsi="Times New Roman"/>
          <w:b/>
          <w:sz w:val="28"/>
        </w:rPr>
        <w:t>4. СОЦИАЛЬНОЕ ПАРТНЕРСТВО С РОДИТЕЛЯМ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9"/>
        <w:gridCol w:w="7664"/>
      </w:tblGrid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есяц 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ы сотрудничества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.Сентябр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одевать ребенка в детский сад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в выборе одежды для детского сад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 Родительское собрание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«Годовые задачи. Безопасность дорожного </w:t>
            </w:r>
            <w:r w:rsidR="00B13F87"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движения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ознаком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одителей с задачами воспитания и обучения детей средней группы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Ребенка обижают, что делать?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Помочь родителям определить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нешние факторы,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лияющие на поведение детей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листвы на участке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 Беседа с родителями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Физическое развитие ребенка 4-5 лет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 лучше разбираться в физических особенностях детей 4-5 лет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Что делать с агрессивным ребенком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б особенностях поведения агрессивных детей 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Октябр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Если дети балуются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найти пути общения с ребенком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Папка передвижка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Первая помощь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знакомить родителей с различными видами оказания первой помощи при разных ситуациях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Здоровье детей в детском саду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знакомить родителей с закаливанием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листвы на участке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5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«Советы о </w:t>
            </w:r>
            <w:r w:rsidR="00B13F87"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том,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как не надо кормить ребенк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ителям правильно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рмить детей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Азбука для родителей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ителями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пособах воспитания детей 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 Ноябр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Что делать если ребенок не хочет убирать за собой игрушк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воздействия на ребенк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 Родительское собрание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Влияние ФГТ на образовательный процесс в ДОУ»</w:t>
            </w:r>
            <w:r w:rsidR="00B13F87"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комить родителей с образовательным процессом в ДОУ с учетом ФГТ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Активные дет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найти пути общения с родителями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листвы на участке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 Беседа с родителями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помочь ребенку стать добрым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в вопросе воспитания ребенк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Поздняя осень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Расширить представление детей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родителей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 времени год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осень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. Декабр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превратить чтение в удовольстви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выбрать книги для чтения детям, дать рекомендации как увлечь детей чтением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Памятка для родителей и детей по экологическому воспитанию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Берегите природу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представление о ценности природы, способах ее сохранени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Папка передвижка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Что такое хорошо, что такое плохо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объяснить детям значение слов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хорошо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что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плохо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снега на участке и на веранде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5 Конкурс новогодних поделок в детском саду с участием родителей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скры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мение родителей изготавливать поделки из бросового материала; воспитывать желание приносить детям радость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День конституции Росси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знакомить родителей и детей с праздником 12 декабр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lastRenderedPageBreak/>
              <w:t>7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Советы логопеда по преодолению недоразвития реч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комить родителей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с рекомендациями логопеда, дать рекомендации по развитию речи детей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 Папка передвижк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Зима и зимние приметы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Расширить представление детей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 родителей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 времени год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Зим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. Январ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Советы родителям по закаливанию ребенк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знакомить родителей с формами закаливания, дать рекомендации по закаливанию детей дом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 Родительское собрание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«Экологическое воспитание детей средней </w:t>
            </w:r>
            <w:r w:rsidR="00B13F87"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группы </w:t>
            </w:r>
            <w:r w:rsidR="00B13F87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ознаком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одителей с задачами экологического воспитания детей средней группы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Детские истерик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определить причины появления истерики у детей и способы их решени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чистке участка и веранды от снега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5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Растим помощник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с какого возраста лучше всего начинать приучать к труду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Беседа с родителями на тему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Снежные постройк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риобщить родителей к сооружению снежных построек на участке для игр детей 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 Феврал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провести выходной день с детьм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организовать досуг детей, обострить восприятие детей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Консультация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Зимние травмы у детей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возможных травмах детей в зимний период и помочь их предотвратить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 Папка передвижк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Музыка и экологическое воспитани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 родителям представление о экологическом воспитании детей, отметить важность такого воспитани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снега на участке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 Беседа с родителями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Детская ложь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коррекции поведения ребенк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Советы родителям гиперактивного ребенк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б особенностях поведения гиперактивных детей 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. Март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подготовить ребенка к школ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подготовить детей к школ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 Родительское собрание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УМК- новые технологи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знакомить родителей с учебно-методическими комплектами, дать рекомендации по закреплению пройденных тем дом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Состав детской аптечки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знакомить родителей с необходимым составом детской аптеки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уборке снега на участке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5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Учим ребенка общаться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развить у детей умение общатьс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Детские конфликты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разрешения детский конфликтов 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. Апрель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Рассмотрим картинку вмест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рассматривания картинок вместе с ребенком, способах развития речи ребенк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Консультация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Как помочь эмоциональным детям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найти пути общения с детьми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Детские капризы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родителям найти пути общения с детьми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 Папка передвижк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Насекомы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 родителям рекомендации как не пострадать от насекомых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 Беседа с родителями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Избавляемся от агрессии с помощью игры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Помочь 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ителям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опросе воспитания ребенка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Весн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асширить представление детей и родителей о времени год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весна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спитатели</w:t>
            </w:r>
          </w:p>
        </w:tc>
      </w:tr>
      <w:tr w:rsidR="008A05FD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Default="00894298" w:rsidP="00222E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 Май</w:t>
            </w:r>
          </w:p>
        </w:tc>
        <w:tc>
          <w:tcPr>
            <w:tcW w:w="1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1 Консультация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Познавательное лето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занятиях с детьми летом на улиц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2 Итоговое родительское собрание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вести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тог работы за прошедший год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w:t>3 Папка передвижка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Игры с песком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 способах игры с песком в летнее врем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4 Совместный труд родителей с детьми по изготовлении кормушек для птиц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близить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ленов семьи в совместной работе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 Папка передвижк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Опасные предметы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рекомендации родителям об опасных предметах в быту, о способах предотвратить несчастные случаи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 Оформление папки-передвижки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1 мая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знакомить родителей и детей с праздником 1 мая воспитатели</w:t>
            </w:r>
          </w:p>
          <w:p w:rsidR="008A05FD" w:rsidRPr="00437786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 Бесед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Закаливание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Дать представление о формах закаливания в ДОУ, о солевом закаливании воспитатели</w:t>
            </w:r>
          </w:p>
          <w:p w:rsidR="008A05FD" w:rsidRPr="00A2529C" w:rsidRDefault="00894298" w:rsidP="0022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 Папка передвижка 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«Лето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 Расширить представление детей и родителей о времени </w:t>
            </w:r>
            <w:r w:rsidR="00437786"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да</w:t>
            </w:r>
            <w:r w:rsidR="00437786"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«Лето</w:t>
            </w:r>
            <w:r w:rsidRPr="00437786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4377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оспитатели</w:t>
            </w:r>
          </w:p>
        </w:tc>
      </w:tr>
    </w:tbl>
    <w:p w:rsidR="00A2529C" w:rsidRDefault="00A2529C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05FD" w:rsidRPr="00A2529C" w:rsidRDefault="00A2529C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A2529C">
        <w:rPr>
          <w:rFonts w:ascii="Times New Roman" w:eastAsia="Times New Roman" w:hAnsi="Times New Roman" w:cs="Times New Roman"/>
          <w:b/>
          <w:sz w:val="28"/>
        </w:rPr>
        <w:t>5. СПИСОК ЛИТЕРАТУРЫ:</w:t>
      </w:r>
    </w:p>
    <w:p w:rsidR="008A05FD" w:rsidRPr="00A2529C" w:rsidRDefault="008A05FD" w:rsidP="00222E7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. А. Ефанова, А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Елоева</w:t>
      </w:r>
      <w:proofErr w:type="spellEnd"/>
      <w:r>
        <w:rPr>
          <w:rFonts w:ascii="Times New Roman" w:eastAsia="Times New Roman" w:hAnsi="Times New Roman" w:cs="Times New Roman"/>
          <w:sz w:val="28"/>
        </w:rPr>
        <w:t>, О.В. Богданова «Комплексные занятия по программе «Детство»». – Волгоград: Учитель, 2014. – 31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 Н. Гладышева, Ю. Б.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жант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Рабочая программа воспитателя: Ежедневное планирование по программе «Детство». Средняя группа». – Волгоград: Учитель, 2013. -341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. А. Мартынова «Комплексно – тематическое планирование по программе «Детство». Средняя группа». – Волгоград: Учитель, 2014. – 105с. 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. Н. Леонова «Художественное творчество. Освоение содержания образовательной области по программе «Детство»: планирование, конспекты. Средняя группа». – Волгоград : Учитель, 2014. – 289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. П. </w:t>
      </w:r>
      <w:proofErr w:type="spellStart"/>
      <w:r>
        <w:rPr>
          <w:rFonts w:ascii="Times New Roman" w:eastAsia="Times New Roman" w:hAnsi="Times New Roman" w:cs="Times New Roman"/>
          <w:sz w:val="28"/>
        </w:rPr>
        <w:t>Равче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 В. Журавлёва, И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Лип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Безопасность» - Волгоград: Учитель, 2014.- 115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. Р. </w:t>
      </w:r>
      <w:proofErr w:type="spellStart"/>
      <w:r>
        <w:rPr>
          <w:rFonts w:ascii="Times New Roman" w:eastAsia="Times New Roman" w:hAnsi="Times New Roman" w:cs="Times New Roman"/>
          <w:sz w:val="28"/>
        </w:rPr>
        <w:t>Меремья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омплексное планирование прогулок с детьми 2,5-7 лет: прогулочные карты» - Волгоград: Учитель, 2014, - 305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В. Кравченко, Т.Л. Долгова «Прогулки в детском саду. Младшая и средняя группы: Методическое пособие» М.: ТЦ Сфера, 2011.-176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.Ф. </w:t>
      </w:r>
      <w:proofErr w:type="spellStart"/>
      <w:r>
        <w:rPr>
          <w:rFonts w:ascii="Times New Roman" w:eastAsia="Times New Roman" w:hAnsi="Times New Roman" w:cs="Times New Roman"/>
          <w:sz w:val="28"/>
        </w:rPr>
        <w:t>Сау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Знакомим дошкольников с правилами дорожного движения. Для занятий с детьми 3-7 лет. Методическое пособие. ФГОС. МОЗАЙКА- СИНТЕЗ, 2015-112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Н. Авдеева,  Князева О.Л. </w:t>
      </w:r>
      <w:proofErr w:type="spellStart"/>
      <w:r>
        <w:rPr>
          <w:rFonts w:ascii="Times New Roman" w:eastAsia="Times New Roman" w:hAnsi="Times New Roman" w:cs="Times New Roman"/>
          <w:sz w:val="28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.Б.Безопасность.Учеб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обие по основам безопасности жизнедеятельности детей старшего дошкольного возраста. - </w:t>
      </w:r>
      <w:r>
        <w:rPr>
          <w:rFonts w:ascii="Times New Roman" w:eastAsia="Times New Roman" w:hAnsi="Times New Roman" w:cs="Times New Roman"/>
          <w:sz w:val="28"/>
        </w:rPr>
        <w:tab/>
        <w:t>СПб: "ДЕТСВО - ПРЕСС", 2015-14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.Ю. Белая Формирование основ безопасности у дошкольников. Для занятий с детьми 2-7 лет. ФГОС - М.: МОЗАЙКА-СИНТЕЗ, 2015-6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</w:rPr>
        <w:t>Куд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Трудовое воспитание в детском саду. Для занятия с детьми 3-7 лет.-М:  МОЗАЙКА-СИНТЕЗ, 2015-128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. А. Лыкова «Изобразительная деятельность в детском саду. Средняя группа (Образовательная область «Художественное творчество») : учебно- методическое пособие» :М. : ИД Цветной мир», 2012. -14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онструирование и ручной труд в детс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аду.Програм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конспекты занятий». – М.: ТЦ Сфера, 2007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М. Борисова Малоподвижные игры и игровые упражнения. Для занятий с детьми 3-7лет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синтез. 2016-48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.В. Солнцева «Дошкольник в мире игры. Сопровождение сюжетных игр детей».-М.: Сфера, 2010.-176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b/>
          <w:color w:val="2A272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.К. Бондаренко «Дидактические игры в детс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аду»</w:t>
      </w:r>
      <w:r>
        <w:rPr>
          <w:rFonts w:ascii="Times New Roman" w:eastAsia="Times New Roman" w:hAnsi="Times New Roman" w:cs="Times New Roman"/>
          <w:color w:val="2A2723"/>
          <w:sz w:val="28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color w:val="2A2723"/>
          <w:sz w:val="28"/>
          <w:shd w:val="clear" w:color="auto" w:fill="FFFFFF"/>
        </w:rPr>
        <w:t>: Просвещение, 1991 — 160 с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Ю. А. Кирилова «Физкультурные упражнения и подвижные игры на свежем воздухе» - «ДЕТСТВО-ПРЕСС»,          2005.-14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Художественно-творческая деятельность. Оригами: </w:t>
      </w:r>
      <w:proofErr w:type="spellStart"/>
      <w:r>
        <w:rPr>
          <w:rFonts w:ascii="Times New Roman" w:eastAsia="Times New Roman" w:hAnsi="Times New Roman" w:cs="Times New Roman"/>
          <w:sz w:val="28"/>
        </w:rPr>
        <w:t>тематическиесюжет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гровые занятия с детьми 5-7 лет / авт. Сост. И.А. </w:t>
      </w:r>
      <w:proofErr w:type="spellStart"/>
      <w:r>
        <w:rPr>
          <w:rFonts w:ascii="Times New Roman" w:eastAsia="Times New Roman" w:hAnsi="Times New Roman" w:cs="Times New Roman"/>
          <w:sz w:val="28"/>
        </w:rPr>
        <w:t>Ряб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.А., </w:t>
      </w:r>
      <w:proofErr w:type="spellStart"/>
      <w:r>
        <w:rPr>
          <w:rFonts w:ascii="Times New Roman" w:eastAsia="Times New Roman" w:hAnsi="Times New Roman" w:cs="Times New Roman"/>
          <w:sz w:val="28"/>
        </w:rPr>
        <w:t>Дюрлюкова</w:t>
      </w:r>
      <w:proofErr w:type="spellEnd"/>
      <w:r>
        <w:rPr>
          <w:rFonts w:ascii="Times New Roman" w:eastAsia="Times New Roman" w:hAnsi="Times New Roman" w:cs="Times New Roman"/>
          <w:sz w:val="28"/>
        </w:rPr>
        <w:t>. – Волгоград: Учитель, 2011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. И. Перевертень «Искусные поделки из разных материалов». МАСКВА 2007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. С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вопускр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Времена года». – Липецк: ГУП «ИГ «ИНФОЛ», 2001-6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. И. Бондаренко «Словесные игры в детс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саду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: Просвещение, 1977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. В. </w:t>
      </w:r>
      <w:proofErr w:type="spellStart"/>
      <w:r>
        <w:rPr>
          <w:rFonts w:ascii="Times New Roman" w:eastAsia="Times New Roman" w:hAnsi="Times New Roman" w:cs="Times New Roman"/>
          <w:sz w:val="28"/>
        </w:rPr>
        <w:t>Бред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Праздники, развлечения и развивающие занятия для детей». – Ярославль: Академия развития, 2008.-256 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.Н. Данилина «Дошкольнику – об истории и культуре РОССИИ».-М.: АРКИ, 2005.-с.184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. А. Алябьева «Нравственно-этические беседы и игры с дошкольниками». – М.: ТЦ Сфера, 2004.-128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Е. Черенкова «Уроки этикета и вежливости для детей».- М.: «ДОМ.20 век»,2006.-188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Н. Е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</w:rPr>
        <w:t>, О. Р. Галимов. «Познавательно-исследовательская деятельность дошкольников. Для занятий с детьми 4-7 лет»- М.: "МОЗАЙКА СИНТЕЗ", 2016,-80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</w:rPr>
        <w:t>Дыб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знакомление с предметным и социальным окружением. Средняя группа.- М.: МОЗАЙКА- СИНТЕЗ, 2016.- 96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А. Ознакомление с природой в детском саду: Средняя группа.- М.: МОЗАЙКА- СИНТЕЗ, 2016.-96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 С. Комарова Изобразительная деятельность в детском саду. Программа и методические рекомендации. Для занятий с детьми 2–7 лет,: МОЗАЙКА СИНТЕЗ,2015-96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Н.Н. Леонова  «Художественное творчество. Освоение содержания образовательной области по программе "Детство" . Планирование, конспекты. Средняя группа. ФГОС </w:t>
      </w:r>
      <w:proofErr w:type="spellStart"/>
      <w:r>
        <w:rPr>
          <w:rFonts w:ascii="Times New Roman" w:eastAsia="Times New Roman" w:hAnsi="Times New Roman" w:cs="Times New Roman"/>
          <w:sz w:val="28"/>
        </w:rPr>
        <w:t>ДО»Волгоград</w:t>
      </w:r>
      <w:proofErr w:type="spellEnd"/>
      <w:r>
        <w:rPr>
          <w:rFonts w:ascii="Times New Roman" w:eastAsia="Times New Roman" w:hAnsi="Times New Roman" w:cs="Times New Roman"/>
          <w:sz w:val="28"/>
        </w:rPr>
        <w:t>: Учитель,2015 -289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речи детей 3-5лет, 3-е </w:t>
      </w:r>
      <w:proofErr w:type="spellStart"/>
      <w:r>
        <w:rPr>
          <w:rFonts w:ascii="Times New Roman" w:eastAsia="Times New Roman" w:hAnsi="Times New Roman" w:cs="Times New Roman"/>
          <w:sz w:val="28"/>
        </w:rPr>
        <w:t>изд,допол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/ под ред. О.С Ушаковой - М. Сфера,2014 -192с. 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ерб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. Развитие речи в детском саду. Средняя группа.- М.: </w:t>
      </w:r>
      <w:proofErr w:type="spellStart"/>
      <w:r>
        <w:rPr>
          <w:rFonts w:ascii="Times New Roman" w:eastAsia="Times New Roman" w:hAnsi="Times New Roman" w:cs="Times New Roman"/>
          <w:sz w:val="28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синтез, 2016.-80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. В. Пятн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Лексика+Граммат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ть 1.Пособие по развитию лексико-грамматического строя у детей 4-6л. Мозырь, "Белый ветер" 2004-122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стру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Н.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дрык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А. - Знакомим с окружающим миром детей 3-5 лет. -М. ТЦ Сфера,2016-128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Н. Колдина  - Лепка с детьми 4-5 лет. Сценарий занятий.- МОЗАЙКА СИНТЕЗ, 2015-6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Н. Колдина  - Аппликация с детьми 4-5 лет. Сценарий занятий.- МОЗАЙКА СИНТЕЗ, 2015-64с.</w:t>
      </w:r>
    </w:p>
    <w:p w:rsidR="008A05FD" w:rsidRDefault="00894298" w:rsidP="00222E71">
      <w:pPr>
        <w:numPr>
          <w:ilvl w:val="0"/>
          <w:numId w:val="143"/>
        </w:numPr>
        <w:spacing w:after="0" w:line="240" w:lineRule="auto"/>
        <w:ind w:left="568" w:hanging="56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иб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z w:val="28"/>
        </w:rPr>
        <w:t>Халезова-Зацеп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Б., Лепка в детском саду, Конспекты занятий для детей 2-7 лет, ТЦ Сфера, 2016-80с.</w:t>
      </w:r>
    </w:p>
    <w:p w:rsidR="008A05FD" w:rsidRDefault="008A05FD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sectPr w:rsidR="008A05FD" w:rsidSect="000F05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11" w:rsidRDefault="003B1011" w:rsidP="000F0545">
      <w:pPr>
        <w:spacing w:after="0" w:line="240" w:lineRule="auto"/>
      </w:pPr>
      <w:r>
        <w:separator/>
      </w:r>
    </w:p>
  </w:endnote>
  <w:endnote w:type="continuationSeparator" w:id="0">
    <w:p w:rsidR="003B1011" w:rsidRDefault="003B1011" w:rsidP="000F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47664"/>
      <w:docPartObj>
        <w:docPartGallery w:val="Page Numbers (Bottom of Page)"/>
        <w:docPartUnique/>
      </w:docPartObj>
    </w:sdtPr>
    <w:sdtEndPr/>
    <w:sdtContent>
      <w:p w:rsidR="003B1011" w:rsidRDefault="003B10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E1">
          <w:rPr>
            <w:noProof/>
          </w:rPr>
          <w:t>2</w:t>
        </w:r>
        <w:r>
          <w:fldChar w:fldCharType="end"/>
        </w:r>
      </w:p>
    </w:sdtContent>
  </w:sdt>
  <w:p w:rsidR="003B1011" w:rsidRDefault="003B10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11" w:rsidRDefault="003B1011" w:rsidP="000F0545">
      <w:pPr>
        <w:spacing w:after="0" w:line="240" w:lineRule="auto"/>
      </w:pPr>
      <w:r>
        <w:separator/>
      </w:r>
    </w:p>
  </w:footnote>
  <w:footnote w:type="continuationSeparator" w:id="0">
    <w:p w:rsidR="003B1011" w:rsidRDefault="003B1011" w:rsidP="000F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13"/>
    <w:multiLevelType w:val="multilevel"/>
    <w:tmpl w:val="6C00C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74BF2"/>
    <w:multiLevelType w:val="multilevel"/>
    <w:tmpl w:val="7C4CF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75950"/>
    <w:multiLevelType w:val="multilevel"/>
    <w:tmpl w:val="16145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14986"/>
    <w:multiLevelType w:val="multilevel"/>
    <w:tmpl w:val="DECE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262A68"/>
    <w:multiLevelType w:val="multilevel"/>
    <w:tmpl w:val="0186F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947BAC"/>
    <w:multiLevelType w:val="multilevel"/>
    <w:tmpl w:val="7DAA7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5431A5"/>
    <w:multiLevelType w:val="multilevel"/>
    <w:tmpl w:val="73589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ED3603"/>
    <w:multiLevelType w:val="multilevel"/>
    <w:tmpl w:val="8ADC9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634D24"/>
    <w:multiLevelType w:val="multilevel"/>
    <w:tmpl w:val="5F2A4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6B36C1"/>
    <w:multiLevelType w:val="hybridMultilevel"/>
    <w:tmpl w:val="624C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726A7"/>
    <w:multiLevelType w:val="multilevel"/>
    <w:tmpl w:val="3550C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7A665C"/>
    <w:multiLevelType w:val="multilevel"/>
    <w:tmpl w:val="62222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CD5E48"/>
    <w:multiLevelType w:val="hybridMultilevel"/>
    <w:tmpl w:val="C9BA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65A60"/>
    <w:multiLevelType w:val="hybridMultilevel"/>
    <w:tmpl w:val="E7B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164C"/>
    <w:multiLevelType w:val="hybridMultilevel"/>
    <w:tmpl w:val="9768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341C4"/>
    <w:multiLevelType w:val="multilevel"/>
    <w:tmpl w:val="6BF86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6A6348"/>
    <w:multiLevelType w:val="multilevel"/>
    <w:tmpl w:val="105C0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CC80CA9"/>
    <w:multiLevelType w:val="multilevel"/>
    <w:tmpl w:val="B91AA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D42469"/>
    <w:multiLevelType w:val="hybridMultilevel"/>
    <w:tmpl w:val="DCD6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56831"/>
    <w:multiLevelType w:val="multilevel"/>
    <w:tmpl w:val="CE820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DFB7F3B"/>
    <w:multiLevelType w:val="multilevel"/>
    <w:tmpl w:val="BB3C9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E8C42CD"/>
    <w:multiLevelType w:val="multilevel"/>
    <w:tmpl w:val="D4F2D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EB72260"/>
    <w:multiLevelType w:val="multilevel"/>
    <w:tmpl w:val="FB989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EBF6D0E"/>
    <w:multiLevelType w:val="multilevel"/>
    <w:tmpl w:val="EBF8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EE35DAE"/>
    <w:multiLevelType w:val="multilevel"/>
    <w:tmpl w:val="4A529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F1E2ED4"/>
    <w:multiLevelType w:val="multilevel"/>
    <w:tmpl w:val="923C8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F5B4D48"/>
    <w:multiLevelType w:val="multilevel"/>
    <w:tmpl w:val="FE50E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04B4955"/>
    <w:multiLevelType w:val="multilevel"/>
    <w:tmpl w:val="EF60D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0FE21A2"/>
    <w:multiLevelType w:val="multilevel"/>
    <w:tmpl w:val="1D386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1EF1EBC"/>
    <w:multiLevelType w:val="multilevel"/>
    <w:tmpl w:val="B7527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1F234F9"/>
    <w:multiLevelType w:val="multilevel"/>
    <w:tmpl w:val="E9641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29172CB"/>
    <w:multiLevelType w:val="hybridMultilevel"/>
    <w:tmpl w:val="89E0D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9A4964"/>
    <w:multiLevelType w:val="multilevel"/>
    <w:tmpl w:val="7FA67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2B26D1C"/>
    <w:multiLevelType w:val="multilevel"/>
    <w:tmpl w:val="23FC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4345024"/>
    <w:multiLevelType w:val="multilevel"/>
    <w:tmpl w:val="8C0AE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4C160BB"/>
    <w:multiLevelType w:val="multilevel"/>
    <w:tmpl w:val="7D80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51F0213"/>
    <w:multiLevelType w:val="multilevel"/>
    <w:tmpl w:val="8E921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64B7D7B"/>
    <w:multiLevelType w:val="hybridMultilevel"/>
    <w:tmpl w:val="02EA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150FC"/>
    <w:multiLevelType w:val="hybridMultilevel"/>
    <w:tmpl w:val="3C0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1F391A"/>
    <w:multiLevelType w:val="hybridMultilevel"/>
    <w:tmpl w:val="C08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17240"/>
    <w:multiLevelType w:val="multilevel"/>
    <w:tmpl w:val="A81CD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7AD03E2"/>
    <w:multiLevelType w:val="multilevel"/>
    <w:tmpl w:val="44143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7B23EE3"/>
    <w:multiLevelType w:val="multilevel"/>
    <w:tmpl w:val="7EEC9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7F84BBD"/>
    <w:multiLevelType w:val="multilevel"/>
    <w:tmpl w:val="D13CA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8437F04"/>
    <w:multiLevelType w:val="multilevel"/>
    <w:tmpl w:val="FE8E5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86520ED"/>
    <w:multiLevelType w:val="multilevel"/>
    <w:tmpl w:val="D5D27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86E6D33"/>
    <w:multiLevelType w:val="multilevel"/>
    <w:tmpl w:val="229C1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890036D"/>
    <w:multiLevelType w:val="multilevel"/>
    <w:tmpl w:val="53F66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9AD47C3"/>
    <w:multiLevelType w:val="multilevel"/>
    <w:tmpl w:val="87369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A107E8E"/>
    <w:multiLevelType w:val="multilevel"/>
    <w:tmpl w:val="C26C2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A835A85"/>
    <w:multiLevelType w:val="hybridMultilevel"/>
    <w:tmpl w:val="BE2A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AC7095"/>
    <w:multiLevelType w:val="multilevel"/>
    <w:tmpl w:val="BC42A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AEA2D58"/>
    <w:multiLevelType w:val="hybridMultilevel"/>
    <w:tmpl w:val="94B6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B47D8A"/>
    <w:multiLevelType w:val="hybridMultilevel"/>
    <w:tmpl w:val="1BB0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43678A"/>
    <w:multiLevelType w:val="multilevel"/>
    <w:tmpl w:val="F0545C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D8935AC"/>
    <w:multiLevelType w:val="multilevel"/>
    <w:tmpl w:val="A0F8D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E222773"/>
    <w:multiLevelType w:val="hybridMultilevel"/>
    <w:tmpl w:val="A31C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5F68B0"/>
    <w:multiLevelType w:val="multilevel"/>
    <w:tmpl w:val="F84AD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E9606D8"/>
    <w:multiLevelType w:val="hybridMultilevel"/>
    <w:tmpl w:val="F904988E"/>
    <w:lvl w:ilvl="0" w:tplc="B314BA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AB2A99"/>
    <w:multiLevelType w:val="multilevel"/>
    <w:tmpl w:val="D1764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ED93049"/>
    <w:multiLevelType w:val="hybridMultilevel"/>
    <w:tmpl w:val="C5D0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C1848"/>
    <w:multiLevelType w:val="multilevel"/>
    <w:tmpl w:val="5C140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0797153"/>
    <w:multiLevelType w:val="multilevel"/>
    <w:tmpl w:val="825A2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2FA199A"/>
    <w:multiLevelType w:val="multilevel"/>
    <w:tmpl w:val="D3A62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23E55359"/>
    <w:multiLevelType w:val="multilevel"/>
    <w:tmpl w:val="8C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42A243F"/>
    <w:multiLevelType w:val="hybridMultilevel"/>
    <w:tmpl w:val="031236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245F7C22"/>
    <w:multiLevelType w:val="hybridMultilevel"/>
    <w:tmpl w:val="C41C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657F0E"/>
    <w:multiLevelType w:val="multilevel"/>
    <w:tmpl w:val="4656D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6276883"/>
    <w:multiLevelType w:val="multilevel"/>
    <w:tmpl w:val="6734D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7F76977"/>
    <w:multiLevelType w:val="multilevel"/>
    <w:tmpl w:val="98E4E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89D3872"/>
    <w:multiLevelType w:val="multilevel"/>
    <w:tmpl w:val="49605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AED0F24"/>
    <w:multiLevelType w:val="multilevel"/>
    <w:tmpl w:val="2220A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2BBB5915"/>
    <w:multiLevelType w:val="multilevel"/>
    <w:tmpl w:val="9F0AB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2C59181A"/>
    <w:multiLevelType w:val="multilevel"/>
    <w:tmpl w:val="B0067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2C5D1F33"/>
    <w:multiLevelType w:val="multilevel"/>
    <w:tmpl w:val="58AC4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D572418"/>
    <w:multiLevelType w:val="multilevel"/>
    <w:tmpl w:val="BC6E3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E0532C1"/>
    <w:multiLevelType w:val="multilevel"/>
    <w:tmpl w:val="88F6C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16C31A6"/>
    <w:multiLevelType w:val="hybridMultilevel"/>
    <w:tmpl w:val="ACB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1C63CFB"/>
    <w:multiLevelType w:val="multilevel"/>
    <w:tmpl w:val="35349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206458B"/>
    <w:multiLevelType w:val="multilevel"/>
    <w:tmpl w:val="5E3C8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3251033F"/>
    <w:multiLevelType w:val="multilevel"/>
    <w:tmpl w:val="4EEE7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2A10A44"/>
    <w:multiLevelType w:val="hybridMultilevel"/>
    <w:tmpl w:val="37EE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E93511"/>
    <w:multiLevelType w:val="hybridMultilevel"/>
    <w:tmpl w:val="7A10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F572DB"/>
    <w:multiLevelType w:val="multilevel"/>
    <w:tmpl w:val="24A07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57D4466"/>
    <w:multiLevelType w:val="multilevel"/>
    <w:tmpl w:val="6F1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374A4DD0"/>
    <w:multiLevelType w:val="hybridMultilevel"/>
    <w:tmpl w:val="4538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D0402A"/>
    <w:multiLevelType w:val="multilevel"/>
    <w:tmpl w:val="AB00B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9D90731"/>
    <w:multiLevelType w:val="multilevel"/>
    <w:tmpl w:val="1072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3AFC0937"/>
    <w:multiLevelType w:val="hybridMultilevel"/>
    <w:tmpl w:val="998A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7E07D0"/>
    <w:multiLevelType w:val="hybridMultilevel"/>
    <w:tmpl w:val="C67E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D06F9"/>
    <w:multiLevelType w:val="multilevel"/>
    <w:tmpl w:val="5F00D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D0C2AE7"/>
    <w:multiLevelType w:val="multilevel"/>
    <w:tmpl w:val="3FC01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3D7E52F9"/>
    <w:multiLevelType w:val="multilevel"/>
    <w:tmpl w:val="B1D0E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3E2B3E82"/>
    <w:multiLevelType w:val="multilevel"/>
    <w:tmpl w:val="A4480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3E8C54DC"/>
    <w:multiLevelType w:val="multilevel"/>
    <w:tmpl w:val="8752D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3F833899"/>
    <w:multiLevelType w:val="multilevel"/>
    <w:tmpl w:val="F7E4A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02D41C8"/>
    <w:multiLevelType w:val="hybridMultilevel"/>
    <w:tmpl w:val="025E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6054D7"/>
    <w:multiLevelType w:val="multilevel"/>
    <w:tmpl w:val="2452B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1633B88"/>
    <w:multiLevelType w:val="multilevel"/>
    <w:tmpl w:val="3EF6D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24231BA"/>
    <w:multiLevelType w:val="hybridMultilevel"/>
    <w:tmpl w:val="C902C936"/>
    <w:lvl w:ilvl="0" w:tplc="7E24D0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804079"/>
    <w:multiLevelType w:val="hybridMultilevel"/>
    <w:tmpl w:val="DFC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105BFA"/>
    <w:multiLevelType w:val="multilevel"/>
    <w:tmpl w:val="B872A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4471672A"/>
    <w:multiLevelType w:val="multilevel"/>
    <w:tmpl w:val="04465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4496788C"/>
    <w:multiLevelType w:val="hybridMultilevel"/>
    <w:tmpl w:val="1BD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FC3FDF"/>
    <w:multiLevelType w:val="multilevel"/>
    <w:tmpl w:val="058AD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505117F"/>
    <w:multiLevelType w:val="hybridMultilevel"/>
    <w:tmpl w:val="1CB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3849EF"/>
    <w:multiLevelType w:val="multilevel"/>
    <w:tmpl w:val="15023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5494BFC"/>
    <w:multiLevelType w:val="multilevel"/>
    <w:tmpl w:val="9F841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46853100"/>
    <w:multiLevelType w:val="multilevel"/>
    <w:tmpl w:val="3306C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475963AE"/>
    <w:multiLevelType w:val="multilevel"/>
    <w:tmpl w:val="A3104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47BF3CDC"/>
    <w:multiLevelType w:val="multilevel"/>
    <w:tmpl w:val="E494C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7C764AC"/>
    <w:multiLevelType w:val="multilevel"/>
    <w:tmpl w:val="D8A6F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48511E15"/>
    <w:multiLevelType w:val="multilevel"/>
    <w:tmpl w:val="889C4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48BB7892"/>
    <w:multiLevelType w:val="multilevel"/>
    <w:tmpl w:val="BA142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91D3424"/>
    <w:multiLevelType w:val="multilevel"/>
    <w:tmpl w:val="20B41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4A530B34"/>
    <w:multiLevelType w:val="hybridMultilevel"/>
    <w:tmpl w:val="FA2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637F7C"/>
    <w:multiLevelType w:val="hybridMultilevel"/>
    <w:tmpl w:val="E3EED6D2"/>
    <w:lvl w:ilvl="0" w:tplc="40569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711A69"/>
    <w:multiLevelType w:val="hybridMultilevel"/>
    <w:tmpl w:val="9262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4D0196"/>
    <w:multiLevelType w:val="multilevel"/>
    <w:tmpl w:val="00FAE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4BFC4253"/>
    <w:multiLevelType w:val="multilevel"/>
    <w:tmpl w:val="5AF00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C8140C8"/>
    <w:multiLevelType w:val="multilevel"/>
    <w:tmpl w:val="E4068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D8650A7"/>
    <w:multiLevelType w:val="multilevel"/>
    <w:tmpl w:val="99664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4E33529C"/>
    <w:multiLevelType w:val="hybridMultilevel"/>
    <w:tmpl w:val="0B783736"/>
    <w:lvl w:ilvl="0" w:tplc="17102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F70FF3"/>
    <w:multiLevelType w:val="multilevel"/>
    <w:tmpl w:val="12AEF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50725BC3"/>
    <w:multiLevelType w:val="multilevel"/>
    <w:tmpl w:val="FFF85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514A5697"/>
    <w:multiLevelType w:val="multilevel"/>
    <w:tmpl w:val="44502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51BE237E"/>
    <w:multiLevelType w:val="multilevel"/>
    <w:tmpl w:val="7D50D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51EE6F66"/>
    <w:multiLevelType w:val="hybridMultilevel"/>
    <w:tmpl w:val="705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6A66C0"/>
    <w:multiLevelType w:val="multilevel"/>
    <w:tmpl w:val="1F9E5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53C321CE"/>
    <w:multiLevelType w:val="multilevel"/>
    <w:tmpl w:val="1C648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5224FAB"/>
    <w:multiLevelType w:val="multilevel"/>
    <w:tmpl w:val="338CC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56A00548"/>
    <w:multiLevelType w:val="hybridMultilevel"/>
    <w:tmpl w:val="0EC0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093587"/>
    <w:multiLevelType w:val="multilevel"/>
    <w:tmpl w:val="6AD4C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57883E50"/>
    <w:multiLevelType w:val="multilevel"/>
    <w:tmpl w:val="6820F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79A675A"/>
    <w:multiLevelType w:val="multilevel"/>
    <w:tmpl w:val="67605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7C60678"/>
    <w:multiLevelType w:val="multilevel"/>
    <w:tmpl w:val="977E4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8230D63"/>
    <w:multiLevelType w:val="multilevel"/>
    <w:tmpl w:val="7B225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596E2D26"/>
    <w:multiLevelType w:val="multilevel"/>
    <w:tmpl w:val="A6E06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598A5799"/>
    <w:multiLevelType w:val="hybridMultilevel"/>
    <w:tmpl w:val="BD6A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814074"/>
    <w:multiLevelType w:val="multilevel"/>
    <w:tmpl w:val="B8787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5B5E79C0"/>
    <w:multiLevelType w:val="multilevel"/>
    <w:tmpl w:val="24FE9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5BD67379"/>
    <w:multiLevelType w:val="hybridMultilevel"/>
    <w:tmpl w:val="A8FA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F761AA"/>
    <w:multiLevelType w:val="multilevel"/>
    <w:tmpl w:val="E710F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C600822"/>
    <w:multiLevelType w:val="hybridMultilevel"/>
    <w:tmpl w:val="5CF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CF866CF"/>
    <w:multiLevelType w:val="hybridMultilevel"/>
    <w:tmpl w:val="E444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746FDC"/>
    <w:multiLevelType w:val="multilevel"/>
    <w:tmpl w:val="2C46F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D7B10F4"/>
    <w:multiLevelType w:val="multilevel"/>
    <w:tmpl w:val="0CB28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DB94D53"/>
    <w:multiLevelType w:val="multilevel"/>
    <w:tmpl w:val="4036E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DEE3796"/>
    <w:multiLevelType w:val="multilevel"/>
    <w:tmpl w:val="46442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E662BFB"/>
    <w:multiLevelType w:val="multilevel"/>
    <w:tmpl w:val="DC1A6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EE53F4F"/>
    <w:multiLevelType w:val="hybridMultilevel"/>
    <w:tmpl w:val="209C544E"/>
    <w:lvl w:ilvl="0" w:tplc="71566C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555582"/>
    <w:multiLevelType w:val="multilevel"/>
    <w:tmpl w:val="2A988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61B65D86"/>
    <w:multiLevelType w:val="multilevel"/>
    <w:tmpl w:val="50705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61F42A1E"/>
    <w:multiLevelType w:val="hybridMultilevel"/>
    <w:tmpl w:val="5BF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120BF2"/>
    <w:multiLevelType w:val="hybridMultilevel"/>
    <w:tmpl w:val="22E0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4F39F6"/>
    <w:multiLevelType w:val="hybridMultilevel"/>
    <w:tmpl w:val="5BF8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057824"/>
    <w:multiLevelType w:val="multilevel"/>
    <w:tmpl w:val="A06E4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635F7F01"/>
    <w:multiLevelType w:val="multilevel"/>
    <w:tmpl w:val="3DD2F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45A25C1"/>
    <w:multiLevelType w:val="multilevel"/>
    <w:tmpl w:val="2932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64A42D1C"/>
    <w:multiLevelType w:val="multilevel"/>
    <w:tmpl w:val="9184D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64CE72DB"/>
    <w:multiLevelType w:val="multilevel"/>
    <w:tmpl w:val="F8821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65605314"/>
    <w:multiLevelType w:val="multilevel"/>
    <w:tmpl w:val="CC848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FC4D7B"/>
    <w:multiLevelType w:val="hybridMultilevel"/>
    <w:tmpl w:val="A290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3D0D61"/>
    <w:multiLevelType w:val="multilevel"/>
    <w:tmpl w:val="0AB2A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66C30178"/>
    <w:multiLevelType w:val="hybridMultilevel"/>
    <w:tmpl w:val="C1D6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048F"/>
    <w:multiLevelType w:val="multilevel"/>
    <w:tmpl w:val="079E7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68F42350"/>
    <w:multiLevelType w:val="multilevel"/>
    <w:tmpl w:val="BD68C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 w15:restartNumberingAfterBreak="0">
    <w:nsid w:val="69AB1B1B"/>
    <w:multiLevelType w:val="hybridMultilevel"/>
    <w:tmpl w:val="09A43006"/>
    <w:lvl w:ilvl="0" w:tplc="BE3A5D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0762A2"/>
    <w:multiLevelType w:val="multilevel"/>
    <w:tmpl w:val="52CE0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A73030F"/>
    <w:multiLevelType w:val="multilevel"/>
    <w:tmpl w:val="1902E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6AE408CD"/>
    <w:multiLevelType w:val="multilevel"/>
    <w:tmpl w:val="C8146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6BD63E93"/>
    <w:multiLevelType w:val="multilevel"/>
    <w:tmpl w:val="8A764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6CAE1375"/>
    <w:multiLevelType w:val="multilevel"/>
    <w:tmpl w:val="4D423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E382684"/>
    <w:multiLevelType w:val="multilevel"/>
    <w:tmpl w:val="8EC46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6E4F13E1"/>
    <w:multiLevelType w:val="hybridMultilevel"/>
    <w:tmpl w:val="FFE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DB1E6E"/>
    <w:multiLevelType w:val="multilevel"/>
    <w:tmpl w:val="18946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6F554CE6"/>
    <w:multiLevelType w:val="hybridMultilevel"/>
    <w:tmpl w:val="9148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390732"/>
    <w:multiLevelType w:val="multilevel"/>
    <w:tmpl w:val="7DEE9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70E13525"/>
    <w:multiLevelType w:val="multilevel"/>
    <w:tmpl w:val="FEEEA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719825CF"/>
    <w:multiLevelType w:val="hybridMultilevel"/>
    <w:tmpl w:val="B11C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CB3DA8"/>
    <w:multiLevelType w:val="hybridMultilevel"/>
    <w:tmpl w:val="49D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D537AB"/>
    <w:multiLevelType w:val="multilevel"/>
    <w:tmpl w:val="B332F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3106BEB"/>
    <w:multiLevelType w:val="multilevel"/>
    <w:tmpl w:val="A4F6E5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73246F2B"/>
    <w:multiLevelType w:val="hybridMultilevel"/>
    <w:tmpl w:val="02E2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33442C"/>
    <w:multiLevelType w:val="multilevel"/>
    <w:tmpl w:val="15F6D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74913D63"/>
    <w:multiLevelType w:val="multilevel"/>
    <w:tmpl w:val="7FFA0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749247B8"/>
    <w:multiLevelType w:val="hybridMultilevel"/>
    <w:tmpl w:val="57387052"/>
    <w:lvl w:ilvl="0" w:tplc="623881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7" w15:restartNumberingAfterBreak="0">
    <w:nsid w:val="75DE26CF"/>
    <w:multiLevelType w:val="hybridMultilevel"/>
    <w:tmpl w:val="48C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5451FB"/>
    <w:multiLevelType w:val="multilevel"/>
    <w:tmpl w:val="9F504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797C621D"/>
    <w:multiLevelType w:val="hybridMultilevel"/>
    <w:tmpl w:val="861C7356"/>
    <w:lvl w:ilvl="0" w:tplc="0FB63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543C9E"/>
    <w:multiLevelType w:val="hybridMultilevel"/>
    <w:tmpl w:val="8394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9053B"/>
    <w:multiLevelType w:val="multilevel"/>
    <w:tmpl w:val="99B65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AF02B35"/>
    <w:multiLevelType w:val="multilevel"/>
    <w:tmpl w:val="8804A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7AF56730"/>
    <w:multiLevelType w:val="hybridMultilevel"/>
    <w:tmpl w:val="317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C50479"/>
    <w:multiLevelType w:val="multilevel"/>
    <w:tmpl w:val="76AE5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7D0B6DD2"/>
    <w:multiLevelType w:val="multilevel"/>
    <w:tmpl w:val="9BEC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E5432F1"/>
    <w:multiLevelType w:val="multilevel"/>
    <w:tmpl w:val="11BEF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7F7861B0"/>
    <w:multiLevelType w:val="multilevel"/>
    <w:tmpl w:val="BE94C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9"/>
  </w:num>
  <w:num w:numId="2">
    <w:abstractNumId w:val="0"/>
  </w:num>
  <w:num w:numId="3">
    <w:abstractNumId w:val="1"/>
  </w:num>
  <w:num w:numId="4">
    <w:abstractNumId w:val="124"/>
  </w:num>
  <w:num w:numId="5">
    <w:abstractNumId w:val="93"/>
  </w:num>
  <w:num w:numId="6">
    <w:abstractNumId w:val="118"/>
  </w:num>
  <w:num w:numId="7">
    <w:abstractNumId w:val="120"/>
  </w:num>
  <w:num w:numId="8">
    <w:abstractNumId w:val="132"/>
  </w:num>
  <w:num w:numId="9">
    <w:abstractNumId w:val="70"/>
  </w:num>
  <w:num w:numId="10">
    <w:abstractNumId w:val="83"/>
  </w:num>
  <w:num w:numId="11">
    <w:abstractNumId w:val="126"/>
  </w:num>
  <w:num w:numId="12">
    <w:abstractNumId w:val="104"/>
  </w:num>
  <w:num w:numId="13">
    <w:abstractNumId w:val="194"/>
  </w:num>
  <w:num w:numId="14">
    <w:abstractNumId w:val="35"/>
  </w:num>
  <w:num w:numId="15">
    <w:abstractNumId w:val="10"/>
  </w:num>
  <w:num w:numId="16">
    <w:abstractNumId w:val="175"/>
  </w:num>
  <w:num w:numId="17">
    <w:abstractNumId w:val="102"/>
  </w:num>
  <w:num w:numId="18">
    <w:abstractNumId w:val="146"/>
  </w:num>
  <w:num w:numId="19">
    <w:abstractNumId w:val="184"/>
  </w:num>
  <w:num w:numId="20">
    <w:abstractNumId w:val="158"/>
  </w:num>
  <w:num w:numId="21">
    <w:abstractNumId w:val="15"/>
  </w:num>
  <w:num w:numId="22">
    <w:abstractNumId w:val="79"/>
  </w:num>
  <w:num w:numId="23">
    <w:abstractNumId w:val="110"/>
  </w:num>
  <w:num w:numId="24">
    <w:abstractNumId w:val="36"/>
  </w:num>
  <w:num w:numId="25">
    <w:abstractNumId w:val="172"/>
  </w:num>
  <w:num w:numId="26">
    <w:abstractNumId w:val="45"/>
  </w:num>
  <w:num w:numId="27">
    <w:abstractNumId w:val="111"/>
  </w:num>
  <w:num w:numId="28">
    <w:abstractNumId w:val="51"/>
  </w:num>
  <w:num w:numId="29">
    <w:abstractNumId w:val="181"/>
  </w:num>
  <w:num w:numId="30">
    <w:abstractNumId w:val="129"/>
  </w:num>
  <w:num w:numId="31">
    <w:abstractNumId w:val="49"/>
  </w:num>
  <w:num w:numId="32">
    <w:abstractNumId w:val="188"/>
  </w:num>
  <w:num w:numId="33">
    <w:abstractNumId w:val="133"/>
  </w:num>
  <w:num w:numId="34">
    <w:abstractNumId w:val="121"/>
  </w:num>
  <w:num w:numId="35">
    <w:abstractNumId w:val="161"/>
  </w:num>
  <w:num w:numId="36">
    <w:abstractNumId w:val="7"/>
  </w:num>
  <w:num w:numId="37">
    <w:abstractNumId w:val="40"/>
  </w:num>
  <w:num w:numId="38">
    <w:abstractNumId w:val="152"/>
  </w:num>
  <w:num w:numId="39">
    <w:abstractNumId w:val="139"/>
  </w:num>
  <w:num w:numId="40">
    <w:abstractNumId w:val="17"/>
  </w:num>
  <w:num w:numId="41">
    <w:abstractNumId w:val="147"/>
  </w:num>
  <w:num w:numId="42">
    <w:abstractNumId w:val="24"/>
  </w:num>
  <w:num w:numId="43">
    <w:abstractNumId w:val="195"/>
  </w:num>
  <w:num w:numId="44">
    <w:abstractNumId w:val="4"/>
  </w:num>
  <w:num w:numId="45">
    <w:abstractNumId w:val="57"/>
  </w:num>
  <w:num w:numId="46">
    <w:abstractNumId w:val="168"/>
  </w:num>
  <w:num w:numId="47">
    <w:abstractNumId w:val="108"/>
  </w:num>
  <w:num w:numId="48">
    <w:abstractNumId w:val="182"/>
  </w:num>
  <w:num w:numId="49">
    <w:abstractNumId w:val="95"/>
  </w:num>
  <w:num w:numId="50">
    <w:abstractNumId w:val="196"/>
  </w:num>
  <w:num w:numId="51">
    <w:abstractNumId w:val="23"/>
  </w:num>
  <w:num w:numId="52">
    <w:abstractNumId w:val="42"/>
  </w:num>
  <w:num w:numId="53">
    <w:abstractNumId w:val="92"/>
  </w:num>
  <w:num w:numId="54">
    <w:abstractNumId w:val="170"/>
  </w:num>
  <w:num w:numId="55">
    <w:abstractNumId w:val="159"/>
  </w:num>
  <w:num w:numId="56">
    <w:abstractNumId w:val="148"/>
  </w:num>
  <w:num w:numId="57">
    <w:abstractNumId w:val="62"/>
  </w:num>
  <w:num w:numId="58">
    <w:abstractNumId w:val="87"/>
  </w:num>
  <w:num w:numId="59">
    <w:abstractNumId w:val="173"/>
  </w:num>
  <w:num w:numId="60">
    <w:abstractNumId w:val="125"/>
  </w:num>
  <w:num w:numId="61">
    <w:abstractNumId w:val="94"/>
  </w:num>
  <w:num w:numId="62">
    <w:abstractNumId w:val="20"/>
  </w:num>
  <w:num w:numId="63">
    <w:abstractNumId w:val="149"/>
  </w:num>
  <w:num w:numId="64">
    <w:abstractNumId w:val="67"/>
  </w:num>
  <w:num w:numId="65">
    <w:abstractNumId w:val="151"/>
  </w:num>
  <w:num w:numId="66">
    <w:abstractNumId w:val="171"/>
  </w:num>
  <w:num w:numId="67">
    <w:abstractNumId w:val="166"/>
  </w:num>
  <w:num w:numId="68">
    <w:abstractNumId w:val="191"/>
  </w:num>
  <w:num w:numId="69">
    <w:abstractNumId w:val="48"/>
  </w:num>
  <w:num w:numId="70">
    <w:abstractNumId w:val="44"/>
  </w:num>
  <w:num w:numId="71">
    <w:abstractNumId w:val="142"/>
  </w:num>
  <w:num w:numId="72">
    <w:abstractNumId w:val="6"/>
  </w:num>
  <w:num w:numId="73">
    <w:abstractNumId w:val="178"/>
  </w:num>
  <w:num w:numId="74">
    <w:abstractNumId w:val="71"/>
  </w:num>
  <w:num w:numId="75">
    <w:abstractNumId w:val="64"/>
  </w:num>
  <w:num w:numId="76">
    <w:abstractNumId w:val="91"/>
  </w:num>
  <w:num w:numId="77">
    <w:abstractNumId w:val="47"/>
  </w:num>
  <w:num w:numId="78">
    <w:abstractNumId w:val="33"/>
  </w:num>
  <w:num w:numId="79">
    <w:abstractNumId w:val="28"/>
  </w:num>
  <w:num w:numId="80">
    <w:abstractNumId w:val="156"/>
  </w:num>
  <w:num w:numId="81">
    <w:abstractNumId w:val="61"/>
  </w:num>
  <w:num w:numId="82">
    <w:abstractNumId w:val="106"/>
  </w:num>
  <w:num w:numId="83">
    <w:abstractNumId w:val="25"/>
  </w:num>
  <w:num w:numId="84">
    <w:abstractNumId w:val="163"/>
  </w:num>
  <w:num w:numId="85">
    <w:abstractNumId w:val="160"/>
  </w:num>
  <w:num w:numId="86">
    <w:abstractNumId w:val="145"/>
  </w:num>
  <w:num w:numId="87">
    <w:abstractNumId w:val="59"/>
  </w:num>
  <w:num w:numId="88">
    <w:abstractNumId w:val="63"/>
  </w:num>
  <w:num w:numId="89">
    <w:abstractNumId w:val="177"/>
  </w:num>
  <w:num w:numId="90">
    <w:abstractNumId w:val="135"/>
  </w:num>
  <w:num w:numId="91">
    <w:abstractNumId w:val="113"/>
  </w:num>
  <w:num w:numId="92">
    <w:abstractNumId w:val="26"/>
  </w:num>
  <w:num w:numId="93">
    <w:abstractNumId w:val="5"/>
  </w:num>
  <w:num w:numId="94">
    <w:abstractNumId w:val="112"/>
  </w:num>
  <w:num w:numId="95">
    <w:abstractNumId w:val="140"/>
  </w:num>
  <w:num w:numId="96">
    <w:abstractNumId w:val="109"/>
  </w:num>
  <w:num w:numId="97">
    <w:abstractNumId w:val="107"/>
  </w:num>
  <w:num w:numId="98">
    <w:abstractNumId w:val="55"/>
  </w:num>
  <w:num w:numId="99">
    <w:abstractNumId w:val="21"/>
  </w:num>
  <w:num w:numId="100">
    <w:abstractNumId w:val="98"/>
  </w:num>
  <w:num w:numId="101">
    <w:abstractNumId w:val="2"/>
  </w:num>
  <w:num w:numId="102">
    <w:abstractNumId w:val="43"/>
  </w:num>
  <w:num w:numId="103">
    <w:abstractNumId w:val="3"/>
  </w:num>
  <w:num w:numId="104">
    <w:abstractNumId w:val="192"/>
  </w:num>
  <w:num w:numId="105">
    <w:abstractNumId w:val="8"/>
  </w:num>
  <w:num w:numId="106">
    <w:abstractNumId w:val="30"/>
  </w:num>
  <w:num w:numId="107">
    <w:abstractNumId w:val="90"/>
  </w:num>
  <w:num w:numId="108">
    <w:abstractNumId w:val="169"/>
  </w:num>
  <w:num w:numId="109">
    <w:abstractNumId w:val="114"/>
  </w:num>
  <w:num w:numId="110">
    <w:abstractNumId w:val="130"/>
  </w:num>
  <w:num w:numId="111">
    <w:abstractNumId w:val="197"/>
  </w:num>
  <w:num w:numId="112">
    <w:abstractNumId w:val="16"/>
  </w:num>
  <w:num w:numId="113">
    <w:abstractNumId w:val="34"/>
  </w:num>
  <w:num w:numId="114">
    <w:abstractNumId w:val="11"/>
  </w:num>
  <w:num w:numId="115">
    <w:abstractNumId w:val="134"/>
  </w:num>
  <w:num w:numId="116">
    <w:abstractNumId w:val="165"/>
  </w:num>
  <w:num w:numId="117">
    <w:abstractNumId w:val="41"/>
  </w:num>
  <w:num w:numId="118">
    <w:abstractNumId w:val="75"/>
  </w:num>
  <w:num w:numId="119">
    <w:abstractNumId w:val="69"/>
  </w:num>
  <w:num w:numId="120">
    <w:abstractNumId w:val="157"/>
  </w:num>
  <w:num w:numId="121">
    <w:abstractNumId w:val="123"/>
  </w:num>
  <w:num w:numId="122">
    <w:abstractNumId w:val="137"/>
  </w:num>
  <w:num w:numId="123">
    <w:abstractNumId w:val="27"/>
  </w:num>
  <w:num w:numId="124">
    <w:abstractNumId w:val="76"/>
  </w:num>
  <w:num w:numId="125">
    <w:abstractNumId w:val="80"/>
  </w:num>
  <w:num w:numId="126">
    <w:abstractNumId w:val="84"/>
  </w:num>
  <w:num w:numId="127">
    <w:abstractNumId w:val="68"/>
  </w:num>
  <w:num w:numId="128">
    <w:abstractNumId w:val="29"/>
  </w:num>
  <w:num w:numId="129">
    <w:abstractNumId w:val="128"/>
  </w:num>
  <w:num w:numId="130">
    <w:abstractNumId w:val="101"/>
  </w:num>
  <w:num w:numId="131">
    <w:abstractNumId w:val="78"/>
  </w:num>
  <w:num w:numId="132">
    <w:abstractNumId w:val="22"/>
  </w:num>
  <w:num w:numId="133">
    <w:abstractNumId w:val="185"/>
  </w:num>
  <w:num w:numId="134">
    <w:abstractNumId w:val="72"/>
  </w:num>
  <w:num w:numId="135">
    <w:abstractNumId w:val="32"/>
  </w:num>
  <w:num w:numId="136">
    <w:abstractNumId w:val="136"/>
  </w:num>
  <w:num w:numId="137">
    <w:abstractNumId w:val="73"/>
  </w:num>
  <w:num w:numId="138">
    <w:abstractNumId w:val="97"/>
  </w:num>
  <w:num w:numId="139">
    <w:abstractNumId w:val="46"/>
  </w:num>
  <w:num w:numId="140">
    <w:abstractNumId w:val="86"/>
  </w:num>
  <w:num w:numId="141">
    <w:abstractNumId w:val="19"/>
  </w:num>
  <w:num w:numId="142">
    <w:abstractNumId w:val="74"/>
  </w:num>
  <w:num w:numId="143">
    <w:abstractNumId w:val="54"/>
  </w:num>
  <w:num w:numId="144">
    <w:abstractNumId w:val="179"/>
  </w:num>
  <w:num w:numId="145">
    <w:abstractNumId w:val="31"/>
  </w:num>
  <w:num w:numId="146">
    <w:abstractNumId w:val="14"/>
  </w:num>
  <w:num w:numId="147">
    <w:abstractNumId w:val="56"/>
  </w:num>
  <w:num w:numId="148">
    <w:abstractNumId w:val="143"/>
  </w:num>
  <w:num w:numId="149">
    <w:abstractNumId w:val="167"/>
  </w:num>
  <w:num w:numId="150">
    <w:abstractNumId w:val="81"/>
  </w:num>
  <w:num w:numId="151">
    <w:abstractNumId w:val="176"/>
  </w:num>
  <w:num w:numId="152">
    <w:abstractNumId w:val="187"/>
  </w:num>
  <w:num w:numId="153">
    <w:abstractNumId w:val="116"/>
  </w:num>
  <w:num w:numId="154">
    <w:abstractNumId w:val="189"/>
  </w:num>
  <w:num w:numId="155">
    <w:abstractNumId w:val="153"/>
  </w:num>
  <w:num w:numId="156">
    <w:abstractNumId w:val="180"/>
  </w:num>
  <w:num w:numId="157">
    <w:abstractNumId w:val="117"/>
  </w:num>
  <w:num w:numId="158">
    <w:abstractNumId w:val="85"/>
  </w:num>
  <w:num w:numId="159">
    <w:abstractNumId w:val="174"/>
  </w:num>
  <w:num w:numId="160">
    <w:abstractNumId w:val="122"/>
  </w:num>
  <w:num w:numId="161">
    <w:abstractNumId w:val="138"/>
  </w:num>
  <w:num w:numId="162">
    <w:abstractNumId w:val="193"/>
  </w:num>
  <w:num w:numId="163">
    <w:abstractNumId w:val="88"/>
  </w:num>
  <w:num w:numId="164">
    <w:abstractNumId w:val="155"/>
  </w:num>
  <w:num w:numId="165">
    <w:abstractNumId w:val="53"/>
  </w:num>
  <w:num w:numId="166">
    <w:abstractNumId w:val="82"/>
  </w:num>
  <w:num w:numId="167">
    <w:abstractNumId w:val="150"/>
  </w:num>
  <w:num w:numId="168">
    <w:abstractNumId w:val="66"/>
  </w:num>
  <w:num w:numId="169">
    <w:abstractNumId w:val="77"/>
  </w:num>
  <w:num w:numId="170">
    <w:abstractNumId w:val="52"/>
  </w:num>
  <w:num w:numId="171">
    <w:abstractNumId w:val="60"/>
  </w:num>
  <w:num w:numId="172">
    <w:abstractNumId w:val="105"/>
  </w:num>
  <w:num w:numId="173">
    <w:abstractNumId w:val="162"/>
  </w:num>
  <w:num w:numId="174">
    <w:abstractNumId w:val="154"/>
  </w:num>
  <w:num w:numId="175">
    <w:abstractNumId w:val="99"/>
  </w:num>
  <w:num w:numId="176">
    <w:abstractNumId w:val="127"/>
  </w:num>
  <w:num w:numId="177">
    <w:abstractNumId w:val="58"/>
  </w:num>
  <w:num w:numId="178">
    <w:abstractNumId w:val="100"/>
  </w:num>
  <w:num w:numId="179">
    <w:abstractNumId w:val="38"/>
  </w:num>
  <w:num w:numId="180">
    <w:abstractNumId w:val="37"/>
  </w:num>
  <w:num w:numId="181">
    <w:abstractNumId w:val="50"/>
  </w:num>
  <w:num w:numId="182">
    <w:abstractNumId w:val="144"/>
  </w:num>
  <w:num w:numId="183">
    <w:abstractNumId w:val="39"/>
  </w:num>
  <w:num w:numId="184">
    <w:abstractNumId w:val="12"/>
  </w:num>
  <w:num w:numId="185">
    <w:abstractNumId w:val="96"/>
  </w:num>
  <w:num w:numId="186">
    <w:abstractNumId w:val="9"/>
  </w:num>
  <w:num w:numId="187">
    <w:abstractNumId w:val="103"/>
  </w:num>
  <w:num w:numId="188">
    <w:abstractNumId w:val="131"/>
  </w:num>
  <w:num w:numId="189">
    <w:abstractNumId w:val="183"/>
  </w:num>
  <w:num w:numId="190">
    <w:abstractNumId w:val="13"/>
  </w:num>
  <w:num w:numId="191">
    <w:abstractNumId w:val="164"/>
  </w:num>
  <w:num w:numId="192">
    <w:abstractNumId w:val="141"/>
  </w:num>
  <w:num w:numId="193">
    <w:abstractNumId w:val="115"/>
  </w:num>
  <w:num w:numId="194">
    <w:abstractNumId w:val="18"/>
  </w:num>
  <w:num w:numId="195">
    <w:abstractNumId w:val="89"/>
  </w:num>
  <w:num w:numId="196">
    <w:abstractNumId w:val="65"/>
  </w:num>
  <w:num w:numId="197">
    <w:abstractNumId w:val="190"/>
  </w:num>
  <w:num w:numId="198">
    <w:abstractNumId w:val="186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FD"/>
    <w:rsid w:val="00023B36"/>
    <w:rsid w:val="00030E25"/>
    <w:rsid w:val="000A3354"/>
    <w:rsid w:val="000B7ADD"/>
    <w:rsid w:val="000D7407"/>
    <w:rsid w:val="000F0545"/>
    <w:rsid w:val="00116C65"/>
    <w:rsid w:val="00135A84"/>
    <w:rsid w:val="001B1D81"/>
    <w:rsid w:val="00222E71"/>
    <w:rsid w:val="00246C49"/>
    <w:rsid w:val="00250562"/>
    <w:rsid w:val="002B28CC"/>
    <w:rsid w:val="002E62FA"/>
    <w:rsid w:val="003B1011"/>
    <w:rsid w:val="003D120B"/>
    <w:rsid w:val="003D78E1"/>
    <w:rsid w:val="00437786"/>
    <w:rsid w:val="004D51C9"/>
    <w:rsid w:val="004D6CFA"/>
    <w:rsid w:val="00535764"/>
    <w:rsid w:val="00536191"/>
    <w:rsid w:val="00566E3B"/>
    <w:rsid w:val="006517C7"/>
    <w:rsid w:val="00652AA1"/>
    <w:rsid w:val="006540B6"/>
    <w:rsid w:val="00655F45"/>
    <w:rsid w:val="00657FF9"/>
    <w:rsid w:val="006D30EF"/>
    <w:rsid w:val="006E7096"/>
    <w:rsid w:val="0071350B"/>
    <w:rsid w:val="00732028"/>
    <w:rsid w:val="007E4EE8"/>
    <w:rsid w:val="00894298"/>
    <w:rsid w:val="008A05FD"/>
    <w:rsid w:val="008C3A15"/>
    <w:rsid w:val="008C407C"/>
    <w:rsid w:val="008D396A"/>
    <w:rsid w:val="008F5418"/>
    <w:rsid w:val="00905F88"/>
    <w:rsid w:val="009E1579"/>
    <w:rsid w:val="00A2529C"/>
    <w:rsid w:val="00A4316C"/>
    <w:rsid w:val="00AD309A"/>
    <w:rsid w:val="00AF460A"/>
    <w:rsid w:val="00B13F87"/>
    <w:rsid w:val="00B5407F"/>
    <w:rsid w:val="00B75A2C"/>
    <w:rsid w:val="00B9349F"/>
    <w:rsid w:val="00BD15F1"/>
    <w:rsid w:val="00BD3525"/>
    <w:rsid w:val="00C4322F"/>
    <w:rsid w:val="00C47A1D"/>
    <w:rsid w:val="00D00DE6"/>
    <w:rsid w:val="00D2392E"/>
    <w:rsid w:val="00E3306C"/>
    <w:rsid w:val="00E403CF"/>
    <w:rsid w:val="00ED2725"/>
    <w:rsid w:val="00ED725E"/>
    <w:rsid w:val="00F34F94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9B6DCB-D0F5-430B-BFDA-920FE021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96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0F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545"/>
  </w:style>
  <w:style w:type="paragraph" w:styleId="a6">
    <w:name w:val="footer"/>
    <w:basedOn w:val="a"/>
    <w:link w:val="a7"/>
    <w:uiPriority w:val="99"/>
    <w:unhideWhenUsed/>
    <w:rsid w:val="000F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545"/>
  </w:style>
  <w:style w:type="paragraph" w:styleId="a8">
    <w:name w:val="Normal (Web)"/>
    <w:aliases w:val="Знак Знак1"/>
    <w:basedOn w:val="a"/>
    <w:uiPriority w:val="99"/>
    <w:unhideWhenUsed/>
    <w:qFormat/>
    <w:rsid w:val="00222E71"/>
    <w:pPr>
      <w:spacing w:after="200" w:line="252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495-1F3D-4ADF-88AC-E08A765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9</Pages>
  <Words>21374</Words>
  <Characters>121836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14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7-09-04T07:14:00Z</cp:lastPrinted>
  <dcterms:created xsi:type="dcterms:W3CDTF">2016-08-31T05:52:00Z</dcterms:created>
  <dcterms:modified xsi:type="dcterms:W3CDTF">2017-09-04T07:46:00Z</dcterms:modified>
</cp:coreProperties>
</file>